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C0" w:rsidRDefault="00635FC0" w:rsidP="00635FC0">
      <w:pPr>
        <w:jc w:val="center"/>
        <w:rPr>
          <w:b/>
        </w:rPr>
      </w:pPr>
      <w:r w:rsidRPr="00677DE1">
        <w:rPr>
          <w:b/>
        </w:rPr>
        <w:t>Специальность «Фортепиано»</w:t>
      </w:r>
    </w:p>
    <w:p w:rsidR="00F0574C" w:rsidRPr="00677DE1" w:rsidRDefault="00F0574C" w:rsidP="00635FC0">
      <w:pPr>
        <w:jc w:val="center"/>
        <w:rPr>
          <w:b/>
        </w:rPr>
      </w:pPr>
      <w:r>
        <w:rPr>
          <w:b/>
        </w:rPr>
        <w:t>(преподаватели и концертмейстеры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F02002" w:rsidRPr="00677DE1" w:rsidTr="00281958">
        <w:tc>
          <w:tcPr>
            <w:tcW w:w="3261" w:type="dxa"/>
          </w:tcPr>
          <w:p w:rsidR="00F02002" w:rsidRPr="00677DE1" w:rsidRDefault="00F02002" w:rsidP="00635FC0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F02002" w:rsidRPr="00677DE1" w:rsidRDefault="00F02002" w:rsidP="00635FC0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F02002" w:rsidRPr="00677DE1" w:rsidRDefault="00F02002" w:rsidP="00F02002">
            <w:pPr>
              <w:ind w:left="-108" w:firstLine="108"/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F02002" w:rsidRPr="00677DE1" w:rsidTr="00281958">
        <w:tc>
          <w:tcPr>
            <w:tcW w:w="3261" w:type="dxa"/>
          </w:tcPr>
          <w:p w:rsidR="00F02002" w:rsidRPr="00281958" w:rsidRDefault="00F02002" w:rsidP="00EE0F79">
            <w:pPr>
              <w:rPr>
                <w:b/>
              </w:rPr>
            </w:pPr>
            <w:r w:rsidRPr="00281958">
              <w:rPr>
                <w:b/>
                <w:highlight w:val="yellow"/>
              </w:rPr>
              <w:t xml:space="preserve">28 </w:t>
            </w:r>
            <w:r w:rsidR="00281958" w:rsidRPr="00281958">
              <w:rPr>
                <w:b/>
                <w:highlight w:val="yellow"/>
              </w:rPr>
              <w:t>ноября</w:t>
            </w:r>
            <w:r w:rsidRPr="00281958">
              <w:rPr>
                <w:b/>
                <w:highlight w:val="yellow"/>
              </w:rPr>
              <w:t xml:space="preserve"> (</w:t>
            </w:r>
            <w:proofErr w:type="spellStart"/>
            <w:proofErr w:type="gramStart"/>
            <w:r w:rsidRPr="00281958">
              <w:rPr>
                <w:b/>
                <w:highlight w:val="yellow"/>
              </w:rPr>
              <w:t>Пн</w:t>
            </w:r>
            <w:proofErr w:type="spellEnd"/>
            <w:proofErr w:type="gramEnd"/>
            <w:r w:rsidRPr="00281958">
              <w:rPr>
                <w:b/>
                <w:highlight w:val="yellow"/>
              </w:rPr>
              <w:t>)</w:t>
            </w:r>
          </w:p>
          <w:p w:rsidR="00281958" w:rsidRDefault="00901FA5" w:rsidP="00281958">
            <w:r w:rsidRPr="00256BC7">
              <w:t>10.15 – 10.3</w:t>
            </w:r>
            <w:r w:rsidR="00BA5968" w:rsidRPr="00256BC7">
              <w:t>5</w:t>
            </w:r>
            <w:r w:rsidR="00281958" w:rsidRPr="00256BC7">
              <w:t xml:space="preserve">  </w:t>
            </w:r>
            <w:r w:rsidR="00BA5968" w:rsidRPr="00256BC7">
              <w:t>Зал</w:t>
            </w:r>
          </w:p>
          <w:p w:rsidR="00281958" w:rsidRDefault="00281958" w:rsidP="00EE0F79"/>
          <w:p w:rsidR="00281958" w:rsidRPr="00281958" w:rsidRDefault="00901FA5" w:rsidP="00EE0F79">
            <w:r>
              <w:t>10.3</w:t>
            </w:r>
            <w:r w:rsidR="00BA5968">
              <w:t>5</w:t>
            </w:r>
            <w:r w:rsidR="006F41F6">
              <w:t xml:space="preserve"> – 13.</w:t>
            </w:r>
            <w:r w:rsidR="003F37F0">
              <w:t>0</w:t>
            </w:r>
            <w:r w:rsidR="006F41F6">
              <w:t xml:space="preserve">0 </w:t>
            </w: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211758" w:rsidRDefault="00211758" w:rsidP="00EE0F79">
            <w:pPr>
              <w:rPr>
                <w:color w:val="FF0000"/>
              </w:rPr>
            </w:pPr>
          </w:p>
          <w:p w:rsidR="009C6B75" w:rsidRDefault="009C6B75" w:rsidP="00EE0F79"/>
          <w:p w:rsidR="009C6B75" w:rsidRDefault="009C6B75" w:rsidP="00EE0F79"/>
          <w:p w:rsidR="00F02002" w:rsidRDefault="003F37F0" w:rsidP="00EE0F79">
            <w:r>
              <w:t>13.00 – 13.30</w:t>
            </w:r>
          </w:p>
          <w:p w:rsidR="00281958" w:rsidRPr="00281958" w:rsidRDefault="00281958" w:rsidP="00EE0F79"/>
          <w:p w:rsidR="00F02002" w:rsidRPr="00281958" w:rsidRDefault="003F37F0" w:rsidP="00EE0F79">
            <w:r>
              <w:t>13.30</w:t>
            </w:r>
            <w:r w:rsidR="007F35F6">
              <w:t xml:space="preserve"> – 15.0</w:t>
            </w:r>
            <w:r w:rsidR="00F02002" w:rsidRPr="00281958">
              <w:t>0</w:t>
            </w:r>
          </w:p>
          <w:p w:rsidR="006F41F6" w:rsidRDefault="006F41F6" w:rsidP="007E047A"/>
          <w:p w:rsidR="007E047A" w:rsidRPr="00281958" w:rsidRDefault="00281958" w:rsidP="007E047A">
            <w:r w:rsidRPr="00281958">
              <w:t>Колледж</w:t>
            </w:r>
          </w:p>
          <w:p w:rsidR="007E047A" w:rsidRPr="00677DE1" w:rsidRDefault="00FC5836" w:rsidP="007E047A">
            <w:pPr>
              <w:rPr>
                <w:color w:val="FF0000"/>
              </w:rPr>
            </w:pPr>
            <w:r w:rsidRPr="00281958">
              <w:t xml:space="preserve">Ул. </w:t>
            </w:r>
            <w:r w:rsidR="007E047A" w:rsidRPr="00281958">
              <w:t>Октябрьская,23</w:t>
            </w:r>
          </w:p>
        </w:tc>
        <w:tc>
          <w:tcPr>
            <w:tcW w:w="4111" w:type="dxa"/>
          </w:tcPr>
          <w:p w:rsidR="00F02002" w:rsidRDefault="00F02002" w:rsidP="00D92D58">
            <w:pPr>
              <w:rPr>
                <w:color w:val="FF0000"/>
              </w:rPr>
            </w:pPr>
          </w:p>
          <w:p w:rsidR="00281958" w:rsidRPr="00677DE1" w:rsidRDefault="00281958" w:rsidP="00281958">
            <w:r w:rsidRPr="00677DE1">
              <w:t>Регистрация слушателей</w:t>
            </w:r>
          </w:p>
          <w:p w:rsidR="00281958" w:rsidRPr="00677DE1" w:rsidRDefault="00281958" w:rsidP="00D92D58">
            <w:pPr>
              <w:rPr>
                <w:color w:val="FF0000"/>
              </w:rPr>
            </w:pPr>
          </w:p>
          <w:p w:rsidR="00F02002" w:rsidRPr="00281958" w:rsidRDefault="00F02002" w:rsidP="00D92D58">
            <w:r w:rsidRPr="00281958">
              <w:t>«Работа над классической сонатой на примере произведений В.А. Моцарта»</w:t>
            </w:r>
          </w:p>
          <w:p w:rsidR="009C2FBD" w:rsidRPr="00281958" w:rsidRDefault="009C2FBD" w:rsidP="009C2FBD">
            <w:r w:rsidRPr="00281958">
              <w:t>«Педагогические наблюдения по итогам работы в жюри различных конкурсов»</w:t>
            </w:r>
          </w:p>
          <w:p w:rsidR="00281958" w:rsidRPr="00281958" w:rsidRDefault="00281958" w:rsidP="00D92D58"/>
          <w:p w:rsidR="00F02002" w:rsidRPr="00281958" w:rsidRDefault="00F02002" w:rsidP="00D92D58">
            <w:r w:rsidRPr="00281958">
              <w:t>Обед</w:t>
            </w:r>
          </w:p>
          <w:p w:rsidR="00281958" w:rsidRPr="00677DE1" w:rsidRDefault="00281958" w:rsidP="00D92D58">
            <w:pPr>
              <w:rPr>
                <w:color w:val="FF0000"/>
              </w:rPr>
            </w:pPr>
          </w:p>
          <w:p w:rsidR="00F02002" w:rsidRDefault="00F02002" w:rsidP="00D92D58">
            <w:r w:rsidRPr="00281958">
              <w:t>«Гаммы – как средство постановки рук на начальном этапе обучения»</w:t>
            </w:r>
          </w:p>
          <w:p w:rsidR="00281958" w:rsidRPr="00281958" w:rsidRDefault="00281958" w:rsidP="00D92D58"/>
          <w:p w:rsidR="00F02002" w:rsidRPr="00677DE1" w:rsidRDefault="00F02002" w:rsidP="00D92D5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847462" w:rsidRDefault="00847462" w:rsidP="00D92D58">
            <w:pPr>
              <w:rPr>
                <w:color w:val="FF0000"/>
              </w:rPr>
            </w:pPr>
          </w:p>
          <w:p w:rsidR="00847462" w:rsidRDefault="00847462" w:rsidP="00D92D58">
            <w:pPr>
              <w:rPr>
                <w:color w:val="FF0000"/>
              </w:rPr>
            </w:pPr>
          </w:p>
          <w:p w:rsidR="00F02002" w:rsidRPr="00281958" w:rsidRDefault="00F02002" w:rsidP="00D92D58">
            <w:r w:rsidRPr="00281958">
              <w:t>О.А. Алёшина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281958" w:rsidRDefault="00281958" w:rsidP="00D92D58">
            <w:pPr>
              <w:rPr>
                <w:color w:val="FF0000"/>
              </w:rPr>
            </w:pPr>
          </w:p>
          <w:p w:rsidR="00E108AF" w:rsidRDefault="00E108AF" w:rsidP="00D92D58"/>
          <w:p w:rsidR="00E108AF" w:rsidRDefault="00E108AF" w:rsidP="00D92D58"/>
          <w:p w:rsidR="00F02002" w:rsidRPr="00281958" w:rsidRDefault="00F02002" w:rsidP="00D92D58">
            <w:r w:rsidRPr="00281958">
              <w:t>Т.А. Абакумова</w:t>
            </w:r>
          </w:p>
          <w:p w:rsidR="00F02002" w:rsidRDefault="00F02002" w:rsidP="00D92D58">
            <w:pPr>
              <w:rPr>
                <w:color w:val="FF0000"/>
              </w:rPr>
            </w:pPr>
          </w:p>
          <w:p w:rsidR="00281958" w:rsidRPr="00677DE1" w:rsidRDefault="00281958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</w:tc>
      </w:tr>
      <w:tr w:rsidR="00F02002" w:rsidRPr="00677DE1" w:rsidTr="00281958">
        <w:tc>
          <w:tcPr>
            <w:tcW w:w="3261" w:type="dxa"/>
          </w:tcPr>
          <w:p w:rsidR="00F02002" w:rsidRPr="00281958" w:rsidRDefault="00F02002" w:rsidP="009C73A6">
            <w:pPr>
              <w:rPr>
                <w:b/>
              </w:rPr>
            </w:pPr>
            <w:r w:rsidRPr="00281958">
              <w:rPr>
                <w:b/>
                <w:highlight w:val="yellow"/>
              </w:rPr>
              <w:t xml:space="preserve">29 </w:t>
            </w:r>
            <w:r w:rsidR="00281958" w:rsidRPr="00281958">
              <w:rPr>
                <w:b/>
                <w:highlight w:val="yellow"/>
              </w:rPr>
              <w:t>ноября</w:t>
            </w:r>
            <w:r w:rsidRPr="00281958">
              <w:rPr>
                <w:b/>
                <w:highlight w:val="yellow"/>
              </w:rPr>
              <w:t xml:space="preserve"> (</w:t>
            </w:r>
            <w:proofErr w:type="gramStart"/>
            <w:r w:rsidRPr="00281958">
              <w:rPr>
                <w:b/>
                <w:highlight w:val="yellow"/>
              </w:rPr>
              <w:t>Вт</w:t>
            </w:r>
            <w:proofErr w:type="gramEnd"/>
            <w:r w:rsidRPr="00281958">
              <w:rPr>
                <w:b/>
                <w:highlight w:val="yellow"/>
              </w:rPr>
              <w:t>)</w:t>
            </w:r>
          </w:p>
          <w:p w:rsidR="00F02002" w:rsidRPr="00281958" w:rsidRDefault="00F02002" w:rsidP="009C73A6">
            <w:r w:rsidRPr="00281958">
              <w:t>10.15 – 13.00</w:t>
            </w:r>
          </w:p>
          <w:p w:rsidR="00F02002" w:rsidRPr="00281958" w:rsidRDefault="00F02002" w:rsidP="009C73A6"/>
          <w:p w:rsidR="006F41F6" w:rsidRDefault="006F41F6" w:rsidP="006F41F6"/>
          <w:p w:rsidR="006F41F6" w:rsidRDefault="006F41F6" w:rsidP="006F41F6">
            <w:r w:rsidRPr="00281958">
              <w:t>13.00 – 1</w:t>
            </w:r>
            <w:r w:rsidR="00EC5939">
              <w:t>3.3</w:t>
            </w:r>
            <w:r>
              <w:t>0</w:t>
            </w:r>
          </w:p>
          <w:p w:rsidR="00281958" w:rsidRDefault="00281958" w:rsidP="009C73A6"/>
          <w:p w:rsidR="00F02002" w:rsidRPr="00281958" w:rsidRDefault="00EC5939" w:rsidP="009C73A6">
            <w:r>
              <w:t>13.3</w:t>
            </w:r>
            <w:r w:rsidR="006F41F6">
              <w:t>0</w:t>
            </w:r>
            <w:r w:rsidR="00F02002" w:rsidRPr="00281958">
              <w:t xml:space="preserve"> – 1</w:t>
            </w:r>
            <w:r>
              <w:t>5</w:t>
            </w:r>
            <w:r w:rsidR="00F02002" w:rsidRPr="00281958">
              <w:t>.00</w:t>
            </w:r>
          </w:p>
          <w:p w:rsidR="006F41F6" w:rsidRPr="00281958" w:rsidRDefault="006F41F6" w:rsidP="006F41F6">
            <w:r w:rsidRPr="00281958">
              <w:t>Колледж</w:t>
            </w:r>
          </w:p>
          <w:p w:rsidR="007E047A" w:rsidRPr="00281958" w:rsidRDefault="006F41F6" w:rsidP="006F41F6">
            <w:r w:rsidRPr="00281958">
              <w:t>Ул. Октябрьская,23</w:t>
            </w:r>
          </w:p>
        </w:tc>
        <w:tc>
          <w:tcPr>
            <w:tcW w:w="4111" w:type="dxa"/>
          </w:tcPr>
          <w:p w:rsidR="00281958" w:rsidRDefault="00281958" w:rsidP="00D92D58"/>
          <w:p w:rsidR="006F41F6" w:rsidRDefault="00E23FD1" w:rsidP="00D92D58">
            <w:r w:rsidRPr="00281958">
              <w:t>«О работе над кантиленой»</w:t>
            </w:r>
          </w:p>
          <w:p w:rsidR="006F41F6" w:rsidRPr="00281958" w:rsidRDefault="006F41F6" w:rsidP="006F41F6">
            <w:r w:rsidRPr="00281958">
              <w:t>«Некоторые вопросы педализации»</w:t>
            </w:r>
          </w:p>
          <w:p w:rsidR="006F41F6" w:rsidRDefault="006F41F6" w:rsidP="00D92D58"/>
          <w:p w:rsidR="00E23FD1" w:rsidRDefault="00EC5939" w:rsidP="00D92D58">
            <w:r>
              <w:t>Обед</w:t>
            </w:r>
          </w:p>
          <w:p w:rsidR="00EC5939" w:rsidRDefault="00EC5939" w:rsidP="00D92D58"/>
          <w:p w:rsidR="00E23FD1" w:rsidRPr="00281958" w:rsidRDefault="00E23FD1" w:rsidP="00D92D58">
            <w:r w:rsidRPr="00C265A5"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281958" w:rsidRDefault="00281958" w:rsidP="00D92D58"/>
          <w:p w:rsidR="00E23FD1" w:rsidRPr="00281958" w:rsidRDefault="00E23FD1" w:rsidP="00E23FD1">
            <w:r w:rsidRPr="00281958">
              <w:t>Е.К. Меркульева</w:t>
            </w:r>
          </w:p>
          <w:p w:rsidR="00F02002" w:rsidRPr="00281958" w:rsidRDefault="00F02002" w:rsidP="00D92D58"/>
          <w:p w:rsidR="00F02002" w:rsidRPr="00281958" w:rsidRDefault="00F02002" w:rsidP="00D92D58"/>
          <w:p w:rsidR="00F02002" w:rsidRPr="00281958" w:rsidRDefault="00F02002" w:rsidP="00D92D58"/>
          <w:p w:rsidR="00EC5939" w:rsidRDefault="00EC5939" w:rsidP="006F41F6"/>
          <w:p w:rsidR="006F41F6" w:rsidRDefault="00E23FD1" w:rsidP="006F41F6">
            <w:r>
              <w:t xml:space="preserve">Н.А. </w:t>
            </w:r>
            <w:proofErr w:type="spellStart"/>
            <w:r>
              <w:t>Плесконосова</w:t>
            </w:r>
            <w:proofErr w:type="spellEnd"/>
          </w:p>
          <w:p w:rsidR="006F41F6" w:rsidRDefault="006F41F6" w:rsidP="006F41F6"/>
          <w:p w:rsidR="00F02002" w:rsidRPr="00281958" w:rsidRDefault="00F02002" w:rsidP="00E23FD1"/>
        </w:tc>
      </w:tr>
      <w:tr w:rsidR="00F02002" w:rsidRPr="00677DE1" w:rsidTr="00281958">
        <w:tc>
          <w:tcPr>
            <w:tcW w:w="3261" w:type="dxa"/>
          </w:tcPr>
          <w:p w:rsidR="00F02002" w:rsidRPr="00677DE1" w:rsidRDefault="00F02002" w:rsidP="00D92D58">
            <w:pPr>
              <w:rPr>
                <w:b/>
              </w:rPr>
            </w:pPr>
            <w:r w:rsidRPr="00281958">
              <w:rPr>
                <w:b/>
                <w:highlight w:val="yellow"/>
              </w:rPr>
              <w:t xml:space="preserve">30 </w:t>
            </w:r>
            <w:r w:rsidR="00281958" w:rsidRPr="00281958">
              <w:rPr>
                <w:b/>
                <w:highlight w:val="yellow"/>
              </w:rPr>
              <w:t>ноября</w:t>
            </w:r>
            <w:r w:rsidRPr="00281958">
              <w:rPr>
                <w:b/>
                <w:highlight w:val="yellow"/>
              </w:rPr>
              <w:t xml:space="preserve"> (</w:t>
            </w:r>
            <w:proofErr w:type="gramStart"/>
            <w:r w:rsidRPr="00281958">
              <w:rPr>
                <w:b/>
                <w:highlight w:val="yellow"/>
              </w:rPr>
              <w:t>Ср</w:t>
            </w:r>
            <w:proofErr w:type="gramEnd"/>
            <w:r w:rsidRPr="00281958">
              <w:rPr>
                <w:b/>
                <w:highlight w:val="yellow"/>
              </w:rPr>
              <w:t>)</w:t>
            </w:r>
          </w:p>
          <w:p w:rsidR="00F02002" w:rsidRPr="00677DE1" w:rsidRDefault="00F02002" w:rsidP="007E50DF">
            <w:r w:rsidRPr="00677DE1">
              <w:t>10.15 – 1</w:t>
            </w:r>
            <w:r w:rsidR="00BA5968">
              <w:t>7</w:t>
            </w:r>
            <w:r w:rsidRPr="00677DE1">
              <w:t>.00</w:t>
            </w:r>
          </w:p>
          <w:p w:rsidR="00F02002" w:rsidRPr="00677DE1" w:rsidRDefault="00F02002" w:rsidP="007E50DF">
            <w:r w:rsidRPr="00677DE1">
              <w:t>13.</w:t>
            </w:r>
            <w:r w:rsidR="00BA5968">
              <w:t>3</w:t>
            </w:r>
            <w:r w:rsidRPr="00677DE1">
              <w:t>0 – 1</w:t>
            </w:r>
            <w:r w:rsidR="00BA5968">
              <w:t>4</w:t>
            </w:r>
            <w:r w:rsidRPr="00677DE1">
              <w:t>.</w:t>
            </w:r>
            <w:r w:rsidR="00BA5968">
              <w:t>0</w:t>
            </w:r>
            <w:r w:rsidRPr="00677DE1">
              <w:t>0</w:t>
            </w:r>
            <w:r w:rsidR="00BA5968">
              <w:t xml:space="preserve"> - Обед</w:t>
            </w:r>
          </w:p>
          <w:p w:rsidR="00F02002" w:rsidRDefault="00F02002" w:rsidP="00F02002">
            <w:r>
              <w:t>Колледж</w:t>
            </w:r>
          </w:p>
          <w:p w:rsidR="00877282" w:rsidRPr="00CB6C4B" w:rsidRDefault="00FC5836" w:rsidP="00F02002">
            <w:r>
              <w:t xml:space="preserve">Ул. </w:t>
            </w:r>
            <w:r w:rsidR="00F02002">
              <w:t>Октябрьская,23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281958">
        <w:tc>
          <w:tcPr>
            <w:tcW w:w="3261" w:type="dxa"/>
          </w:tcPr>
          <w:p w:rsidR="00F02002" w:rsidRPr="00677DE1" w:rsidRDefault="00F02002" w:rsidP="00D92D58">
            <w:pPr>
              <w:rPr>
                <w:b/>
              </w:rPr>
            </w:pPr>
            <w:r w:rsidRPr="00281958">
              <w:rPr>
                <w:b/>
                <w:highlight w:val="yellow"/>
              </w:rPr>
              <w:t xml:space="preserve">1 </w:t>
            </w:r>
            <w:r w:rsidR="00281958" w:rsidRPr="00281958">
              <w:rPr>
                <w:b/>
                <w:highlight w:val="yellow"/>
              </w:rPr>
              <w:t>декабря</w:t>
            </w:r>
            <w:r w:rsidRPr="00281958">
              <w:rPr>
                <w:b/>
                <w:highlight w:val="yellow"/>
              </w:rPr>
              <w:t xml:space="preserve"> (</w:t>
            </w:r>
            <w:proofErr w:type="spellStart"/>
            <w:r w:rsidRPr="00281958">
              <w:rPr>
                <w:b/>
                <w:highlight w:val="yellow"/>
              </w:rPr>
              <w:t>Чт</w:t>
            </w:r>
            <w:proofErr w:type="spellEnd"/>
            <w:r w:rsidRPr="00281958">
              <w:rPr>
                <w:b/>
                <w:highlight w:val="yellow"/>
              </w:rPr>
              <w:t>)</w:t>
            </w:r>
          </w:p>
          <w:p w:rsidR="00877282" w:rsidRDefault="00F02002" w:rsidP="00877282">
            <w:r w:rsidRPr="00677DE1">
              <w:t>10.15 – 1</w:t>
            </w:r>
            <w:r w:rsidR="00877282">
              <w:t>7.00</w:t>
            </w:r>
          </w:p>
          <w:p w:rsidR="00877282" w:rsidRDefault="00877282" w:rsidP="00877282">
            <w:r>
              <w:t xml:space="preserve">Перерыв на обед </w:t>
            </w:r>
          </w:p>
          <w:p w:rsidR="00877282" w:rsidRDefault="00877282" w:rsidP="00877282">
            <w:r>
              <w:t>с 13.</w:t>
            </w:r>
            <w:r w:rsidR="00256BC7">
              <w:t>3</w:t>
            </w:r>
            <w:r>
              <w:t xml:space="preserve">0до </w:t>
            </w:r>
            <w:r w:rsidR="00256BC7">
              <w:t>14.00</w:t>
            </w:r>
          </w:p>
          <w:p w:rsidR="00F02002" w:rsidRDefault="00F02002" w:rsidP="00F02002">
            <w:r>
              <w:t>Колледж</w:t>
            </w:r>
          </w:p>
          <w:p w:rsidR="00F02002" w:rsidRPr="00677DE1" w:rsidRDefault="00FC5836" w:rsidP="00F02002">
            <w:pPr>
              <w:rPr>
                <w:b/>
              </w:rPr>
            </w:pPr>
            <w:r>
              <w:t xml:space="preserve">Ул. </w:t>
            </w:r>
            <w:r w:rsidR="00F02002">
              <w:t>Октябрьская,23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281958">
        <w:tc>
          <w:tcPr>
            <w:tcW w:w="3261" w:type="dxa"/>
          </w:tcPr>
          <w:p w:rsidR="00F02002" w:rsidRPr="00281958" w:rsidRDefault="00281958" w:rsidP="00D92D58">
            <w:pPr>
              <w:rPr>
                <w:b/>
              </w:rPr>
            </w:pPr>
            <w:r w:rsidRPr="00281958">
              <w:rPr>
                <w:b/>
                <w:highlight w:val="yellow"/>
              </w:rPr>
              <w:t>2</w:t>
            </w:r>
            <w:r w:rsidR="00F02002" w:rsidRPr="00281958">
              <w:rPr>
                <w:b/>
                <w:highlight w:val="yellow"/>
              </w:rPr>
              <w:t xml:space="preserve"> </w:t>
            </w:r>
            <w:r w:rsidRPr="00281958">
              <w:rPr>
                <w:b/>
                <w:highlight w:val="yellow"/>
              </w:rPr>
              <w:t>декабря</w:t>
            </w:r>
            <w:r w:rsidR="00F02002" w:rsidRPr="00281958">
              <w:rPr>
                <w:b/>
                <w:highlight w:val="yellow"/>
              </w:rPr>
              <w:t xml:space="preserve"> (</w:t>
            </w:r>
            <w:proofErr w:type="spellStart"/>
            <w:r w:rsidR="00F02002" w:rsidRPr="00281958">
              <w:rPr>
                <w:b/>
                <w:highlight w:val="yellow"/>
              </w:rPr>
              <w:t>Пт</w:t>
            </w:r>
            <w:proofErr w:type="spellEnd"/>
            <w:r w:rsidR="00F02002" w:rsidRPr="00281958">
              <w:rPr>
                <w:b/>
                <w:highlight w:val="yellow"/>
              </w:rPr>
              <w:t>)</w:t>
            </w:r>
          </w:p>
          <w:p w:rsidR="00F02002" w:rsidRPr="00281958" w:rsidRDefault="00F02002" w:rsidP="00B40543">
            <w:r w:rsidRPr="00281958">
              <w:t>10.15 – 13.00</w:t>
            </w:r>
          </w:p>
          <w:p w:rsidR="00F02002" w:rsidRPr="00281958" w:rsidRDefault="00F02002" w:rsidP="00B40543"/>
          <w:p w:rsidR="00F02002" w:rsidRPr="00281958" w:rsidRDefault="00F02002" w:rsidP="00B40543"/>
          <w:p w:rsidR="00F02002" w:rsidRPr="00281958" w:rsidRDefault="00F02002" w:rsidP="00B40543"/>
          <w:p w:rsidR="00281958" w:rsidRDefault="00281958" w:rsidP="00B40543"/>
          <w:p w:rsidR="00F02002" w:rsidRDefault="00F02002" w:rsidP="00B40543">
            <w:r w:rsidRPr="00281958">
              <w:t>13.00 – 13.30</w:t>
            </w:r>
          </w:p>
          <w:p w:rsidR="00281958" w:rsidRPr="00281958" w:rsidRDefault="00281958" w:rsidP="00B40543"/>
          <w:p w:rsidR="00F02002" w:rsidRPr="00281958" w:rsidRDefault="00EC5939" w:rsidP="00B40543">
            <w:r>
              <w:t>13.30 – 15</w:t>
            </w:r>
            <w:r w:rsidR="00F02002" w:rsidRPr="00281958">
              <w:t>.00</w:t>
            </w:r>
          </w:p>
          <w:p w:rsidR="007E047A" w:rsidRDefault="007E047A" w:rsidP="00B40543"/>
          <w:p w:rsidR="00281958" w:rsidRPr="00281958" w:rsidRDefault="00281958" w:rsidP="00B40543"/>
          <w:p w:rsidR="00B7624A" w:rsidRPr="00281958" w:rsidRDefault="00B7624A" w:rsidP="00B7624A">
            <w:r w:rsidRPr="00281958">
              <w:t>Колледж</w:t>
            </w:r>
          </w:p>
          <w:p w:rsidR="007E047A" w:rsidRPr="00281958" w:rsidRDefault="00B7624A" w:rsidP="00B7624A">
            <w:pPr>
              <w:rPr>
                <w:b/>
              </w:rPr>
            </w:pPr>
            <w:r w:rsidRPr="00281958">
              <w:t>Ул. Октябрьская,23</w:t>
            </w:r>
          </w:p>
        </w:tc>
        <w:tc>
          <w:tcPr>
            <w:tcW w:w="4111" w:type="dxa"/>
          </w:tcPr>
          <w:p w:rsidR="00EC5939" w:rsidRDefault="00EC5939" w:rsidP="00E23FD1"/>
          <w:p w:rsidR="00E23FD1" w:rsidRPr="00281958" w:rsidRDefault="00E23FD1" w:rsidP="00E23FD1">
            <w:r w:rsidRPr="00281958">
              <w:t xml:space="preserve">«Артикуляция в сочинениях эпохи барокко. Работа в классе над маленькими прелюдиями и фугами </w:t>
            </w:r>
          </w:p>
          <w:p w:rsidR="00E23FD1" w:rsidRPr="00281958" w:rsidRDefault="00E23FD1" w:rsidP="00E23FD1">
            <w:r w:rsidRPr="00281958">
              <w:t xml:space="preserve">И.С. Баха» </w:t>
            </w:r>
          </w:p>
          <w:p w:rsidR="00F02002" w:rsidRPr="00281958" w:rsidRDefault="00F02002" w:rsidP="00D92D58"/>
          <w:p w:rsidR="00281958" w:rsidRDefault="00EC5939" w:rsidP="00D92D58">
            <w:r>
              <w:t>Обед</w:t>
            </w:r>
          </w:p>
          <w:p w:rsidR="00EC5939" w:rsidRPr="00281958" w:rsidRDefault="00EC5939" w:rsidP="00D92D58"/>
          <w:p w:rsidR="00F02002" w:rsidRPr="00281958" w:rsidRDefault="00F02002" w:rsidP="00D92D58">
            <w:r w:rsidRPr="00281958">
              <w:t xml:space="preserve">«Последние редакции Нотной тетради </w:t>
            </w:r>
          </w:p>
          <w:p w:rsidR="00F02002" w:rsidRPr="00281958" w:rsidRDefault="00F02002" w:rsidP="00D92D58">
            <w:r w:rsidRPr="00281958">
              <w:t xml:space="preserve">А.М. Бах. Редакции А. </w:t>
            </w:r>
            <w:proofErr w:type="spellStart"/>
            <w:r w:rsidRPr="00281958">
              <w:t>Майкапара</w:t>
            </w:r>
            <w:proofErr w:type="spellEnd"/>
            <w:r w:rsidRPr="00281958">
              <w:t xml:space="preserve"> и </w:t>
            </w:r>
          </w:p>
          <w:p w:rsidR="00F02002" w:rsidRPr="00281958" w:rsidRDefault="00F02002" w:rsidP="009C2FBD">
            <w:r w:rsidRPr="00281958">
              <w:t>Т. Шабалиной»</w:t>
            </w:r>
          </w:p>
        </w:tc>
        <w:tc>
          <w:tcPr>
            <w:tcW w:w="2126" w:type="dxa"/>
          </w:tcPr>
          <w:p w:rsidR="00EC5939" w:rsidRDefault="00EC5939" w:rsidP="00E23FD1"/>
          <w:p w:rsidR="00E23FD1" w:rsidRPr="00281958" w:rsidRDefault="00E23FD1" w:rsidP="00E23FD1">
            <w:r w:rsidRPr="00281958">
              <w:t>М.Н. Мартин</w:t>
            </w:r>
          </w:p>
          <w:p w:rsidR="00F02002" w:rsidRDefault="00F02002" w:rsidP="00D92D58"/>
          <w:p w:rsidR="00E23FD1" w:rsidRDefault="00E23FD1" w:rsidP="00D92D58"/>
          <w:p w:rsidR="00E23FD1" w:rsidRDefault="00E23FD1" w:rsidP="00D92D58"/>
          <w:p w:rsidR="00E23FD1" w:rsidRPr="00281958" w:rsidRDefault="00E23FD1" w:rsidP="00D92D58"/>
          <w:p w:rsidR="00281958" w:rsidRDefault="00281958" w:rsidP="00D92D58"/>
          <w:p w:rsidR="00EC5939" w:rsidRDefault="00EC5939" w:rsidP="00D92D58"/>
          <w:p w:rsidR="00F02002" w:rsidRPr="00281958" w:rsidRDefault="00F02002" w:rsidP="00D92D58">
            <w:r w:rsidRPr="00281958">
              <w:t xml:space="preserve">А.А. </w:t>
            </w:r>
            <w:proofErr w:type="spellStart"/>
            <w:r w:rsidRPr="00281958">
              <w:t>Тулина</w:t>
            </w:r>
            <w:proofErr w:type="spellEnd"/>
          </w:p>
          <w:p w:rsidR="00F02002" w:rsidRPr="00281958" w:rsidRDefault="00F02002" w:rsidP="00D92D58"/>
          <w:p w:rsidR="00F02002" w:rsidRPr="00281958" w:rsidRDefault="00F02002" w:rsidP="00D92D58"/>
          <w:p w:rsidR="00F02002" w:rsidRPr="00281958" w:rsidRDefault="00F02002" w:rsidP="00D92D58"/>
          <w:p w:rsidR="00F02002" w:rsidRPr="00281958" w:rsidRDefault="00F02002" w:rsidP="00D92D58"/>
        </w:tc>
      </w:tr>
      <w:tr w:rsidR="00F02002" w:rsidRPr="00677DE1" w:rsidTr="00281958">
        <w:tc>
          <w:tcPr>
            <w:tcW w:w="3261" w:type="dxa"/>
          </w:tcPr>
          <w:p w:rsidR="00F02002" w:rsidRPr="00677DE1" w:rsidRDefault="00281958" w:rsidP="00B40543">
            <w:r w:rsidRPr="00211758">
              <w:rPr>
                <w:b/>
                <w:highlight w:val="yellow"/>
              </w:rPr>
              <w:t>3</w:t>
            </w:r>
            <w:r w:rsidR="00F02002" w:rsidRPr="00211758">
              <w:rPr>
                <w:b/>
                <w:highlight w:val="yellow"/>
              </w:rPr>
              <w:t xml:space="preserve"> </w:t>
            </w:r>
            <w:r w:rsidRPr="00211758">
              <w:rPr>
                <w:b/>
                <w:highlight w:val="yellow"/>
              </w:rPr>
              <w:t>декабря</w:t>
            </w:r>
            <w:r w:rsidR="00F02002" w:rsidRPr="00211758">
              <w:rPr>
                <w:b/>
                <w:highlight w:val="yellow"/>
              </w:rPr>
              <w:t xml:space="preserve"> (</w:t>
            </w:r>
            <w:proofErr w:type="spellStart"/>
            <w:proofErr w:type="gramStart"/>
            <w:r w:rsidR="00F02002"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="00F02002" w:rsidRPr="00211758">
              <w:rPr>
                <w:b/>
                <w:highlight w:val="yellow"/>
              </w:rPr>
              <w:t>)</w:t>
            </w:r>
          </w:p>
          <w:p w:rsidR="00F02002" w:rsidRDefault="00F02002" w:rsidP="00B40543">
            <w:r w:rsidRPr="00677DE1">
              <w:t xml:space="preserve">10.15 – </w:t>
            </w:r>
            <w:r w:rsidR="00281958">
              <w:t>1</w:t>
            </w:r>
            <w:r w:rsidR="00877282">
              <w:t>2.45</w:t>
            </w:r>
          </w:p>
          <w:p w:rsidR="00FC5836" w:rsidRDefault="00FC5836" w:rsidP="00B40543"/>
          <w:p w:rsidR="00281958" w:rsidRDefault="00281958" w:rsidP="00B40543"/>
          <w:p w:rsidR="00281958" w:rsidRDefault="00281958" w:rsidP="00B40543"/>
          <w:p w:rsidR="00211758" w:rsidRDefault="00211758" w:rsidP="00B40543"/>
          <w:p w:rsidR="00211758" w:rsidRDefault="00877282" w:rsidP="00B40543">
            <w:r>
              <w:lastRenderedPageBreak/>
              <w:t>13.20 – 15.00</w:t>
            </w:r>
          </w:p>
          <w:p w:rsidR="00877282" w:rsidRDefault="00877282" w:rsidP="00B40543"/>
          <w:p w:rsidR="00877282" w:rsidRDefault="00877282" w:rsidP="00B40543"/>
          <w:p w:rsidR="00FC5836" w:rsidRDefault="00FC5836" w:rsidP="00B40543">
            <w:r>
              <w:t>Колледж,</w:t>
            </w:r>
          </w:p>
          <w:p w:rsidR="00F02002" w:rsidRPr="00877282" w:rsidRDefault="00FC5836" w:rsidP="00B40543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Default="00D34D44" w:rsidP="00281958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281958" w:rsidRDefault="00281958" w:rsidP="00281958"/>
          <w:p w:rsidR="00281958" w:rsidRDefault="00281958" w:rsidP="00281958">
            <w:r>
              <w:lastRenderedPageBreak/>
              <w:t xml:space="preserve">Оперный класс. Практика реализации </w:t>
            </w:r>
            <w:r w:rsidR="006F41F6">
              <w:t>учебно-развивающих</w:t>
            </w:r>
            <w:r>
              <w:t xml:space="preserve"> </w:t>
            </w:r>
            <w:r w:rsidR="006F41F6">
              <w:t>программ</w:t>
            </w:r>
            <w:r w:rsidR="00211758">
              <w:t>.</w:t>
            </w:r>
          </w:p>
          <w:p w:rsidR="00211758" w:rsidRDefault="00211758" w:rsidP="00281958">
            <w:r>
              <w:t>(</w:t>
            </w:r>
            <w:r w:rsidR="001677E2">
              <w:t>творческое</w:t>
            </w:r>
            <w:r>
              <w:t xml:space="preserve"> взаимодействие разных специальностей)</w:t>
            </w:r>
          </w:p>
          <w:p w:rsidR="00211758" w:rsidRPr="00677DE1" w:rsidRDefault="00211758" w:rsidP="00281958"/>
        </w:tc>
        <w:tc>
          <w:tcPr>
            <w:tcW w:w="2126" w:type="dxa"/>
          </w:tcPr>
          <w:p w:rsidR="00F02002" w:rsidRDefault="00F02002" w:rsidP="00D92D58"/>
          <w:p w:rsidR="00281958" w:rsidRDefault="00281958" w:rsidP="00D92D58">
            <w:r>
              <w:t>Л.Б.</w:t>
            </w:r>
            <w:r w:rsidR="00592A28">
              <w:t xml:space="preserve"> </w:t>
            </w:r>
            <w:r>
              <w:t>Лазарева</w:t>
            </w:r>
          </w:p>
          <w:p w:rsidR="00281958" w:rsidRDefault="00281958" w:rsidP="00D92D58"/>
          <w:p w:rsidR="006F41F6" w:rsidRDefault="006F41F6" w:rsidP="00D92D58"/>
          <w:p w:rsidR="006F41F6" w:rsidRDefault="006F41F6" w:rsidP="00D92D58"/>
          <w:p w:rsidR="00877282" w:rsidRDefault="00877282" w:rsidP="00D92D58"/>
          <w:p w:rsidR="00281958" w:rsidRDefault="00281958" w:rsidP="00D92D58">
            <w:r>
              <w:lastRenderedPageBreak/>
              <w:t>Ю.В. Беседина</w:t>
            </w:r>
          </w:p>
          <w:p w:rsidR="00211758" w:rsidRDefault="00211758" w:rsidP="00D92D58">
            <w:proofErr w:type="gramStart"/>
            <w:r>
              <w:t>(Л.Б. Лазарева,</w:t>
            </w:r>
            <w:proofErr w:type="gramEnd"/>
          </w:p>
          <w:p w:rsidR="00211758" w:rsidRPr="00677DE1" w:rsidRDefault="00211758" w:rsidP="00D92D58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F02002" w:rsidRPr="00677DE1" w:rsidTr="00281958">
        <w:tc>
          <w:tcPr>
            <w:tcW w:w="3261" w:type="dxa"/>
          </w:tcPr>
          <w:p w:rsidR="00F02002" w:rsidRPr="00677DE1" w:rsidRDefault="00211758" w:rsidP="00B40543">
            <w:r>
              <w:rPr>
                <w:b/>
              </w:rPr>
              <w:lastRenderedPageBreak/>
              <w:t>4</w:t>
            </w:r>
            <w:r w:rsidR="00F02002"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="00F02002" w:rsidRPr="00677DE1">
              <w:rPr>
                <w:b/>
              </w:rPr>
              <w:t xml:space="preserve"> (</w:t>
            </w:r>
            <w:proofErr w:type="spellStart"/>
            <w:r w:rsidR="00F02002" w:rsidRPr="00677DE1">
              <w:rPr>
                <w:b/>
              </w:rPr>
              <w:t>Вскр</w:t>
            </w:r>
            <w:proofErr w:type="spellEnd"/>
            <w:r w:rsidR="00F02002" w:rsidRPr="00677DE1">
              <w:rPr>
                <w:b/>
              </w:rPr>
              <w:t>)</w:t>
            </w:r>
          </w:p>
          <w:p w:rsidR="00F02002" w:rsidRPr="00677DE1" w:rsidRDefault="00F02002" w:rsidP="00B40543"/>
          <w:p w:rsidR="00F02002" w:rsidRPr="00677DE1" w:rsidRDefault="00211758" w:rsidP="00B40543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Default="00F02002" w:rsidP="00781C54"/>
          <w:p w:rsidR="00211758" w:rsidRDefault="00211758" w:rsidP="00781C54"/>
          <w:p w:rsidR="00211758" w:rsidRPr="00677DE1" w:rsidRDefault="00211758" w:rsidP="00781C54"/>
        </w:tc>
        <w:tc>
          <w:tcPr>
            <w:tcW w:w="2126" w:type="dxa"/>
          </w:tcPr>
          <w:p w:rsidR="00F02002" w:rsidRPr="00677DE1" w:rsidRDefault="00F02002" w:rsidP="00D92D58"/>
        </w:tc>
      </w:tr>
      <w:tr w:rsidR="00211758" w:rsidRPr="00677DE1" w:rsidTr="00281958">
        <w:tc>
          <w:tcPr>
            <w:tcW w:w="3261" w:type="dxa"/>
          </w:tcPr>
          <w:p w:rsidR="00211758" w:rsidRDefault="00211758" w:rsidP="00B40543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211758" w:rsidRPr="00677DE1" w:rsidRDefault="00211758" w:rsidP="00211758">
            <w:r w:rsidRPr="00677DE1">
              <w:t>11.15 – 13.00</w:t>
            </w:r>
          </w:p>
          <w:p w:rsidR="00211758" w:rsidRPr="00677DE1" w:rsidRDefault="00211758" w:rsidP="00211758"/>
          <w:p w:rsidR="00211758" w:rsidRPr="00677DE1" w:rsidRDefault="00211758" w:rsidP="00211758">
            <w:r w:rsidRPr="00677DE1">
              <w:t>13.00 – 13.30</w:t>
            </w:r>
          </w:p>
          <w:p w:rsidR="00211758" w:rsidRDefault="00211758" w:rsidP="00211758">
            <w:r w:rsidRPr="00677DE1">
              <w:t>13.30 – 17.00</w:t>
            </w:r>
          </w:p>
          <w:p w:rsidR="00211758" w:rsidRDefault="00211758" w:rsidP="00211758">
            <w:r>
              <w:t>Колледж</w:t>
            </w:r>
          </w:p>
          <w:p w:rsidR="00211758" w:rsidRDefault="00211758" w:rsidP="00211758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211758" w:rsidRDefault="00211758" w:rsidP="00D92D58"/>
          <w:p w:rsidR="00211758" w:rsidRPr="00677DE1" w:rsidRDefault="00211758" w:rsidP="00211758">
            <w:r w:rsidRPr="00677DE1">
              <w:t>Посещение занятий преподавателей, концертов, академических зачётов</w:t>
            </w:r>
          </w:p>
          <w:p w:rsidR="00211758" w:rsidRPr="00677DE1" w:rsidRDefault="00211758" w:rsidP="00211758">
            <w:r w:rsidRPr="00677DE1">
              <w:t>Обед</w:t>
            </w:r>
          </w:p>
          <w:p w:rsidR="00211758" w:rsidRPr="00677DE1" w:rsidRDefault="00211758" w:rsidP="00211758">
            <w:r w:rsidRPr="00677DE1">
              <w:t>Посещение занятий преподавателей, концертов, академических зачётов</w:t>
            </w:r>
          </w:p>
          <w:p w:rsidR="00211758" w:rsidRPr="00677DE1" w:rsidRDefault="00211758" w:rsidP="00D92D58"/>
        </w:tc>
        <w:tc>
          <w:tcPr>
            <w:tcW w:w="2126" w:type="dxa"/>
          </w:tcPr>
          <w:p w:rsidR="00211758" w:rsidRPr="00677DE1" w:rsidRDefault="00211758" w:rsidP="00D92D58"/>
        </w:tc>
      </w:tr>
      <w:tr w:rsidR="00211758" w:rsidRPr="00677DE1" w:rsidTr="00281958">
        <w:tc>
          <w:tcPr>
            <w:tcW w:w="3261" w:type="dxa"/>
          </w:tcPr>
          <w:p w:rsidR="00211758" w:rsidRDefault="00211758" w:rsidP="00B40543">
            <w:pPr>
              <w:rPr>
                <w:b/>
              </w:rPr>
            </w:pPr>
            <w:r>
              <w:rPr>
                <w:b/>
              </w:rPr>
              <w:t>6 декабря (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)</w:t>
            </w:r>
          </w:p>
          <w:p w:rsidR="00211758" w:rsidRPr="00677DE1" w:rsidRDefault="00211758" w:rsidP="00211758">
            <w:r w:rsidRPr="00677DE1">
              <w:t>11.15 – 13.00</w:t>
            </w:r>
          </w:p>
          <w:p w:rsidR="00211758" w:rsidRPr="00677DE1" w:rsidRDefault="00211758" w:rsidP="00211758"/>
          <w:p w:rsidR="00211758" w:rsidRPr="00677DE1" w:rsidRDefault="00211758" w:rsidP="00211758">
            <w:r w:rsidRPr="00677DE1">
              <w:t>13.00 – 13.30</w:t>
            </w:r>
          </w:p>
          <w:p w:rsidR="00211758" w:rsidRDefault="00211758" w:rsidP="00211758">
            <w:r w:rsidRPr="00677DE1">
              <w:t>13.30 – 17.00</w:t>
            </w:r>
          </w:p>
          <w:p w:rsidR="00211758" w:rsidRDefault="00211758" w:rsidP="00211758"/>
          <w:p w:rsidR="00211758" w:rsidRDefault="00211758" w:rsidP="00211758">
            <w:r>
              <w:t>Колледж</w:t>
            </w:r>
          </w:p>
          <w:p w:rsidR="00211758" w:rsidRDefault="00211758" w:rsidP="00211758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211758" w:rsidRDefault="00211758" w:rsidP="00D92D58"/>
          <w:p w:rsidR="00211758" w:rsidRPr="00677DE1" w:rsidRDefault="00211758" w:rsidP="00211758">
            <w:r w:rsidRPr="00677DE1">
              <w:t>Посещение занятий преподавателей, концертов, академических зачётов</w:t>
            </w:r>
          </w:p>
          <w:p w:rsidR="00211758" w:rsidRPr="00677DE1" w:rsidRDefault="00211758" w:rsidP="00211758">
            <w:r w:rsidRPr="00677DE1">
              <w:t>Обед</w:t>
            </w:r>
          </w:p>
          <w:p w:rsidR="00211758" w:rsidRPr="00677DE1" w:rsidRDefault="00211758" w:rsidP="00211758">
            <w:r w:rsidRPr="00677DE1">
              <w:t>Посещение занятий преподавателей, концертов, академических зачётов</w:t>
            </w:r>
          </w:p>
          <w:p w:rsidR="00211758" w:rsidRPr="00677DE1" w:rsidRDefault="00211758" w:rsidP="00D92D58"/>
        </w:tc>
        <w:tc>
          <w:tcPr>
            <w:tcW w:w="2126" w:type="dxa"/>
          </w:tcPr>
          <w:p w:rsidR="00211758" w:rsidRPr="00677DE1" w:rsidRDefault="00211758" w:rsidP="00D92D58"/>
        </w:tc>
      </w:tr>
      <w:tr w:rsidR="00211758" w:rsidRPr="00677DE1" w:rsidTr="00281958">
        <w:tc>
          <w:tcPr>
            <w:tcW w:w="3261" w:type="dxa"/>
          </w:tcPr>
          <w:p w:rsidR="00211758" w:rsidRDefault="00211758" w:rsidP="00B40543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211758" w:rsidRDefault="00211758" w:rsidP="00B40543"/>
          <w:p w:rsidR="00211758" w:rsidRDefault="00256BC7" w:rsidP="00B40543">
            <w:r>
              <w:t>10.00 – 17.00</w:t>
            </w:r>
          </w:p>
          <w:p w:rsidR="00CA73F8" w:rsidRDefault="00CA73F8" w:rsidP="00B40543"/>
          <w:p w:rsidR="00CA73F8" w:rsidRDefault="00CA73F8" w:rsidP="00CA73F8">
            <w:r>
              <w:t>Колледж</w:t>
            </w:r>
          </w:p>
          <w:p w:rsidR="00CA73F8" w:rsidRDefault="00CA73F8" w:rsidP="00CA73F8">
            <w:r>
              <w:t>Ул. Октябрьская,23</w:t>
            </w:r>
          </w:p>
          <w:p w:rsidR="00C265A5" w:rsidRPr="004A4BE4" w:rsidRDefault="00C265A5" w:rsidP="00CA73F8"/>
        </w:tc>
        <w:tc>
          <w:tcPr>
            <w:tcW w:w="4111" w:type="dxa"/>
          </w:tcPr>
          <w:p w:rsidR="00211758" w:rsidRDefault="00211758" w:rsidP="00D92D58"/>
          <w:p w:rsidR="00211758" w:rsidRDefault="00211758" w:rsidP="00D92D58"/>
          <w:p w:rsidR="00211758" w:rsidRDefault="00211758" w:rsidP="00D92D58">
            <w:r>
              <w:t xml:space="preserve">Посещение прослушиваний Областного </w:t>
            </w:r>
            <w:r w:rsidR="00A71F56">
              <w:t>конкурса «Музыка старых мастеров»</w:t>
            </w:r>
          </w:p>
          <w:p w:rsidR="00211758" w:rsidRPr="00677DE1" w:rsidRDefault="00211758" w:rsidP="00D92D58"/>
        </w:tc>
        <w:tc>
          <w:tcPr>
            <w:tcW w:w="2126" w:type="dxa"/>
          </w:tcPr>
          <w:p w:rsidR="00211758" w:rsidRPr="00677DE1" w:rsidRDefault="00211758" w:rsidP="00D92D58"/>
        </w:tc>
      </w:tr>
      <w:tr w:rsidR="00211758" w:rsidRPr="00677DE1" w:rsidTr="00281958">
        <w:tc>
          <w:tcPr>
            <w:tcW w:w="3261" w:type="dxa"/>
          </w:tcPr>
          <w:p w:rsidR="00211758" w:rsidRDefault="00211758" w:rsidP="00211758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211758" w:rsidRDefault="00211758" w:rsidP="00B40543">
            <w:r>
              <w:t>10.15 – 12.00</w:t>
            </w:r>
          </w:p>
          <w:p w:rsidR="00557048" w:rsidRDefault="00557048" w:rsidP="00557048">
            <w:r>
              <w:t>Колледж</w:t>
            </w:r>
          </w:p>
          <w:p w:rsidR="00557048" w:rsidRDefault="00557048" w:rsidP="00557048">
            <w:r>
              <w:t>Ул. Октябрьская,23</w:t>
            </w:r>
          </w:p>
          <w:p w:rsidR="00557048" w:rsidRPr="00211758" w:rsidRDefault="00557048" w:rsidP="00B40543"/>
        </w:tc>
        <w:tc>
          <w:tcPr>
            <w:tcW w:w="4111" w:type="dxa"/>
          </w:tcPr>
          <w:p w:rsidR="00211758" w:rsidRDefault="00211758" w:rsidP="00D92D58"/>
          <w:p w:rsidR="00211758" w:rsidRPr="00677DE1" w:rsidRDefault="00211758" w:rsidP="00D92D58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211758" w:rsidRPr="00677DE1" w:rsidRDefault="00211758" w:rsidP="00D92D58"/>
        </w:tc>
      </w:tr>
    </w:tbl>
    <w:p w:rsidR="002442EF" w:rsidRPr="00677DE1" w:rsidRDefault="002442EF" w:rsidP="00D92D58"/>
    <w:p w:rsidR="00D86A41" w:rsidRPr="00677DE1" w:rsidRDefault="00D86A41" w:rsidP="00D86A41">
      <w:pPr>
        <w:jc w:val="center"/>
        <w:rPr>
          <w:b/>
        </w:rPr>
      </w:pPr>
      <w:r w:rsidRPr="00677DE1">
        <w:rPr>
          <w:b/>
        </w:rPr>
        <w:t>Специальность «Струнные инструменты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CB2CE2" w:rsidRPr="00677DE1" w:rsidTr="00C265A5">
        <w:tc>
          <w:tcPr>
            <w:tcW w:w="3261" w:type="dxa"/>
          </w:tcPr>
          <w:p w:rsidR="00CB2CE2" w:rsidRPr="00677DE1" w:rsidRDefault="00CB2CE2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CB2CE2" w:rsidRPr="00677DE1" w:rsidRDefault="00CB2CE2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CB2CE2" w:rsidRPr="00677DE1" w:rsidRDefault="00CB2CE2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CB2CE2" w:rsidRPr="00677DE1" w:rsidTr="00C265A5">
        <w:tc>
          <w:tcPr>
            <w:tcW w:w="3261" w:type="dxa"/>
          </w:tcPr>
          <w:p w:rsidR="00CB2CE2" w:rsidRPr="00C265A5" w:rsidRDefault="00CB2CE2" w:rsidP="00746CEF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 xml:space="preserve">28 </w:t>
            </w:r>
            <w:r w:rsidR="00C265A5" w:rsidRPr="00901FA5">
              <w:rPr>
                <w:b/>
                <w:highlight w:val="yellow"/>
              </w:rPr>
              <w:t xml:space="preserve">ноября </w:t>
            </w:r>
            <w:r w:rsidRPr="00901FA5">
              <w:rPr>
                <w:b/>
                <w:highlight w:val="yellow"/>
              </w:rPr>
              <w:t>(</w:t>
            </w:r>
            <w:proofErr w:type="spellStart"/>
            <w:proofErr w:type="gramStart"/>
            <w:r w:rsidRPr="00901FA5">
              <w:rPr>
                <w:b/>
                <w:highlight w:val="yellow"/>
              </w:rPr>
              <w:t>Пн</w:t>
            </w:r>
            <w:proofErr w:type="spellEnd"/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C265A5" w:rsidRPr="00C265A5" w:rsidRDefault="00901FA5" w:rsidP="00C265A5">
            <w:r w:rsidRPr="00AE22C9">
              <w:t>10.</w:t>
            </w:r>
            <w:r w:rsidR="00AE22C9" w:rsidRPr="00AE22C9">
              <w:t>15</w:t>
            </w:r>
            <w:r w:rsidRPr="00AE22C9">
              <w:t xml:space="preserve"> – 10.</w:t>
            </w:r>
            <w:r w:rsidR="00AE22C9" w:rsidRPr="00AE22C9">
              <w:t>3</w:t>
            </w:r>
            <w:r w:rsidR="00F8535F" w:rsidRPr="00AE22C9">
              <w:t>5</w:t>
            </w:r>
            <w:r w:rsidR="00C265A5" w:rsidRPr="00AE22C9">
              <w:t xml:space="preserve">  </w:t>
            </w:r>
            <w:r w:rsidR="00AE22C9">
              <w:t>Зал</w:t>
            </w:r>
            <w:r w:rsidR="00C265A5" w:rsidRPr="00677DE1">
              <w:t xml:space="preserve"> </w:t>
            </w:r>
          </w:p>
          <w:p w:rsidR="00C265A5" w:rsidRDefault="00C265A5" w:rsidP="00C265A5"/>
          <w:p w:rsidR="00C265A5" w:rsidRDefault="00C265A5" w:rsidP="00C265A5">
            <w:r>
              <w:t>1</w:t>
            </w:r>
            <w:r w:rsidR="00E37837">
              <w:t>0.3</w:t>
            </w:r>
            <w:r w:rsidR="00CF7470">
              <w:t>5 – 12.15</w:t>
            </w:r>
          </w:p>
          <w:p w:rsidR="00901FA5" w:rsidRDefault="00901FA5" w:rsidP="00C265A5"/>
          <w:p w:rsidR="00901FA5" w:rsidRDefault="00901FA5" w:rsidP="00C265A5"/>
          <w:p w:rsidR="00901FA5" w:rsidRDefault="00901FA5" w:rsidP="00C265A5"/>
          <w:p w:rsidR="00901FA5" w:rsidRPr="00C265A5" w:rsidRDefault="00CF7470" w:rsidP="00C265A5">
            <w:r>
              <w:t>12.15 – 1</w:t>
            </w:r>
            <w:r w:rsidR="00BB1002">
              <w:t>4</w:t>
            </w:r>
            <w:r>
              <w:t>.</w:t>
            </w:r>
            <w:r w:rsidR="00BB1002">
              <w:t>45</w:t>
            </w:r>
          </w:p>
          <w:p w:rsidR="00AE22C9" w:rsidRPr="00C265A5" w:rsidRDefault="00AE22C9" w:rsidP="00C265A5"/>
          <w:p w:rsidR="00C265A5" w:rsidRPr="00C265A5" w:rsidRDefault="00C265A5" w:rsidP="00C265A5">
            <w:r w:rsidRPr="00C265A5">
              <w:t>Колледж</w:t>
            </w:r>
          </w:p>
          <w:p w:rsidR="00645FDB" w:rsidRPr="00C265A5" w:rsidRDefault="00C265A5" w:rsidP="00C265A5">
            <w:r w:rsidRPr="00C265A5">
              <w:t xml:space="preserve">Ул. </w:t>
            </w:r>
            <w:proofErr w:type="gramStart"/>
            <w:r w:rsidRPr="00C265A5">
              <w:t>Октябрьская</w:t>
            </w:r>
            <w:proofErr w:type="gramEnd"/>
            <w:r w:rsidRPr="00C265A5">
              <w:t>, дом 23</w:t>
            </w:r>
          </w:p>
        </w:tc>
        <w:tc>
          <w:tcPr>
            <w:tcW w:w="4111" w:type="dxa"/>
          </w:tcPr>
          <w:p w:rsidR="00C265A5" w:rsidRDefault="00C265A5" w:rsidP="00746CEF"/>
          <w:p w:rsidR="00C265A5" w:rsidRPr="00C265A5" w:rsidRDefault="00C265A5" w:rsidP="00746CEF">
            <w:r>
              <w:t>Регистрация слушателей</w:t>
            </w:r>
          </w:p>
          <w:p w:rsidR="00C265A5" w:rsidRDefault="00C265A5" w:rsidP="00746CEF"/>
          <w:p w:rsidR="00CB2CE2" w:rsidRPr="00C265A5" w:rsidRDefault="00901FA5" w:rsidP="00746CEF">
            <w:r w:rsidRPr="00C265A5">
              <w:t xml:space="preserve"> </w:t>
            </w:r>
            <w:r w:rsidR="00CB2CE2" w:rsidRPr="00C265A5">
              <w:t xml:space="preserve">«Наиболее распространённые недостатки </w:t>
            </w:r>
            <w:proofErr w:type="gramStart"/>
            <w:r w:rsidR="00CB2CE2" w:rsidRPr="00C265A5">
              <w:t>поступающих</w:t>
            </w:r>
            <w:proofErr w:type="gramEnd"/>
            <w:r w:rsidR="00CB2CE2" w:rsidRPr="00C265A5">
              <w:t>»</w:t>
            </w:r>
          </w:p>
          <w:p w:rsidR="00B51F26" w:rsidRDefault="00C265A5" w:rsidP="00746CEF">
            <w:r w:rsidRPr="00C265A5">
              <w:t xml:space="preserve"> </w:t>
            </w:r>
            <w:r w:rsidR="00B51F26" w:rsidRPr="00C265A5">
              <w:t>«Работа над сменами позиций струн»</w:t>
            </w:r>
          </w:p>
          <w:p w:rsidR="00901FA5" w:rsidRPr="00C265A5" w:rsidRDefault="00901FA5" w:rsidP="00746CEF"/>
          <w:p w:rsidR="00901FA5" w:rsidRPr="00C265A5" w:rsidRDefault="00901FA5" w:rsidP="00901FA5">
            <w:r w:rsidRPr="00C265A5">
              <w:t xml:space="preserve">«Художественный подход к штриховой технике скрипача». </w:t>
            </w:r>
          </w:p>
          <w:p w:rsidR="00CB2CE2" w:rsidRPr="00C265A5" w:rsidRDefault="00901FA5" w:rsidP="00746CEF">
            <w:r w:rsidRPr="00C265A5">
              <w:t>«Некоторые аспекты исполнения к</w:t>
            </w:r>
            <w:r w:rsidR="00AE22C9">
              <w:t>онцертов А. Вивальди, И.С. Баха</w:t>
            </w:r>
          </w:p>
        </w:tc>
        <w:tc>
          <w:tcPr>
            <w:tcW w:w="2126" w:type="dxa"/>
          </w:tcPr>
          <w:p w:rsidR="00CB2CE2" w:rsidRPr="00C265A5" w:rsidRDefault="00CB2CE2" w:rsidP="00746CEF"/>
          <w:p w:rsidR="00C265A5" w:rsidRDefault="00C265A5" w:rsidP="00746CEF"/>
          <w:p w:rsidR="00C265A5" w:rsidRDefault="00C265A5" w:rsidP="00746CEF"/>
          <w:p w:rsidR="00CB2CE2" w:rsidRPr="00C265A5" w:rsidRDefault="00CB2CE2" w:rsidP="00746CEF">
            <w:r w:rsidRPr="00C265A5">
              <w:t xml:space="preserve">М.А. </w:t>
            </w:r>
            <w:proofErr w:type="spellStart"/>
            <w:r w:rsidRPr="00C265A5">
              <w:t>Абуев</w:t>
            </w:r>
            <w:proofErr w:type="spellEnd"/>
            <w:r w:rsidRPr="00C265A5">
              <w:t xml:space="preserve"> </w:t>
            </w:r>
          </w:p>
          <w:p w:rsidR="00CB2CE2" w:rsidRPr="00C265A5" w:rsidRDefault="00CB2CE2" w:rsidP="00746CEF"/>
          <w:p w:rsidR="00B51F26" w:rsidRPr="00C265A5" w:rsidRDefault="00B51F26" w:rsidP="00842EB3"/>
          <w:p w:rsidR="00CB2CE2" w:rsidRDefault="00CB2CE2" w:rsidP="00842EB3"/>
          <w:p w:rsidR="00901FA5" w:rsidRPr="00C265A5" w:rsidRDefault="00901FA5" w:rsidP="00842EB3">
            <w:r w:rsidRPr="00C265A5">
              <w:t xml:space="preserve">Л.А. </w:t>
            </w:r>
            <w:proofErr w:type="spellStart"/>
            <w:r w:rsidRPr="00C265A5">
              <w:t>Аристархова</w:t>
            </w:r>
            <w:proofErr w:type="spellEnd"/>
          </w:p>
        </w:tc>
      </w:tr>
      <w:tr w:rsidR="00CB2CE2" w:rsidRPr="00677DE1" w:rsidTr="00C265A5">
        <w:tc>
          <w:tcPr>
            <w:tcW w:w="3261" w:type="dxa"/>
          </w:tcPr>
          <w:p w:rsidR="00CB2CE2" w:rsidRPr="00C265A5" w:rsidRDefault="00CB2CE2" w:rsidP="00746CEF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 xml:space="preserve">29 </w:t>
            </w:r>
            <w:r w:rsidR="00C265A5" w:rsidRPr="00901FA5">
              <w:rPr>
                <w:b/>
                <w:highlight w:val="yellow"/>
              </w:rPr>
              <w:t>ноября</w:t>
            </w:r>
            <w:r w:rsidRPr="00901FA5">
              <w:rPr>
                <w:b/>
                <w:highlight w:val="yellow"/>
              </w:rPr>
              <w:t xml:space="preserve"> (</w:t>
            </w:r>
            <w:proofErr w:type="gramStart"/>
            <w:r w:rsidRPr="00901FA5">
              <w:rPr>
                <w:b/>
                <w:highlight w:val="yellow"/>
              </w:rPr>
              <w:t>Вт</w:t>
            </w:r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CB2CE2" w:rsidRPr="00C265A5" w:rsidRDefault="00CB2CE2" w:rsidP="00746CEF">
            <w:r w:rsidRPr="00C265A5">
              <w:t>10.15 – 1</w:t>
            </w:r>
            <w:r w:rsidR="00DB248A">
              <w:t>3.0</w:t>
            </w:r>
            <w:r w:rsidRPr="00C265A5">
              <w:t>0</w:t>
            </w:r>
          </w:p>
          <w:p w:rsidR="00CB2CE2" w:rsidRPr="00C265A5" w:rsidRDefault="00CB2CE2" w:rsidP="00746CEF"/>
          <w:p w:rsidR="00CB2CE2" w:rsidRPr="00C265A5" w:rsidRDefault="00CB2CE2" w:rsidP="00746CEF"/>
          <w:p w:rsidR="00CB2CE2" w:rsidRPr="00C265A5" w:rsidRDefault="00CB2CE2" w:rsidP="00746CEF"/>
          <w:p w:rsidR="00CB2CE2" w:rsidRPr="00C265A5" w:rsidRDefault="00CB2CE2" w:rsidP="00746CEF"/>
          <w:p w:rsidR="00CB2CE2" w:rsidRDefault="00CB2CE2" w:rsidP="00746CEF"/>
          <w:p w:rsidR="00C265A5" w:rsidRPr="00C265A5" w:rsidRDefault="00C265A5" w:rsidP="00746CEF"/>
          <w:p w:rsidR="00CB2CE2" w:rsidRDefault="00DB248A" w:rsidP="00746CEF">
            <w:r>
              <w:t>13.00 – 13.30</w:t>
            </w:r>
          </w:p>
          <w:p w:rsidR="00DB248A" w:rsidRDefault="00DB248A" w:rsidP="00746CEF"/>
          <w:p w:rsidR="00DB248A" w:rsidRDefault="00DB248A" w:rsidP="00746CEF">
            <w:r>
              <w:t>13.30 – 15.00</w:t>
            </w:r>
          </w:p>
          <w:p w:rsidR="00C265A5" w:rsidRPr="00C265A5" w:rsidRDefault="00C265A5" w:rsidP="00746CEF"/>
          <w:p w:rsidR="00645FDB" w:rsidRPr="00C265A5" w:rsidRDefault="00645FDB" w:rsidP="00746CEF">
            <w:r w:rsidRPr="00C265A5">
              <w:t xml:space="preserve">Колледж </w:t>
            </w:r>
          </w:p>
          <w:p w:rsidR="00645FDB" w:rsidRPr="00C265A5" w:rsidRDefault="00645FDB" w:rsidP="00746CEF">
            <w:r w:rsidRPr="00C265A5">
              <w:t xml:space="preserve">Ул. </w:t>
            </w:r>
            <w:proofErr w:type="gramStart"/>
            <w:r w:rsidRPr="00C265A5">
              <w:t>Октябрьская</w:t>
            </w:r>
            <w:proofErr w:type="gramEnd"/>
            <w:r w:rsidRPr="00C265A5">
              <w:t>, дом 23</w:t>
            </w:r>
          </w:p>
        </w:tc>
        <w:tc>
          <w:tcPr>
            <w:tcW w:w="4111" w:type="dxa"/>
          </w:tcPr>
          <w:p w:rsidR="00CB2CE2" w:rsidRPr="00C265A5" w:rsidRDefault="00CB2CE2" w:rsidP="009B7C70">
            <w:pPr>
              <w:widowControl w:val="0"/>
              <w:autoSpaceDE w:val="0"/>
              <w:autoSpaceDN w:val="0"/>
              <w:adjustRightInd w:val="0"/>
            </w:pPr>
          </w:p>
          <w:p w:rsidR="00CB2CE2" w:rsidRPr="00C265A5" w:rsidRDefault="00CB2CE2" w:rsidP="009B7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>Эмиль Жак-</w:t>
            </w:r>
            <w:proofErr w:type="spellStart"/>
            <w:r w:rsidRPr="00C265A5">
              <w:rPr>
                <w:rFonts w:eastAsiaTheme="minorEastAsia"/>
              </w:rPr>
              <w:t>Далькроз</w:t>
            </w:r>
            <w:proofErr w:type="spellEnd"/>
            <w:r w:rsidRPr="00C265A5">
              <w:rPr>
                <w:rFonts w:eastAsiaTheme="minorEastAsia"/>
              </w:rPr>
              <w:t xml:space="preserve"> и его метод ритмической гимнастики. </w:t>
            </w:r>
          </w:p>
          <w:p w:rsidR="00CB2CE2" w:rsidRPr="00C265A5" w:rsidRDefault="00CB2CE2" w:rsidP="009B7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 xml:space="preserve">Пути развития отечественной и зарубежной ритмики в </w:t>
            </w:r>
            <w:r w:rsidRPr="00C265A5">
              <w:rPr>
                <w:rFonts w:eastAsiaTheme="minorEastAsia"/>
                <w:lang w:val="en-US"/>
              </w:rPr>
              <w:t>XX</w:t>
            </w:r>
            <w:r w:rsidRPr="00C265A5">
              <w:rPr>
                <w:rFonts w:eastAsiaTheme="minorEastAsia"/>
              </w:rPr>
              <w:t xml:space="preserve"> веке. </w:t>
            </w:r>
          </w:p>
          <w:p w:rsidR="00CB2CE2" w:rsidRPr="00C265A5" w:rsidRDefault="00CB2CE2" w:rsidP="009B7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 xml:space="preserve">Ритмика в наши дни: традиции и </w:t>
            </w:r>
            <w:r w:rsidRPr="00C265A5">
              <w:rPr>
                <w:rFonts w:eastAsiaTheme="minorEastAsia"/>
              </w:rPr>
              <w:lastRenderedPageBreak/>
              <w:t xml:space="preserve">новаторство. </w:t>
            </w:r>
          </w:p>
          <w:p w:rsidR="00C265A5" w:rsidRDefault="00C265A5" w:rsidP="009B7C70"/>
          <w:p w:rsidR="00DB248A" w:rsidRDefault="00DB248A" w:rsidP="009B7C70">
            <w:r>
              <w:t>Обед</w:t>
            </w:r>
          </w:p>
          <w:p w:rsidR="00DB248A" w:rsidRDefault="00DB248A" w:rsidP="009B7C70"/>
          <w:p w:rsidR="00CB2CE2" w:rsidRPr="00C265A5" w:rsidRDefault="00CB2CE2" w:rsidP="009B7C70">
            <w:r w:rsidRPr="00C265A5"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CB2CE2" w:rsidRPr="00C265A5" w:rsidRDefault="00CB2CE2" w:rsidP="00746CEF"/>
          <w:p w:rsidR="00CB2CE2" w:rsidRPr="00C265A5" w:rsidRDefault="00CB2CE2" w:rsidP="00746CEF">
            <w:r w:rsidRPr="00C265A5">
              <w:t xml:space="preserve">И.В. </w:t>
            </w:r>
            <w:proofErr w:type="spellStart"/>
            <w:r w:rsidRPr="00C265A5">
              <w:t>Табацкая</w:t>
            </w:r>
            <w:proofErr w:type="spellEnd"/>
            <w:r w:rsidRPr="00C265A5">
              <w:t xml:space="preserve"> </w:t>
            </w:r>
          </w:p>
          <w:p w:rsidR="00CB2CE2" w:rsidRPr="00C265A5" w:rsidRDefault="00CB2CE2" w:rsidP="00746CEF"/>
          <w:p w:rsidR="00CB2CE2" w:rsidRPr="00C265A5" w:rsidRDefault="00CB2CE2" w:rsidP="00746CEF"/>
          <w:p w:rsidR="00CB2CE2" w:rsidRPr="00C265A5" w:rsidRDefault="00CB2CE2" w:rsidP="00746CEF"/>
          <w:p w:rsidR="00CB2CE2" w:rsidRPr="00C265A5" w:rsidRDefault="00CB2CE2" w:rsidP="00746CEF"/>
          <w:p w:rsidR="00CB2CE2" w:rsidRPr="00C265A5" w:rsidRDefault="00CB2CE2" w:rsidP="00746CEF"/>
          <w:p w:rsidR="00CB2CE2" w:rsidRPr="00C265A5" w:rsidRDefault="00CB2CE2" w:rsidP="00842EB3"/>
          <w:p w:rsidR="00DB248A" w:rsidRDefault="00DB248A" w:rsidP="00842EB3"/>
          <w:p w:rsidR="00DB248A" w:rsidRDefault="00DB248A" w:rsidP="00842EB3"/>
          <w:p w:rsidR="00CB2CE2" w:rsidRPr="00C265A5" w:rsidRDefault="00CB2CE2" w:rsidP="00842EB3">
            <w:r w:rsidRPr="00C265A5">
              <w:t xml:space="preserve">Н.А. </w:t>
            </w:r>
            <w:proofErr w:type="spellStart"/>
            <w:r w:rsidRPr="00C265A5">
              <w:t>Плесконосова</w:t>
            </w:r>
            <w:proofErr w:type="spellEnd"/>
            <w:r w:rsidRPr="00C265A5">
              <w:t xml:space="preserve"> </w:t>
            </w:r>
          </w:p>
        </w:tc>
      </w:tr>
      <w:tr w:rsidR="00CB2CE2" w:rsidRPr="00677DE1" w:rsidTr="00C265A5">
        <w:tc>
          <w:tcPr>
            <w:tcW w:w="3261" w:type="dxa"/>
          </w:tcPr>
          <w:p w:rsidR="00CB2CE2" w:rsidRPr="00C265A5" w:rsidRDefault="00CB2CE2" w:rsidP="00746CEF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lastRenderedPageBreak/>
              <w:t xml:space="preserve">30 </w:t>
            </w:r>
            <w:r w:rsidR="00C265A5" w:rsidRPr="00901FA5">
              <w:rPr>
                <w:b/>
                <w:highlight w:val="yellow"/>
              </w:rPr>
              <w:t>ноября</w:t>
            </w:r>
            <w:r w:rsidRPr="00901FA5">
              <w:rPr>
                <w:b/>
                <w:highlight w:val="yellow"/>
              </w:rPr>
              <w:t xml:space="preserve"> (</w:t>
            </w:r>
            <w:proofErr w:type="gramStart"/>
            <w:r w:rsidRPr="00901FA5">
              <w:rPr>
                <w:b/>
                <w:highlight w:val="yellow"/>
              </w:rPr>
              <w:t>Ср</w:t>
            </w:r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CB2CE2" w:rsidRPr="00677DE1" w:rsidRDefault="00CB2CE2" w:rsidP="00746CEF">
            <w:r w:rsidRPr="00677DE1">
              <w:t>10.15 – 13.00</w:t>
            </w:r>
          </w:p>
          <w:p w:rsidR="00CB2CE2" w:rsidRPr="00677DE1" w:rsidRDefault="00CB2CE2" w:rsidP="00746CEF">
            <w:r w:rsidRPr="00677DE1">
              <w:t>13.</w:t>
            </w:r>
            <w:r w:rsidR="00AE22C9">
              <w:t>3</w:t>
            </w:r>
            <w:r w:rsidRPr="00677DE1">
              <w:t>0 – 1</w:t>
            </w:r>
            <w:r w:rsidR="00AE22C9">
              <w:t xml:space="preserve">4.00 – Обед </w:t>
            </w:r>
          </w:p>
          <w:p w:rsidR="00C265A5" w:rsidRDefault="00CB2CE2" w:rsidP="00746CEF">
            <w:r w:rsidRPr="00677DE1">
              <w:t>13.30 – 17.00</w:t>
            </w:r>
          </w:p>
          <w:p w:rsidR="00645FDB" w:rsidRDefault="00645FDB" w:rsidP="00746CEF">
            <w:r>
              <w:t>Колледж,</w:t>
            </w:r>
          </w:p>
          <w:p w:rsidR="00CB2CE2" w:rsidRPr="00645FDB" w:rsidRDefault="00645FDB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C265A5">
        <w:tc>
          <w:tcPr>
            <w:tcW w:w="3261" w:type="dxa"/>
          </w:tcPr>
          <w:p w:rsidR="00CB2CE2" w:rsidRPr="00901FA5" w:rsidRDefault="00CB2CE2" w:rsidP="00746CEF">
            <w:pPr>
              <w:rPr>
                <w:b/>
                <w:highlight w:val="yellow"/>
              </w:rPr>
            </w:pPr>
            <w:r w:rsidRPr="00901FA5">
              <w:rPr>
                <w:b/>
                <w:highlight w:val="yellow"/>
              </w:rPr>
              <w:t xml:space="preserve">1 </w:t>
            </w:r>
            <w:r w:rsidR="00C265A5" w:rsidRPr="00901FA5">
              <w:rPr>
                <w:b/>
                <w:highlight w:val="yellow"/>
              </w:rPr>
              <w:t>декабря</w:t>
            </w:r>
            <w:r w:rsidRPr="00901FA5">
              <w:rPr>
                <w:b/>
                <w:highlight w:val="yellow"/>
              </w:rPr>
              <w:t xml:space="preserve"> (</w:t>
            </w:r>
            <w:proofErr w:type="spellStart"/>
            <w:r w:rsidRPr="00901FA5">
              <w:rPr>
                <w:b/>
                <w:highlight w:val="yellow"/>
              </w:rPr>
              <w:t>Чт</w:t>
            </w:r>
            <w:proofErr w:type="spellEnd"/>
            <w:r w:rsidRPr="00901FA5">
              <w:rPr>
                <w:b/>
                <w:highlight w:val="yellow"/>
              </w:rPr>
              <w:t>)</w:t>
            </w:r>
          </w:p>
          <w:p w:rsidR="00CB2CE2" w:rsidRPr="00677DE1" w:rsidRDefault="00CB2CE2" w:rsidP="00746CEF">
            <w:r w:rsidRPr="00901FA5">
              <w:t>10.15 – 13.00</w:t>
            </w:r>
          </w:p>
          <w:p w:rsidR="005F4FF5" w:rsidRPr="00677DE1" w:rsidRDefault="005F4FF5" w:rsidP="005F4FF5">
            <w:r w:rsidRPr="00677DE1">
              <w:t>13.</w:t>
            </w:r>
            <w:r>
              <w:t>3</w:t>
            </w:r>
            <w:r w:rsidRPr="00677DE1">
              <w:t>0 – 1</w:t>
            </w:r>
            <w:r>
              <w:t xml:space="preserve">4.00 – Обед </w:t>
            </w:r>
          </w:p>
          <w:p w:rsidR="00C265A5" w:rsidRDefault="00CB2CE2" w:rsidP="00746CEF">
            <w:r w:rsidRPr="00677DE1">
              <w:t>13.30 – 17.00</w:t>
            </w:r>
          </w:p>
          <w:p w:rsidR="00645FDB" w:rsidRDefault="00645FDB" w:rsidP="00645FDB">
            <w:r>
              <w:t>Колледж,</w:t>
            </w:r>
          </w:p>
          <w:p w:rsidR="00645FDB" w:rsidRPr="00645FDB" w:rsidRDefault="00645FDB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C265A5">
        <w:tc>
          <w:tcPr>
            <w:tcW w:w="3261" w:type="dxa"/>
          </w:tcPr>
          <w:p w:rsidR="00CB2CE2" w:rsidRPr="00C265A5" w:rsidRDefault="00C265A5" w:rsidP="00746CEF">
            <w:pPr>
              <w:rPr>
                <w:b/>
              </w:rPr>
            </w:pPr>
            <w:r w:rsidRPr="002442EF">
              <w:rPr>
                <w:b/>
                <w:highlight w:val="yellow"/>
              </w:rPr>
              <w:t>2</w:t>
            </w:r>
            <w:r w:rsidR="00CB2CE2" w:rsidRPr="002442EF">
              <w:rPr>
                <w:b/>
                <w:highlight w:val="yellow"/>
              </w:rPr>
              <w:t xml:space="preserve"> </w:t>
            </w:r>
            <w:r w:rsidRPr="002442EF">
              <w:rPr>
                <w:b/>
                <w:highlight w:val="yellow"/>
              </w:rPr>
              <w:t>декабря</w:t>
            </w:r>
            <w:r w:rsidR="00CB2CE2" w:rsidRPr="002442EF">
              <w:rPr>
                <w:b/>
                <w:highlight w:val="yellow"/>
              </w:rPr>
              <w:t xml:space="preserve"> (</w:t>
            </w:r>
            <w:proofErr w:type="spellStart"/>
            <w:r w:rsidR="00CB2CE2" w:rsidRPr="002442EF">
              <w:rPr>
                <w:b/>
                <w:highlight w:val="yellow"/>
              </w:rPr>
              <w:t>Пт</w:t>
            </w:r>
            <w:proofErr w:type="spellEnd"/>
            <w:r w:rsidR="00CB2CE2" w:rsidRPr="002442EF">
              <w:rPr>
                <w:b/>
                <w:highlight w:val="yellow"/>
              </w:rPr>
              <w:t>)</w:t>
            </w:r>
          </w:p>
          <w:p w:rsidR="00901FA5" w:rsidRPr="00677DE1" w:rsidRDefault="009803CF" w:rsidP="00901FA5">
            <w:r>
              <w:t>10.15</w:t>
            </w:r>
            <w:r w:rsidR="00901FA5" w:rsidRPr="00677DE1">
              <w:t xml:space="preserve"> – 13.00</w:t>
            </w:r>
          </w:p>
          <w:p w:rsidR="00901FA5" w:rsidRPr="00677DE1" w:rsidRDefault="00901FA5" w:rsidP="00901FA5"/>
          <w:p w:rsidR="009803CF" w:rsidRDefault="009803CF" w:rsidP="00901FA5"/>
          <w:p w:rsidR="009803CF" w:rsidRDefault="009803CF" w:rsidP="00901FA5"/>
          <w:p w:rsidR="009803CF" w:rsidRDefault="009803CF" w:rsidP="00901FA5"/>
          <w:p w:rsidR="00901FA5" w:rsidRPr="00677DE1" w:rsidRDefault="00901FA5" w:rsidP="00901FA5">
            <w:r w:rsidRPr="00677DE1">
              <w:t>13.00 – 13.30</w:t>
            </w:r>
          </w:p>
          <w:p w:rsidR="00901FA5" w:rsidRDefault="00901FA5" w:rsidP="00901FA5">
            <w:r w:rsidRPr="00677DE1">
              <w:t>13.30 – 17.00</w:t>
            </w:r>
          </w:p>
          <w:p w:rsidR="00901FA5" w:rsidRDefault="00901FA5" w:rsidP="00901FA5"/>
          <w:p w:rsidR="002442EF" w:rsidRDefault="002442EF" w:rsidP="00901FA5"/>
          <w:p w:rsidR="00901FA5" w:rsidRDefault="00901FA5" w:rsidP="00901FA5">
            <w:r>
              <w:t>Колледж</w:t>
            </w:r>
          </w:p>
          <w:p w:rsidR="00645FDB" w:rsidRPr="00901FA5" w:rsidRDefault="00901FA5" w:rsidP="00512192">
            <w:r>
              <w:t>Ул. Октябрьская,23</w:t>
            </w:r>
          </w:p>
        </w:tc>
        <w:tc>
          <w:tcPr>
            <w:tcW w:w="4111" w:type="dxa"/>
          </w:tcPr>
          <w:p w:rsidR="009C2FBD" w:rsidRDefault="009C2FBD" w:rsidP="009C2FBD"/>
          <w:p w:rsidR="009C2FBD" w:rsidRPr="00281958" w:rsidRDefault="009C2FBD" w:rsidP="009C2FBD">
            <w:r w:rsidRPr="00281958">
              <w:t>«</w:t>
            </w:r>
            <w:r w:rsidR="006B4616">
              <w:t>Стилистические особенности и а</w:t>
            </w:r>
            <w:r w:rsidRPr="00281958">
              <w:t xml:space="preserve">ртикуляция в сочинениях эпохи барокко. </w:t>
            </w:r>
            <w:r w:rsidR="006B4616">
              <w:t>М</w:t>
            </w:r>
            <w:r w:rsidR="00264440">
              <w:t>аленькие</w:t>
            </w:r>
            <w:r w:rsidRPr="00281958">
              <w:t xml:space="preserve"> прелюди</w:t>
            </w:r>
            <w:r w:rsidR="00264440">
              <w:t>и и фуги</w:t>
            </w:r>
            <w:r w:rsidRPr="00281958">
              <w:t xml:space="preserve"> </w:t>
            </w:r>
          </w:p>
          <w:p w:rsidR="009C2FBD" w:rsidRPr="00281958" w:rsidRDefault="009C2FBD" w:rsidP="009C2FBD">
            <w:r w:rsidRPr="00281958">
              <w:t xml:space="preserve">И.С. Баха» </w:t>
            </w:r>
          </w:p>
          <w:p w:rsidR="009C2FBD" w:rsidRDefault="009C2FBD" w:rsidP="00901FA5"/>
          <w:p w:rsidR="009803CF" w:rsidRDefault="009803CF" w:rsidP="00901FA5">
            <w:r>
              <w:t>Обед</w:t>
            </w:r>
          </w:p>
          <w:p w:rsidR="00901FA5" w:rsidRPr="00677DE1" w:rsidRDefault="00901FA5" w:rsidP="00901FA5">
            <w:r w:rsidRPr="00677DE1">
              <w:t>Посещение занятий преподавателей, концертов, академических зачётов</w:t>
            </w:r>
          </w:p>
          <w:p w:rsidR="00901FA5" w:rsidRPr="00677DE1" w:rsidRDefault="00901FA5" w:rsidP="00901FA5">
            <w:r w:rsidRPr="00677DE1">
              <w:t>Обед</w:t>
            </w:r>
          </w:p>
          <w:p w:rsidR="00CB2CE2" w:rsidRPr="00C265A5" w:rsidRDefault="00901FA5" w:rsidP="00B51F26">
            <w:r w:rsidRPr="00677DE1">
              <w:t>Посещение занятий преподавателей, концертов, академических зачётов</w:t>
            </w:r>
          </w:p>
        </w:tc>
        <w:tc>
          <w:tcPr>
            <w:tcW w:w="2126" w:type="dxa"/>
          </w:tcPr>
          <w:p w:rsidR="00CB2CE2" w:rsidRPr="00C265A5" w:rsidRDefault="00CB2CE2" w:rsidP="00746CEF"/>
          <w:p w:rsidR="00B51F26" w:rsidRPr="00C265A5" w:rsidRDefault="009C2FBD" w:rsidP="00B51F26">
            <w:r>
              <w:t>М.Н. Мартин</w:t>
            </w:r>
          </w:p>
          <w:p w:rsidR="00CB2CE2" w:rsidRPr="00C265A5" w:rsidRDefault="00CB2CE2" w:rsidP="00C265A5"/>
        </w:tc>
      </w:tr>
      <w:tr w:rsidR="00CB2CE2" w:rsidRPr="00677DE1" w:rsidTr="00C265A5">
        <w:tc>
          <w:tcPr>
            <w:tcW w:w="3261" w:type="dxa"/>
          </w:tcPr>
          <w:p w:rsidR="00C265A5" w:rsidRPr="00677DE1" w:rsidRDefault="00C265A5" w:rsidP="00C265A5">
            <w:r w:rsidRPr="00211758">
              <w:rPr>
                <w:b/>
                <w:highlight w:val="yellow"/>
              </w:rPr>
              <w:t>3 декабря (</w:t>
            </w:r>
            <w:proofErr w:type="spellStart"/>
            <w:proofErr w:type="gramStart"/>
            <w:r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Pr="00211758">
              <w:rPr>
                <w:b/>
                <w:highlight w:val="yellow"/>
              </w:rPr>
              <w:t>)</w:t>
            </w:r>
          </w:p>
          <w:p w:rsidR="00C265A5" w:rsidRDefault="00C265A5" w:rsidP="00C265A5">
            <w:r w:rsidRPr="00677DE1">
              <w:t xml:space="preserve">10.15 – </w:t>
            </w:r>
            <w:r>
              <w:t>1</w:t>
            </w:r>
            <w:r w:rsidR="000D7FB3">
              <w:t>2.45</w:t>
            </w:r>
          </w:p>
          <w:p w:rsidR="000D7FB3" w:rsidRDefault="000D7FB3" w:rsidP="00C265A5"/>
          <w:p w:rsidR="000D7FB3" w:rsidRDefault="000D7FB3" w:rsidP="00C265A5"/>
          <w:p w:rsidR="000D7FB3" w:rsidRDefault="000D7FB3" w:rsidP="00C265A5"/>
          <w:p w:rsidR="000D7FB3" w:rsidRDefault="000D7FB3" w:rsidP="00C265A5"/>
          <w:p w:rsidR="000D7FB3" w:rsidRDefault="000D7FB3" w:rsidP="00C265A5">
            <w:r>
              <w:t>12.45 – 13.20</w:t>
            </w:r>
          </w:p>
          <w:p w:rsidR="00C265A5" w:rsidRDefault="00C265A5" w:rsidP="00C265A5"/>
          <w:p w:rsidR="00C265A5" w:rsidRDefault="000D7FB3" w:rsidP="00C265A5">
            <w:r>
              <w:t>13.20 – 15.00</w:t>
            </w:r>
          </w:p>
          <w:p w:rsidR="000D7FB3" w:rsidRDefault="000D7FB3" w:rsidP="00C265A5"/>
          <w:p w:rsidR="00C265A5" w:rsidRDefault="00C265A5" w:rsidP="00C265A5">
            <w:r>
              <w:t>Колледж,</w:t>
            </w:r>
          </w:p>
          <w:p w:rsidR="00CB2CE2" w:rsidRPr="00B51F26" w:rsidRDefault="00C265A5" w:rsidP="00C265A5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D34D44" w:rsidRDefault="00D34D44" w:rsidP="00D34D44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C265A5" w:rsidRDefault="00C265A5" w:rsidP="00C265A5"/>
          <w:p w:rsidR="000D7FB3" w:rsidRDefault="000D7FB3" w:rsidP="00C265A5">
            <w:r>
              <w:t>Обед</w:t>
            </w:r>
          </w:p>
          <w:p w:rsidR="000D7FB3" w:rsidRDefault="000D7FB3" w:rsidP="00C265A5"/>
          <w:p w:rsidR="00C265A5" w:rsidRDefault="00C265A5" w:rsidP="00C265A5">
            <w:r>
              <w:t>Оперный класс. Практика реализации учебно-развивающих программ.</w:t>
            </w:r>
          </w:p>
          <w:p w:rsidR="00CB2CE2" w:rsidRPr="00677DE1" w:rsidRDefault="009C3110" w:rsidP="00D71D7D">
            <w:r>
              <w:t>(творческое взаимодействие разных специальностей)</w:t>
            </w:r>
          </w:p>
        </w:tc>
        <w:tc>
          <w:tcPr>
            <w:tcW w:w="2126" w:type="dxa"/>
          </w:tcPr>
          <w:p w:rsidR="00C265A5" w:rsidRDefault="00C265A5" w:rsidP="00C265A5"/>
          <w:p w:rsidR="00C265A5" w:rsidRDefault="00C265A5" w:rsidP="00C265A5">
            <w:r>
              <w:t>Л.Б.</w:t>
            </w:r>
            <w:r w:rsidR="00592A28">
              <w:t xml:space="preserve"> </w:t>
            </w:r>
            <w:r>
              <w:t>Лазарева</w:t>
            </w:r>
          </w:p>
          <w:p w:rsidR="00C265A5" w:rsidRDefault="00C265A5" w:rsidP="00C265A5"/>
          <w:p w:rsidR="00C265A5" w:rsidRDefault="00C265A5" w:rsidP="00C265A5"/>
          <w:p w:rsidR="00C265A5" w:rsidRDefault="00C265A5" w:rsidP="00C265A5"/>
          <w:p w:rsidR="000D7FB3" w:rsidRDefault="000D7FB3" w:rsidP="00C265A5"/>
          <w:p w:rsidR="000D7FB3" w:rsidRDefault="000D7FB3" w:rsidP="00C265A5"/>
          <w:p w:rsidR="000D7FB3" w:rsidRDefault="000D7FB3" w:rsidP="00C265A5"/>
          <w:p w:rsidR="00C265A5" w:rsidRDefault="00C265A5" w:rsidP="00C265A5">
            <w:r>
              <w:t>Ю.В. Беседина</w:t>
            </w:r>
          </w:p>
          <w:p w:rsidR="00C265A5" w:rsidRDefault="00C265A5" w:rsidP="00C265A5">
            <w:proofErr w:type="gramStart"/>
            <w:r>
              <w:t>(Л.Б. Лазарева,</w:t>
            </w:r>
            <w:proofErr w:type="gramEnd"/>
          </w:p>
          <w:p w:rsidR="00CB2CE2" w:rsidRPr="00677DE1" w:rsidRDefault="00C265A5" w:rsidP="00C265A5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C265A5" w:rsidRPr="00677DE1" w:rsidTr="00C265A5">
        <w:tc>
          <w:tcPr>
            <w:tcW w:w="3261" w:type="dxa"/>
          </w:tcPr>
          <w:p w:rsidR="00C265A5" w:rsidRPr="00677DE1" w:rsidRDefault="00C265A5" w:rsidP="008B4AEE">
            <w:r>
              <w:rPr>
                <w:b/>
              </w:rPr>
              <w:t>4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677DE1">
              <w:rPr>
                <w:b/>
              </w:rPr>
              <w:t xml:space="preserve">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C265A5" w:rsidRPr="00677DE1" w:rsidRDefault="00C265A5" w:rsidP="008B4AEE"/>
          <w:p w:rsidR="00C265A5" w:rsidRPr="00677DE1" w:rsidRDefault="00C265A5" w:rsidP="008B4AEE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C265A5" w:rsidRPr="00677DE1" w:rsidRDefault="00C265A5" w:rsidP="008B4AEE"/>
          <w:p w:rsidR="00C265A5" w:rsidRDefault="00C265A5" w:rsidP="008B4AEE"/>
          <w:p w:rsidR="00C265A5" w:rsidRDefault="00C265A5" w:rsidP="008B4AEE"/>
          <w:p w:rsidR="00C265A5" w:rsidRPr="00677DE1" w:rsidRDefault="00C265A5" w:rsidP="008B4AEE"/>
        </w:tc>
        <w:tc>
          <w:tcPr>
            <w:tcW w:w="2126" w:type="dxa"/>
          </w:tcPr>
          <w:p w:rsidR="00C265A5" w:rsidRPr="00677DE1" w:rsidRDefault="00C265A5" w:rsidP="008B4AEE"/>
        </w:tc>
      </w:tr>
      <w:tr w:rsidR="00C265A5" w:rsidRPr="00677DE1" w:rsidTr="00C265A5">
        <w:tc>
          <w:tcPr>
            <w:tcW w:w="3261" w:type="dxa"/>
          </w:tcPr>
          <w:p w:rsidR="00C265A5" w:rsidRDefault="00C265A5" w:rsidP="008B4AEE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C265A5" w:rsidRPr="00677DE1" w:rsidRDefault="00C265A5" w:rsidP="008B4AEE">
            <w:r w:rsidRPr="00677DE1">
              <w:t>11.15 – 13.00</w:t>
            </w:r>
          </w:p>
          <w:p w:rsidR="00C265A5" w:rsidRPr="00677DE1" w:rsidRDefault="00C265A5" w:rsidP="008B4AEE"/>
          <w:p w:rsidR="00C265A5" w:rsidRPr="00677DE1" w:rsidRDefault="00C265A5" w:rsidP="008B4AEE">
            <w:r w:rsidRPr="00677DE1">
              <w:t>13.00 – 13.30</w:t>
            </w:r>
          </w:p>
          <w:p w:rsidR="00C265A5" w:rsidRDefault="00C265A5" w:rsidP="008B4AEE">
            <w:r w:rsidRPr="00677DE1">
              <w:t>13.30 – 17.00</w:t>
            </w:r>
          </w:p>
          <w:p w:rsidR="00C265A5" w:rsidRDefault="00C265A5" w:rsidP="008B4AEE">
            <w:r>
              <w:t>Колледж</w:t>
            </w:r>
          </w:p>
          <w:p w:rsidR="00C265A5" w:rsidRDefault="00C265A5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C265A5" w:rsidRDefault="00C265A5" w:rsidP="008B4AEE"/>
          <w:p w:rsidR="00C265A5" w:rsidRPr="00677DE1" w:rsidRDefault="00C265A5" w:rsidP="008B4AEE">
            <w:r w:rsidRPr="00677DE1">
              <w:t>Посещение занятий преподавателей, концертов, академических зачётов</w:t>
            </w:r>
          </w:p>
          <w:p w:rsidR="00C265A5" w:rsidRPr="00677DE1" w:rsidRDefault="00C265A5" w:rsidP="008B4AEE">
            <w:r w:rsidRPr="00677DE1">
              <w:t>Обед</w:t>
            </w:r>
          </w:p>
          <w:p w:rsidR="00C265A5" w:rsidRPr="00677DE1" w:rsidRDefault="00C265A5" w:rsidP="008B4AEE">
            <w:r w:rsidRPr="00677DE1">
              <w:t>Посещение занятий преподавателей, концертов, академических зачётов</w:t>
            </w:r>
          </w:p>
          <w:p w:rsidR="00C265A5" w:rsidRPr="00677DE1" w:rsidRDefault="00C265A5" w:rsidP="008B4AEE"/>
        </w:tc>
        <w:tc>
          <w:tcPr>
            <w:tcW w:w="2126" w:type="dxa"/>
          </w:tcPr>
          <w:p w:rsidR="00C265A5" w:rsidRPr="00677DE1" w:rsidRDefault="00C265A5" w:rsidP="008B4AEE"/>
        </w:tc>
      </w:tr>
      <w:tr w:rsidR="00C265A5" w:rsidRPr="00677DE1" w:rsidTr="00C265A5">
        <w:tc>
          <w:tcPr>
            <w:tcW w:w="3261" w:type="dxa"/>
          </w:tcPr>
          <w:p w:rsidR="00C265A5" w:rsidRDefault="00C265A5" w:rsidP="008B4AEE">
            <w:pPr>
              <w:rPr>
                <w:b/>
              </w:rPr>
            </w:pPr>
            <w:r>
              <w:rPr>
                <w:b/>
              </w:rPr>
              <w:t>6 декабря (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)</w:t>
            </w:r>
          </w:p>
          <w:p w:rsidR="00C265A5" w:rsidRPr="00677DE1" w:rsidRDefault="00C265A5" w:rsidP="008B4AEE">
            <w:r w:rsidRPr="00677DE1">
              <w:t>11.15 – 13.00</w:t>
            </w:r>
          </w:p>
          <w:p w:rsidR="00C265A5" w:rsidRPr="00677DE1" w:rsidRDefault="00C265A5" w:rsidP="008B4AEE"/>
          <w:p w:rsidR="00C265A5" w:rsidRPr="00677DE1" w:rsidRDefault="00C265A5" w:rsidP="008B4AEE">
            <w:r w:rsidRPr="00677DE1">
              <w:lastRenderedPageBreak/>
              <w:t>13.00 – 13.30</w:t>
            </w:r>
          </w:p>
          <w:p w:rsidR="00C265A5" w:rsidRDefault="00C265A5" w:rsidP="008B4AEE">
            <w:r w:rsidRPr="00677DE1">
              <w:t>13.30 – 17.00</w:t>
            </w:r>
          </w:p>
          <w:p w:rsidR="00C265A5" w:rsidRDefault="00C265A5" w:rsidP="008B4AEE"/>
          <w:p w:rsidR="00C265A5" w:rsidRDefault="00C265A5" w:rsidP="008B4AEE">
            <w:r>
              <w:t>Колледж</w:t>
            </w:r>
          </w:p>
          <w:p w:rsidR="00C265A5" w:rsidRDefault="00C265A5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C265A5" w:rsidRDefault="00C265A5" w:rsidP="008B4AEE"/>
          <w:p w:rsidR="00C265A5" w:rsidRPr="00677DE1" w:rsidRDefault="00C265A5" w:rsidP="008B4AEE">
            <w:r w:rsidRPr="00677DE1">
              <w:t>Посещение занятий преподавателей, концертов, академических зачётов</w:t>
            </w:r>
          </w:p>
          <w:p w:rsidR="00C265A5" w:rsidRPr="00677DE1" w:rsidRDefault="00C265A5" w:rsidP="008B4AEE">
            <w:r w:rsidRPr="00677DE1">
              <w:lastRenderedPageBreak/>
              <w:t>Обед</w:t>
            </w:r>
          </w:p>
          <w:p w:rsidR="00C265A5" w:rsidRPr="00677DE1" w:rsidRDefault="00C265A5" w:rsidP="008B4AEE">
            <w:r w:rsidRPr="00677DE1">
              <w:t>Посещение занятий преподавателей, концертов, академических зачётов</w:t>
            </w:r>
          </w:p>
          <w:p w:rsidR="00C265A5" w:rsidRPr="00677DE1" w:rsidRDefault="00C265A5" w:rsidP="008B4AEE"/>
        </w:tc>
        <w:tc>
          <w:tcPr>
            <w:tcW w:w="2126" w:type="dxa"/>
          </w:tcPr>
          <w:p w:rsidR="00C265A5" w:rsidRPr="00677DE1" w:rsidRDefault="00C265A5" w:rsidP="008B4AEE"/>
        </w:tc>
      </w:tr>
      <w:tr w:rsidR="00C265A5" w:rsidRPr="00677DE1" w:rsidTr="00C265A5">
        <w:tc>
          <w:tcPr>
            <w:tcW w:w="3261" w:type="dxa"/>
          </w:tcPr>
          <w:p w:rsidR="00C265A5" w:rsidRDefault="00C265A5" w:rsidP="008B4AEE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lastRenderedPageBreak/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C265A5" w:rsidRDefault="00C265A5" w:rsidP="008B4AEE"/>
          <w:p w:rsidR="00C265A5" w:rsidRDefault="002442EF" w:rsidP="008B4AEE">
            <w:r>
              <w:t xml:space="preserve">10.00 – 17.00 </w:t>
            </w:r>
          </w:p>
          <w:p w:rsidR="00C265A5" w:rsidRDefault="00C265A5" w:rsidP="008B4AEE"/>
          <w:p w:rsidR="00C265A5" w:rsidRDefault="00C265A5" w:rsidP="008B4AEE">
            <w:r>
              <w:t>Колледж</w:t>
            </w:r>
          </w:p>
          <w:p w:rsidR="00C265A5" w:rsidRPr="00C265A5" w:rsidRDefault="00C265A5" w:rsidP="008B4AEE">
            <w:r>
              <w:t>Ул. Октябрьская,23</w:t>
            </w:r>
          </w:p>
        </w:tc>
        <w:tc>
          <w:tcPr>
            <w:tcW w:w="4111" w:type="dxa"/>
          </w:tcPr>
          <w:p w:rsidR="00C265A5" w:rsidRDefault="00C265A5" w:rsidP="008B4AEE"/>
          <w:p w:rsidR="00C265A5" w:rsidRDefault="00C265A5" w:rsidP="008B4AEE"/>
          <w:p w:rsidR="00C265A5" w:rsidRDefault="00C265A5" w:rsidP="008B4AEE">
            <w:r>
              <w:t xml:space="preserve">Посещение прослушиваний Областного </w:t>
            </w:r>
            <w:r w:rsidR="00A71F56">
              <w:t>конкурса «Музыка старых мастеров»</w:t>
            </w:r>
          </w:p>
          <w:p w:rsidR="00C265A5" w:rsidRPr="00677DE1" w:rsidRDefault="00C265A5" w:rsidP="008B4AEE"/>
        </w:tc>
        <w:tc>
          <w:tcPr>
            <w:tcW w:w="2126" w:type="dxa"/>
          </w:tcPr>
          <w:p w:rsidR="00C265A5" w:rsidRPr="00677DE1" w:rsidRDefault="00C265A5" w:rsidP="008B4AEE"/>
        </w:tc>
      </w:tr>
      <w:tr w:rsidR="00C265A5" w:rsidRPr="00677DE1" w:rsidTr="00C265A5">
        <w:tc>
          <w:tcPr>
            <w:tcW w:w="3261" w:type="dxa"/>
          </w:tcPr>
          <w:p w:rsidR="00C265A5" w:rsidRDefault="00C265A5" w:rsidP="008B4AEE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C265A5" w:rsidRDefault="00C265A5" w:rsidP="008B4AEE">
            <w:r>
              <w:t>10.15 – 12.00</w:t>
            </w:r>
          </w:p>
          <w:p w:rsidR="00557048" w:rsidRDefault="00557048" w:rsidP="00557048">
            <w:r>
              <w:t>Колледж</w:t>
            </w:r>
          </w:p>
          <w:p w:rsidR="00557048" w:rsidRPr="00211758" w:rsidRDefault="00557048" w:rsidP="00557048">
            <w:r>
              <w:t>Ул. Октябрьская,23</w:t>
            </w:r>
          </w:p>
        </w:tc>
        <w:tc>
          <w:tcPr>
            <w:tcW w:w="4111" w:type="dxa"/>
          </w:tcPr>
          <w:p w:rsidR="00C265A5" w:rsidRDefault="00C265A5" w:rsidP="008B4AEE"/>
          <w:p w:rsidR="00C265A5" w:rsidRPr="00677DE1" w:rsidRDefault="00C265A5" w:rsidP="008B4AEE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C265A5" w:rsidRPr="00677DE1" w:rsidRDefault="00C265A5" w:rsidP="008B4AEE"/>
        </w:tc>
      </w:tr>
    </w:tbl>
    <w:p w:rsidR="00942EDA" w:rsidRPr="00677DE1" w:rsidRDefault="00942EDA" w:rsidP="00D92D58"/>
    <w:p w:rsidR="007A3764" w:rsidRPr="00677DE1" w:rsidRDefault="007A3764" w:rsidP="007A3764">
      <w:pPr>
        <w:jc w:val="center"/>
        <w:rPr>
          <w:b/>
        </w:rPr>
      </w:pPr>
      <w:r w:rsidRPr="00677DE1">
        <w:rPr>
          <w:b/>
        </w:rPr>
        <w:t>Специальность «Теория музыки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0B07F5" w:rsidRPr="00677DE1" w:rsidTr="00067418">
        <w:tc>
          <w:tcPr>
            <w:tcW w:w="3261" w:type="dxa"/>
          </w:tcPr>
          <w:p w:rsidR="000B07F5" w:rsidRPr="00677DE1" w:rsidRDefault="000B07F5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0B07F5" w:rsidRPr="00677DE1" w:rsidRDefault="000B07F5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0B07F5" w:rsidRPr="00677DE1" w:rsidRDefault="000B07F5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901FA5" w:rsidRPr="00901FA5" w:rsidTr="00067418">
        <w:tc>
          <w:tcPr>
            <w:tcW w:w="3261" w:type="dxa"/>
          </w:tcPr>
          <w:p w:rsidR="000B07F5" w:rsidRPr="00901FA5" w:rsidRDefault="00F8535F" w:rsidP="00746CEF">
            <w:pPr>
              <w:rPr>
                <w:b/>
              </w:rPr>
            </w:pPr>
            <w:r w:rsidRPr="00F8535F">
              <w:rPr>
                <w:b/>
                <w:highlight w:val="yellow"/>
              </w:rPr>
              <w:t>28 ноября</w:t>
            </w:r>
            <w:r w:rsidR="000B07F5" w:rsidRPr="00F8535F">
              <w:rPr>
                <w:b/>
                <w:highlight w:val="yellow"/>
              </w:rPr>
              <w:t xml:space="preserve"> (</w:t>
            </w:r>
            <w:proofErr w:type="spellStart"/>
            <w:proofErr w:type="gramStart"/>
            <w:r w:rsidR="000B07F5" w:rsidRPr="00F8535F">
              <w:rPr>
                <w:b/>
                <w:highlight w:val="yellow"/>
              </w:rPr>
              <w:t>Пн</w:t>
            </w:r>
            <w:proofErr w:type="spellEnd"/>
            <w:proofErr w:type="gramEnd"/>
            <w:r w:rsidR="000B07F5" w:rsidRPr="00F8535F">
              <w:rPr>
                <w:b/>
                <w:highlight w:val="yellow"/>
              </w:rPr>
              <w:t>)</w:t>
            </w:r>
          </w:p>
          <w:p w:rsidR="000B07F5" w:rsidRPr="00901FA5" w:rsidRDefault="000B07F5" w:rsidP="00746CEF">
            <w:r w:rsidRPr="00901FA5">
              <w:t>10.</w:t>
            </w:r>
            <w:r w:rsidR="002442EF">
              <w:t>15</w:t>
            </w:r>
            <w:r w:rsidR="00F8535F">
              <w:t xml:space="preserve"> – 10</w:t>
            </w:r>
            <w:r w:rsidRPr="00901FA5">
              <w:t>.</w:t>
            </w:r>
            <w:r w:rsidR="002442EF">
              <w:t>3</w:t>
            </w:r>
            <w:r w:rsidRPr="00901FA5">
              <w:t>5</w:t>
            </w:r>
            <w:r w:rsidR="00673002">
              <w:t xml:space="preserve"> – зал </w:t>
            </w:r>
          </w:p>
          <w:p w:rsidR="000B07F5" w:rsidRPr="00901FA5" w:rsidRDefault="000B07F5" w:rsidP="00746CEF"/>
          <w:p w:rsidR="000B07F5" w:rsidRPr="00901FA5" w:rsidRDefault="00673002" w:rsidP="00746CEF">
            <w:r>
              <w:t>10.3</w:t>
            </w:r>
            <w:r w:rsidR="00F8535F">
              <w:t>5 -13.00</w:t>
            </w:r>
          </w:p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F8535F" w:rsidRDefault="00F8535F" w:rsidP="00746CEF"/>
          <w:p w:rsidR="00F8535F" w:rsidRDefault="00F8535F" w:rsidP="00746CEF"/>
          <w:p w:rsidR="00F8535F" w:rsidRDefault="00F8535F" w:rsidP="00746CEF"/>
          <w:p w:rsidR="00F8535F" w:rsidRDefault="004531FB" w:rsidP="00746CEF">
            <w:r>
              <w:t xml:space="preserve">13.00  - 13.30 </w:t>
            </w:r>
          </w:p>
          <w:p w:rsidR="004531FB" w:rsidRDefault="004531FB" w:rsidP="00746CEF"/>
          <w:p w:rsidR="004531FB" w:rsidRDefault="004531FB" w:rsidP="00746CEF">
            <w:r>
              <w:t>13.30 – 14.15</w:t>
            </w:r>
          </w:p>
          <w:p w:rsidR="004531FB" w:rsidRPr="00901FA5" w:rsidRDefault="004531FB" w:rsidP="00746CEF"/>
          <w:p w:rsidR="000B07F5" w:rsidRPr="00901FA5" w:rsidRDefault="000B07F5" w:rsidP="00746CEF"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. 23</w:t>
            </w:r>
          </w:p>
        </w:tc>
        <w:tc>
          <w:tcPr>
            <w:tcW w:w="4111" w:type="dxa"/>
          </w:tcPr>
          <w:p w:rsidR="000B07F5" w:rsidRPr="00901FA5" w:rsidRDefault="000B07F5" w:rsidP="00100063">
            <w:pPr>
              <w:jc w:val="both"/>
            </w:pPr>
          </w:p>
          <w:p w:rsidR="00F8535F" w:rsidRDefault="00F8535F" w:rsidP="003A4A39">
            <w:pPr>
              <w:jc w:val="both"/>
            </w:pPr>
            <w:r>
              <w:t>Регистрация слушателей</w:t>
            </w:r>
          </w:p>
          <w:p w:rsidR="00F8535F" w:rsidRDefault="00F8535F" w:rsidP="003A4A39">
            <w:pPr>
              <w:jc w:val="both"/>
            </w:pPr>
          </w:p>
          <w:p w:rsidR="000B07F5" w:rsidRPr="00901FA5" w:rsidRDefault="000B07F5" w:rsidP="003A4A39">
            <w:pPr>
              <w:jc w:val="both"/>
            </w:pPr>
            <w:r w:rsidRPr="00901FA5">
              <w:t xml:space="preserve">«Изучение познавательных стратегий школьников на уроках сольфеджио в ДШИ и ДМШ». </w:t>
            </w:r>
          </w:p>
          <w:p w:rsidR="000B07F5" w:rsidRDefault="000B07F5" w:rsidP="003A4A39">
            <w:pPr>
              <w:jc w:val="both"/>
              <w:rPr>
                <w:bCs/>
                <w:spacing w:val="7"/>
              </w:rPr>
            </w:pPr>
            <w:r w:rsidRPr="00901FA5">
              <w:t>«</w:t>
            </w:r>
            <w:r w:rsidRPr="00901FA5">
              <w:rPr>
                <w:bCs/>
                <w:spacing w:val="7"/>
              </w:rPr>
              <w:t xml:space="preserve">Способы оптимизации курса сольфеджио в рамках современной системы дополнительного музыкального образования». </w:t>
            </w:r>
          </w:p>
          <w:p w:rsidR="00F8535F" w:rsidRPr="00901FA5" w:rsidRDefault="00F8535F" w:rsidP="003A4A39">
            <w:pPr>
              <w:jc w:val="both"/>
              <w:rPr>
                <w:bCs/>
                <w:spacing w:val="7"/>
              </w:rPr>
            </w:pPr>
          </w:p>
          <w:p w:rsidR="000B07F5" w:rsidRDefault="00783F80" w:rsidP="003A4A39">
            <w:pPr>
              <w:jc w:val="both"/>
              <w:rPr>
                <w:bCs/>
                <w:spacing w:val="7"/>
              </w:rPr>
            </w:pPr>
            <w:r w:rsidRPr="00901FA5">
              <w:rPr>
                <w:bCs/>
                <w:spacing w:val="7"/>
              </w:rPr>
              <w:t>Обед</w:t>
            </w:r>
          </w:p>
          <w:p w:rsidR="004531FB" w:rsidRDefault="004531FB" w:rsidP="003A4A39">
            <w:pPr>
              <w:jc w:val="both"/>
              <w:rPr>
                <w:bCs/>
                <w:spacing w:val="7"/>
              </w:rPr>
            </w:pPr>
          </w:p>
          <w:p w:rsidR="00F8535F" w:rsidRPr="00901FA5" w:rsidRDefault="004531FB" w:rsidP="003A4A39">
            <w:pPr>
              <w:jc w:val="both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Практика нотного набора с помощью компьютерных программ</w:t>
            </w:r>
          </w:p>
          <w:p w:rsidR="000B07F5" w:rsidRPr="00901FA5" w:rsidRDefault="000B07F5" w:rsidP="00746CEF"/>
        </w:tc>
        <w:tc>
          <w:tcPr>
            <w:tcW w:w="2126" w:type="dxa"/>
          </w:tcPr>
          <w:p w:rsidR="000B07F5" w:rsidRPr="00901FA5" w:rsidRDefault="000B07F5" w:rsidP="00746CEF"/>
          <w:p w:rsidR="00F8535F" w:rsidRDefault="00F8535F" w:rsidP="00746CEF"/>
          <w:p w:rsidR="00F8535F" w:rsidRDefault="00F8535F" w:rsidP="00746CEF"/>
          <w:p w:rsidR="000B07F5" w:rsidRPr="00901FA5" w:rsidRDefault="000B07F5" w:rsidP="00746CEF">
            <w:r w:rsidRPr="00901FA5">
              <w:t>В.Д. Крылова</w:t>
            </w:r>
          </w:p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>
            <w:r w:rsidRPr="00901FA5">
              <w:t xml:space="preserve">И.Э. </w:t>
            </w:r>
            <w:proofErr w:type="spellStart"/>
            <w:r w:rsidRPr="00901FA5">
              <w:t>Карагичева</w:t>
            </w:r>
            <w:proofErr w:type="spellEnd"/>
          </w:p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F8535F" w:rsidRDefault="00F8535F" w:rsidP="00746CEF"/>
          <w:p w:rsidR="00F8535F" w:rsidRDefault="00F8535F" w:rsidP="00746CEF"/>
          <w:p w:rsidR="000B07F5" w:rsidRPr="00901FA5" w:rsidRDefault="004531FB" w:rsidP="00746CEF">
            <w:r>
              <w:t xml:space="preserve">Н.А. </w:t>
            </w:r>
            <w:proofErr w:type="spellStart"/>
            <w:r>
              <w:t>Плесконосова</w:t>
            </w:r>
            <w:proofErr w:type="spellEnd"/>
          </w:p>
        </w:tc>
      </w:tr>
      <w:tr w:rsidR="00901FA5" w:rsidRPr="00901FA5" w:rsidTr="00067418">
        <w:tc>
          <w:tcPr>
            <w:tcW w:w="3261" w:type="dxa"/>
          </w:tcPr>
          <w:p w:rsidR="000B07F5" w:rsidRPr="00901FA5" w:rsidRDefault="000B07F5" w:rsidP="00746CEF">
            <w:pPr>
              <w:rPr>
                <w:b/>
              </w:rPr>
            </w:pPr>
            <w:r w:rsidRPr="00F8535F">
              <w:rPr>
                <w:b/>
                <w:highlight w:val="yellow"/>
              </w:rPr>
              <w:t xml:space="preserve">29 </w:t>
            </w:r>
            <w:r w:rsidR="00F8535F" w:rsidRPr="00F8535F">
              <w:rPr>
                <w:b/>
                <w:highlight w:val="yellow"/>
              </w:rPr>
              <w:t>ноября</w:t>
            </w:r>
            <w:r w:rsidRPr="00F8535F">
              <w:rPr>
                <w:b/>
                <w:highlight w:val="yellow"/>
              </w:rPr>
              <w:t xml:space="preserve"> (</w:t>
            </w:r>
            <w:proofErr w:type="gramStart"/>
            <w:r w:rsidRPr="00F8535F">
              <w:rPr>
                <w:b/>
                <w:highlight w:val="yellow"/>
              </w:rPr>
              <w:t>Вт</w:t>
            </w:r>
            <w:proofErr w:type="gramEnd"/>
            <w:r w:rsidRPr="00F8535F">
              <w:rPr>
                <w:b/>
                <w:highlight w:val="yellow"/>
              </w:rPr>
              <w:t>)</w:t>
            </w:r>
          </w:p>
          <w:p w:rsidR="000B07F5" w:rsidRPr="00901FA5" w:rsidRDefault="000B07F5" w:rsidP="00746CEF">
            <w:r w:rsidRPr="00901FA5">
              <w:t>10.15 – 13.00</w:t>
            </w:r>
          </w:p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8F3883"/>
          <w:p w:rsidR="000B07F5" w:rsidRPr="00901FA5" w:rsidRDefault="000B07F5" w:rsidP="008F3883"/>
          <w:p w:rsidR="00067418" w:rsidRDefault="00067418" w:rsidP="008F3883"/>
          <w:p w:rsidR="000B07F5" w:rsidRDefault="004531FB" w:rsidP="008F3883">
            <w:r>
              <w:t>13.00 – 13.30</w:t>
            </w:r>
          </w:p>
          <w:p w:rsidR="004531FB" w:rsidRDefault="004531FB" w:rsidP="008F3883"/>
          <w:p w:rsidR="004531FB" w:rsidRPr="00901FA5" w:rsidRDefault="004531FB" w:rsidP="008F3883">
            <w:r>
              <w:t>13.30 – 14.15</w:t>
            </w:r>
          </w:p>
          <w:p w:rsidR="00067418" w:rsidRDefault="00067418" w:rsidP="008F3883"/>
          <w:p w:rsidR="000B07F5" w:rsidRPr="00901FA5" w:rsidRDefault="000B07F5" w:rsidP="008F3883">
            <w:r w:rsidRPr="00901FA5">
              <w:t>15.00 – 16.30</w:t>
            </w:r>
          </w:p>
          <w:p w:rsidR="000B07F5" w:rsidRPr="00901FA5" w:rsidRDefault="000B07F5" w:rsidP="000B07F5">
            <w:r w:rsidRPr="00901FA5">
              <w:t xml:space="preserve">Колледж, </w:t>
            </w:r>
            <w:proofErr w:type="spellStart"/>
            <w:r w:rsidRPr="00901FA5">
              <w:t>кл</w:t>
            </w:r>
            <w:proofErr w:type="spellEnd"/>
            <w:r w:rsidRPr="00901FA5">
              <w:t>. № 29</w:t>
            </w:r>
          </w:p>
          <w:p w:rsidR="000B07F5" w:rsidRPr="00901FA5" w:rsidRDefault="000B07F5" w:rsidP="000B07F5"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. 23</w:t>
            </w:r>
          </w:p>
        </w:tc>
        <w:tc>
          <w:tcPr>
            <w:tcW w:w="4111" w:type="dxa"/>
          </w:tcPr>
          <w:p w:rsidR="000B07F5" w:rsidRPr="00901FA5" w:rsidRDefault="000B07F5" w:rsidP="00746CEF"/>
          <w:p w:rsidR="000B07F5" w:rsidRPr="00901FA5" w:rsidRDefault="000B07F5" w:rsidP="008F38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>Эмиль Жак-</w:t>
            </w:r>
            <w:proofErr w:type="spellStart"/>
            <w:r w:rsidRPr="00901FA5">
              <w:rPr>
                <w:rFonts w:eastAsiaTheme="minorEastAsia"/>
              </w:rPr>
              <w:t>Далькроз</w:t>
            </w:r>
            <w:proofErr w:type="spellEnd"/>
            <w:r w:rsidRPr="00901FA5">
              <w:rPr>
                <w:rFonts w:eastAsiaTheme="minorEastAsia"/>
              </w:rPr>
              <w:t xml:space="preserve"> и его метод ритмической гимнастики. </w:t>
            </w:r>
          </w:p>
          <w:p w:rsidR="000B07F5" w:rsidRPr="00901FA5" w:rsidRDefault="000B07F5" w:rsidP="008F38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 xml:space="preserve">Пути развития отечественной и зарубежной ритмики в </w:t>
            </w:r>
            <w:r w:rsidRPr="00901FA5">
              <w:rPr>
                <w:rFonts w:eastAsiaTheme="minorEastAsia"/>
                <w:lang w:val="en-US"/>
              </w:rPr>
              <w:t>XX</w:t>
            </w:r>
            <w:r w:rsidRPr="00901FA5">
              <w:rPr>
                <w:rFonts w:eastAsiaTheme="minorEastAsia"/>
              </w:rPr>
              <w:t xml:space="preserve"> веке. </w:t>
            </w:r>
          </w:p>
          <w:p w:rsidR="000B07F5" w:rsidRPr="00901FA5" w:rsidRDefault="000B07F5" w:rsidP="008F38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 xml:space="preserve">Ритмика в наши дни: традиции и новаторство. </w:t>
            </w:r>
          </w:p>
          <w:p w:rsidR="00067418" w:rsidRDefault="00067418" w:rsidP="008F3883"/>
          <w:p w:rsidR="000B07F5" w:rsidRDefault="000B07F5" w:rsidP="008F3883">
            <w:r w:rsidRPr="00901FA5">
              <w:t>Обед</w:t>
            </w:r>
          </w:p>
          <w:p w:rsidR="004531FB" w:rsidRPr="00901FA5" w:rsidRDefault="004531FB" w:rsidP="008F3883"/>
          <w:p w:rsidR="004531FB" w:rsidRPr="00901FA5" w:rsidRDefault="004531FB" w:rsidP="004531FB">
            <w:pPr>
              <w:jc w:val="both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Практика нотного набора с помощью компьютерных программ</w:t>
            </w:r>
          </w:p>
          <w:p w:rsidR="00067418" w:rsidRDefault="00067418" w:rsidP="00783F80">
            <w:pPr>
              <w:jc w:val="both"/>
            </w:pPr>
          </w:p>
          <w:p w:rsidR="00783F80" w:rsidRPr="00901FA5" w:rsidRDefault="00783F80" w:rsidP="008F3883"/>
          <w:p w:rsidR="000B07F5" w:rsidRPr="00901FA5" w:rsidRDefault="000B07F5" w:rsidP="00783F80"/>
        </w:tc>
        <w:tc>
          <w:tcPr>
            <w:tcW w:w="2126" w:type="dxa"/>
          </w:tcPr>
          <w:p w:rsidR="000B07F5" w:rsidRPr="00901FA5" w:rsidRDefault="000B07F5" w:rsidP="00746CEF"/>
          <w:p w:rsidR="000B07F5" w:rsidRPr="00901FA5" w:rsidRDefault="000B07F5" w:rsidP="00746CEF">
            <w:r w:rsidRPr="00901FA5">
              <w:t xml:space="preserve">И.В. </w:t>
            </w:r>
            <w:proofErr w:type="spellStart"/>
            <w:r w:rsidRPr="00901FA5">
              <w:t>Табацкая</w:t>
            </w:r>
            <w:proofErr w:type="spellEnd"/>
          </w:p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783F80" w:rsidRPr="00901FA5" w:rsidRDefault="00783F80" w:rsidP="00746CEF"/>
          <w:p w:rsidR="00783F80" w:rsidRPr="00901FA5" w:rsidRDefault="00783F80" w:rsidP="00746CEF"/>
          <w:p w:rsidR="00783F80" w:rsidRPr="00901FA5" w:rsidRDefault="00783F80" w:rsidP="00746CEF"/>
          <w:p w:rsidR="00067418" w:rsidRDefault="00067418" w:rsidP="00746CEF"/>
          <w:p w:rsidR="00067418" w:rsidRDefault="00067418" w:rsidP="00746CEF"/>
          <w:p w:rsidR="000B07F5" w:rsidRPr="00901FA5" w:rsidRDefault="004531FB" w:rsidP="004531FB">
            <w:r>
              <w:t xml:space="preserve">Н.А. </w:t>
            </w:r>
            <w:proofErr w:type="spellStart"/>
            <w:r>
              <w:t>Плесконосова</w:t>
            </w:r>
            <w:proofErr w:type="spellEnd"/>
          </w:p>
        </w:tc>
      </w:tr>
      <w:tr w:rsidR="00901FA5" w:rsidRPr="00901FA5" w:rsidTr="00067418">
        <w:tc>
          <w:tcPr>
            <w:tcW w:w="3261" w:type="dxa"/>
          </w:tcPr>
          <w:p w:rsidR="000B07F5" w:rsidRPr="00901FA5" w:rsidRDefault="00942EDA" w:rsidP="00746CEF">
            <w:pPr>
              <w:rPr>
                <w:b/>
              </w:rPr>
            </w:pPr>
            <w:r>
              <w:rPr>
                <w:b/>
                <w:highlight w:val="yellow"/>
              </w:rPr>
              <w:t>30 ноября</w:t>
            </w:r>
            <w:r w:rsidR="000B07F5" w:rsidRPr="00067418">
              <w:rPr>
                <w:b/>
                <w:highlight w:val="yellow"/>
              </w:rPr>
              <w:t xml:space="preserve"> (</w:t>
            </w:r>
            <w:proofErr w:type="gramStart"/>
            <w:r w:rsidR="000B07F5" w:rsidRPr="00067418">
              <w:rPr>
                <w:b/>
                <w:highlight w:val="yellow"/>
              </w:rPr>
              <w:t>Ср</w:t>
            </w:r>
            <w:proofErr w:type="gramEnd"/>
            <w:r w:rsidR="000B07F5" w:rsidRPr="00067418">
              <w:rPr>
                <w:b/>
                <w:highlight w:val="yellow"/>
              </w:rPr>
              <w:t>)</w:t>
            </w:r>
          </w:p>
          <w:p w:rsidR="000B07F5" w:rsidRPr="00901FA5" w:rsidRDefault="000B07F5" w:rsidP="00746CEF">
            <w:r w:rsidRPr="00901FA5">
              <w:t>10.15 – 13.00</w:t>
            </w:r>
          </w:p>
          <w:p w:rsidR="002442EF" w:rsidRPr="00677DE1" w:rsidRDefault="002442EF" w:rsidP="002442EF">
            <w:r w:rsidRPr="00677DE1">
              <w:t>13.</w:t>
            </w:r>
            <w:r>
              <w:t>3</w:t>
            </w:r>
            <w:r w:rsidRPr="00677DE1">
              <w:t>0 – 1</w:t>
            </w:r>
            <w:r>
              <w:t xml:space="preserve">4.00 – Обед </w:t>
            </w:r>
          </w:p>
          <w:p w:rsidR="000B07F5" w:rsidRPr="00901FA5" w:rsidRDefault="000B07F5" w:rsidP="00746CEF">
            <w:r w:rsidRPr="00901FA5">
              <w:t>13.30 – 17.00</w:t>
            </w:r>
          </w:p>
          <w:p w:rsidR="000A3212" w:rsidRPr="00901FA5" w:rsidRDefault="000A3212" w:rsidP="000A3212">
            <w:r w:rsidRPr="00901FA5">
              <w:t>Колледж,</w:t>
            </w:r>
          </w:p>
          <w:p w:rsidR="000B07F5" w:rsidRPr="00901FA5" w:rsidRDefault="000A3212" w:rsidP="000A3212">
            <w:pPr>
              <w:rPr>
                <w:b/>
              </w:rPr>
            </w:pPr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</w:tcPr>
          <w:p w:rsidR="000B07F5" w:rsidRPr="00901FA5" w:rsidRDefault="000B07F5" w:rsidP="00746CEF"/>
          <w:p w:rsidR="000B07F5" w:rsidRPr="00901FA5" w:rsidRDefault="000B07F5" w:rsidP="00746CEF">
            <w:r w:rsidRPr="00067418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0B07F5" w:rsidRPr="00901FA5" w:rsidRDefault="000B07F5" w:rsidP="00746CEF"/>
        </w:tc>
      </w:tr>
      <w:tr w:rsidR="00901FA5" w:rsidRPr="00901FA5" w:rsidTr="00067418">
        <w:tc>
          <w:tcPr>
            <w:tcW w:w="3261" w:type="dxa"/>
          </w:tcPr>
          <w:p w:rsidR="000B07F5" w:rsidRPr="00901FA5" w:rsidRDefault="000B07F5" w:rsidP="00746CEF">
            <w:pPr>
              <w:rPr>
                <w:b/>
              </w:rPr>
            </w:pPr>
            <w:r w:rsidRPr="00067418">
              <w:rPr>
                <w:b/>
                <w:highlight w:val="yellow"/>
              </w:rPr>
              <w:t xml:space="preserve">1 </w:t>
            </w:r>
            <w:r w:rsidR="00942EDA">
              <w:rPr>
                <w:b/>
                <w:highlight w:val="yellow"/>
              </w:rPr>
              <w:t>декабря</w:t>
            </w:r>
            <w:r w:rsidRPr="00067418">
              <w:rPr>
                <w:b/>
                <w:highlight w:val="yellow"/>
              </w:rPr>
              <w:t xml:space="preserve"> (</w:t>
            </w:r>
            <w:proofErr w:type="spellStart"/>
            <w:r w:rsidRPr="00067418">
              <w:rPr>
                <w:b/>
                <w:highlight w:val="yellow"/>
              </w:rPr>
              <w:t>Чт</w:t>
            </w:r>
            <w:proofErr w:type="spellEnd"/>
            <w:r w:rsidRPr="00067418">
              <w:rPr>
                <w:b/>
                <w:highlight w:val="yellow"/>
              </w:rPr>
              <w:t>)</w:t>
            </w:r>
          </w:p>
          <w:p w:rsidR="000B07F5" w:rsidRPr="00901FA5" w:rsidRDefault="000B07F5" w:rsidP="00746CEF">
            <w:r w:rsidRPr="00901FA5">
              <w:lastRenderedPageBreak/>
              <w:t>10.15 – 13.00</w:t>
            </w:r>
          </w:p>
          <w:p w:rsidR="002442EF" w:rsidRPr="00677DE1" w:rsidRDefault="002442EF" w:rsidP="002442EF">
            <w:r w:rsidRPr="00677DE1">
              <w:t>13.</w:t>
            </w:r>
            <w:r>
              <w:t>3</w:t>
            </w:r>
            <w:r w:rsidRPr="00677DE1">
              <w:t>0 – 1</w:t>
            </w:r>
            <w:r>
              <w:t xml:space="preserve">4.00 – Обед </w:t>
            </w:r>
          </w:p>
          <w:p w:rsidR="000B07F5" w:rsidRPr="00901FA5" w:rsidRDefault="000B07F5" w:rsidP="00746CEF">
            <w:r w:rsidRPr="00901FA5">
              <w:t>13.30 – 17.00</w:t>
            </w:r>
          </w:p>
          <w:p w:rsidR="000A3212" w:rsidRPr="00901FA5" w:rsidRDefault="000A3212" w:rsidP="000A3212">
            <w:r w:rsidRPr="00901FA5">
              <w:t>Колледж,</w:t>
            </w:r>
          </w:p>
          <w:p w:rsidR="000A3212" w:rsidRPr="00901FA5" w:rsidRDefault="000A3212" w:rsidP="000A3212">
            <w:pPr>
              <w:rPr>
                <w:b/>
              </w:rPr>
            </w:pPr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</w:tcPr>
          <w:p w:rsidR="000B07F5" w:rsidRPr="00901FA5" w:rsidRDefault="000B07F5" w:rsidP="00746CEF"/>
          <w:p w:rsidR="000B07F5" w:rsidRPr="00901FA5" w:rsidRDefault="000B07F5" w:rsidP="00746CEF">
            <w:r w:rsidRPr="00067418">
              <w:rPr>
                <w:highlight w:val="yellow"/>
              </w:rPr>
              <w:lastRenderedPageBreak/>
              <w:t>Областной методический семинар</w:t>
            </w:r>
          </w:p>
        </w:tc>
        <w:tc>
          <w:tcPr>
            <w:tcW w:w="2126" w:type="dxa"/>
          </w:tcPr>
          <w:p w:rsidR="000B07F5" w:rsidRPr="00901FA5" w:rsidRDefault="000B07F5" w:rsidP="00746CEF"/>
        </w:tc>
      </w:tr>
      <w:tr w:rsidR="00901FA5" w:rsidRPr="00901FA5" w:rsidTr="00067418">
        <w:tc>
          <w:tcPr>
            <w:tcW w:w="3261" w:type="dxa"/>
          </w:tcPr>
          <w:p w:rsidR="000B07F5" w:rsidRPr="00901FA5" w:rsidRDefault="00942EDA" w:rsidP="00746C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декабря </w:t>
            </w:r>
            <w:r w:rsidR="000B07F5" w:rsidRPr="00901FA5">
              <w:rPr>
                <w:b/>
              </w:rPr>
              <w:t>(</w:t>
            </w:r>
            <w:proofErr w:type="spellStart"/>
            <w:r w:rsidR="000B07F5" w:rsidRPr="00901FA5">
              <w:rPr>
                <w:b/>
              </w:rPr>
              <w:t>Пт</w:t>
            </w:r>
            <w:proofErr w:type="spellEnd"/>
            <w:r w:rsidR="000B07F5" w:rsidRPr="00901FA5">
              <w:rPr>
                <w:b/>
              </w:rPr>
              <w:t>)</w:t>
            </w:r>
          </w:p>
          <w:p w:rsidR="000B07F5" w:rsidRPr="00901FA5" w:rsidRDefault="000B07F5" w:rsidP="00746CEF">
            <w:r w:rsidRPr="00901FA5">
              <w:t>10.15 – 1</w:t>
            </w:r>
            <w:r w:rsidR="005A3645">
              <w:t>2.3</w:t>
            </w:r>
            <w:r w:rsidRPr="00901FA5">
              <w:t>0</w:t>
            </w:r>
          </w:p>
          <w:p w:rsidR="000B07F5" w:rsidRPr="00901FA5" w:rsidRDefault="000B07F5" w:rsidP="00746CEF"/>
          <w:p w:rsidR="000B07F5" w:rsidRPr="00901FA5" w:rsidRDefault="000B07F5" w:rsidP="00746CEF"/>
          <w:p w:rsidR="000B07F5" w:rsidRPr="00901FA5" w:rsidRDefault="000B07F5" w:rsidP="00746CEF"/>
          <w:p w:rsidR="000B07F5" w:rsidRDefault="000B07F5" w:rsidP="00746CEF">
            <w:r w:rsidRPr="00901FA5">
              <w:t>1</w:t>
            </w:r>
            <w:r w:rsidR="005A3645">
              <w:t>2.30 – 13.0</w:t>
            </w:r>
            <w:r w:rsidRPr="00901FA5">
              <w:t>0</w:t>
            </w:r>
          </w:p>
          <w:p w:rsidR="005E065B" w:rsidRDefault="005E065B" w:rsidP="00746CEF"/>
          <w:p w:rsidR="005E065B" w:rsidRDefault="005A3645" w:rsidP="00746CEF">
            <w:r>
              <w:t>13.0</w:t>
            </w:r>
            <w:r w:rsidR="000B07F5" w:rsidRPr="00901FA5">
              <w:t xml:space="preserve">0 – </w:t>
            </w:r>
            <w:r w:rsidR="00E70F1A">
              <w:t>15.00</w:t>
            </w:r>
          </w:p>
          <w:p w:rsidR="005E065B" w:rsidRDefault="005E065B" w:rsidP="00746CEF"/>
          <w:p w:rsidR="005A3645" w:rsidRPr="00901FA5" w:rsidRDefault="005A3645" w:rsidP="00746CEF"/>
          <w:p w:rsidR="0025498C" w:rsidRPr="00901FA5" w:rsidRDefault="0025498C" w:rsidP="00746CEF">
            <w:r w:rsidRPr="00901FA5">
              <w:t>Колледж</w:t>
            </w:r>
          </w:p>
          <w:p w:rsidR="0025498C" w:rsidRPr="00901FA5" w:rsidRDefault="0025498C" w:rsidP="00746CEF">
            <w:pPr>
              <w:rPr>
                <w:b/>
              </w:rPr>
            </w:pPr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  <w:shd w:val="clear" w:color="auto" w:fill="auto"/>
          </w:tcPr>
          <w:p w:rsidR="005A3645" w:rsidRDefault="005A3645" w:rsidP="005A3645">
            <w:pPr>
              <w:jc w:val="both"/>
            </w:pPr>
          </w:p>
          <w:p w:rsidR="005A3645" w:rsidRPr="00901FA5" w:rsidRDefault="005A3645" w:rsidP="005A3645">
            <w:pPr>
              <w:jc w:val="both"/>
            </w:pPr>
            <w:r w:rsidRPr="00901FA5">
              <w:t>«Игровое сольфеджио в младших классах – теоретические правила в стихах и песнях»</w:t>
            </w:r>
          </w:p>
          <w:p w:rsidR="000B07F5" w:rsidRDefault="000B07F5" w:rsidP="00100063">
            <w:pPr>
              <w:jc w:val="both"/>
            </w:pPr>
          </w:p>
          <w:p w:rsidR="005A3645" w:rsidRDefault="005A3645" w:rsidP="00100063">
            <w:pPr>
              <w:jc w:val="both"/>
            </w:pPr>
            <w:r>
              <w:t xml:space="preserve">Перерыв </w:t>
            </w:r>
          </w:p>
          <w:p w:rsidR="005A3645" w:rsidRPr="00901FA5" w:rsidRDefault="005A3645" w:rsidP="00100063">
            <w:pPr>
              <w:jc w:val="both"/>
            </w:pPr>
          </w:p>
          <w:p w:rsidR="000B07F5" w:rsidRPr="00901FA5" w:rsidRDefault="000B07F5" w:rsidP="005A3645">
            <w:pPr>
              <w:jc w:val="both"/>
            </w:pPr>
            <w:r w:rsidRPr="00901FA5">
              <w:t>«Использование приемов музыкальной журналистики и критики на уроках музыкальной литературы в ДМШ и Средних специальных учебных заведениях»</w:t>
            </w:r>
          </w:p>
        </w:tc>
        <w:tc>
          <w:tcPr>
            <w:tcW w:w="2126" w:type="dxa"/>
          </w:tcPr>
          <w:p w:rsidR="000B07F5" w:rsidRPr="00901FA5" w:rsidRDefault="000B07F5" w:rsidP="00746CEF"/>
          <w:p w:rsidR="000B07F5" w:rsidRPr="00901FA5" w:rsidRDefault="000B07F5" w:rsidP="00746CEF">
            <w:r w:rsidRPr="00901FA5">
              <w:t>С.Е. Антонова</w:t>
            </w:r>
          </w:p>
        </w:tc>
      </w:tr>
      <w:tr w:rsidR="00067418" w:rsidRPr="00677DE1" w:rsidTr="00067418">
        <w:tc>
          <w:tcPr>
            <w:tcW w:w="3261" w:type="dxa"/>
          </w:tcPr>
          <w:p w:rsidR="00067418" w:rsidRPr="00677DE1" w:rsidRDefault="00067418" w:rsidP="008B4AEE">
            <w:r w:rsidRPr="00211758">
              <w:rPr>
                <w:b/>
                <w:highlight w:val="yellow"/>
              </w:rPr>
              <w:t>3 декабря (</w:t>
            </w:r>
            <w:proofErr w:type="spellStart"/>
            <w:proofErr w:type="gramStart"/>
            <w:r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Pr="00211758">
              <w:rPr>
                <w:b/>
                <w:highlight w:val="yellow"/>
              </w:rPr>
              <w:t>)</w:t>
            </w:r>
          </w:p>
          <w:p w:rsidR="00067418" w:rsidRDefault="00067418" w:rsidP="008B4AEE">
            <w:r w:rsidRPr="00677DE1">
              <w:t xml:space="preserve">10.15 – </w:t>
            </w:r>
            <w:r>
              <w:t>1</w:t>
            </w:r>
            <w:r w:rsidR="005A3645">
              <w:t>2.45</w:t>
            </w:r>
          </w:p>
          <w:p w:rsidR="005A3645" w:rsidRDefault="005A3645" w:rsidP="008B4AEE"/>
          <w:p w:rsidR="005A3645" w:rsidRDefault="005A3645" w:rsidP="008B4AEE"/>
          <w:p w:rsidR="00067418" w:rsidRDefault="00067418" w:rsidP="008B4AEE"/>
          <w:p w:rsidR="00067418" w:rsidRDefault="00067418" w:rsidP="008B4AEE"/>
          <w:p w:rsidR="00067418" w:rsidRDefault="005A3645" w:rsidP="008B4AEE">
            <w:r>
              <w:t>12.45 – 13.20</w:t>
            </w:r>
          </w:p>
          <w:p w:rsidR="005A3645" w:rsidRDefault="005A3645" w:rsidP="008B4AEE"/>
          <w:p w:rsidR="005A3645" w:rsidRDefault="005A3645" w:rsidP="008B4AEE">
            <w:r>
              <w:t>13.20 – 15.00</w:t>
            </w:r>
          </w:p>
          <w:p w:rsidR="00067418" w:rsidRDefault="00067418" w:rsidP="008B4AEE"/>
          <w:p w:rsidR="00067418" w:rsidRDefault="00067418" w:rsidP="008B4AEE">
            <w:r>
              <w:t>Колледж,</w:t>
            </w:r>
          </w:p>
          <w:p w:rsidR="00067418" w:rsidRPr="00B51F26" w:rsidRDefault="00067418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067418" w:rsidRPr="00677DE1" w:rsidRDefault="00067418" w:rsidP="008B4AEE"/>
          <w:p w:rsidR="00D34D44" w:rsidRDefault="00D34D44" w:rsidP="00D34D44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067418" w:rsidRDefault="00067418" w:rsidP="008B4AEE"/>
          <w:p w:rsidR="005A3645" w:rsidRDefault="005A3645" w:rsidP="008B4AEE">
            <w:r>
              <w:t>Обед</w:t>
            </w:r>
          </w:p>
          <w:p w:rsidR="005A3645" w:rsidRDefault="005A3645" w:rsidP="008B4AEE"/>
          <w:p w:rsidR="00067418" w:rsidRDefault="00067418" w:rsidP="008B4AEE">
            <w:r>
              <w:t>Оперный класс. Практика реализации учебно-развивающих программ.</w:t>
            </w:r>
          </w:p>
          <w:p w:rsidR="00067418" w:rsidRPr="00677DE1" w:rsidRDefault="009C3110" w:rsidP="008B4AEE">
            <w:r>
              <w:t>(творческое взаимодействие разных специальностей)</w:t>
            </w:r>
          </w:p>
        </w:tc>
        <w:tc>
          <w:tcPr>
            <w:tcW w:w="2126" w:type="dxa"/>
          </w:tcPr>
          <w:p w:rsidR="00067418" w:rsidRDefault="00067418" w:rsidP="008B4AEE"/>
          <w:p w:rsidR="00067418" w:rsidRDefault="00067418" w:rsidP="008B4AEE">
            <w:r>
              <w:t>Л.Б.</w:t>
            </w:r>
            <w:r w:rsidR="00592A28">
              <w:t xml:space="preserve"> </w:t>
            </w:r>
            <w:r>
              <w:t>Лазарева</w:t>
            </w:r>
          </w:p>
          <w:p w:rsidR="00067418" w:rsidRDefault="00067418" w:rsidP="008B4AEE"/>
          <w:p w:rsidR="00067418" w:rsidRDefault="00067418" w:rsidP="008B4AEE"/>
          <w:p w:rsidR="00067418" w:rsidRDefault="00067418" w:rsidP="008B4AEE"/>
          <w:p w:rsidR="005A3645" w:rsidRDefault="005A3645" w:rsidP="008B4AEE"/>
          <w:p w:rsidR="005A3645" w:rsidRDefault="005A3645" w:rsidP="008B4AEE"/>
          <w:p w:rsidR="005A3645" w:rsidRDefault="005A3645" w:rsidP="008B4AEE"/>
          <w:p w:rsidR="00067418" w:rsidRDefault="00067418" w:rsidP="008B4AEE">
            <w:r>
              <w:t>Ю.В. Беседина</w:t>
            </w:r>
          </w:p>
          <w:p w:rsidR="00067418" w:rsidRDefault="00067418" w:rsidP="008B4AEE">
            <w:proofErr w:type="gramStart"/>
            <w:r>
              <w:t>(Л.Б. Лазарева,</w:t>
            </w:r>
            <w:proofErr w:type="gramEnd"/>
          </w:p>
          <w:p w:rsidR="00067418" w:rsidRPr="00677DE1" w:rsidRDefault="00067418" w:rsidP="008B4AEE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067418" w:rsidRPr="00677DE1" w:rsidTr="00067418">
        <w:tc>
          <w:tcPr>
            <w:tcW w:w="3261" w:type="dxa"/>
          </w:tcPr>
          <w:p w:rsidR="00067418" w:rsidRPr="00677DE1" w:rsidRDefault="00067418" w:rsidP="008B4AEE">
            <w:r>
              <w:rPr>
                <w:b/>
              </w:rPr>
              <w:t>4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677DE1">
              <w:rPr>
                <w:b/>
              </w:rPr>
              <w:t xml:space="preserve">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067418" w:rsidRPr="00677DE1" w:rsidRDefault="00067418" w:rsidP="008B4AEE"/>
          <w:p w:rsidR="00067418" w:rsidRPr="00677DE1" w:rsidRDefault="00067418" w:rsidP="008B4AEE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067418" w:rsidRPr="00677DE1" w:rsidRDefault="00067418" w:rsidP="008B4AEE"/>
          <w:p w:rsidR="00067418" w:rsidRDefault="00067418" w:rsidP="008B4AEE"/>
          <w:p w:rsidR="00067418" w:rsidRDefault="00067418" w:rsidP="008B4AEE"/>
          <w:p w:rsidR="00067418" w:rsidRPr="00677DE1" w:rsidRDefault="00067418" w:rsidP="008B4AEE"/>
        </w:tc>
        <w:tc>
          <w:tcPr>
            <w:tcW w:w="2126" w:type="dxa"/>
          </w:tcPr>
          <w:p w:rsidR="00067418" w:rsidRPr="00677DE1" w:rsidRDefault="00067418" w:rsidP="008B4AEE"/>
        </w:tc>
      </w:tr>
      <w:tr w:rsidR="00067418" w:rsidRPr="00677DE1" w:rsidTr="00067418">
        <w:tc>
          <w:tcPr>
            <w:tcW w:w="3261" w:type="dxa"/>
          </w:tcPr>
          <w:p w:rsidR="00067418" w:rsidRDefault="00067418" w:rsidP="008B4AEE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067418" w:rsidRPr="00677DE1" w:rsidRDefault="00067418" w:rsidP="008B4AEE">
            <w:r w:rsidRPr="00677DE1">
              <w:t>11.15 – 13.00</w:t>
            </w:r>
          </w:p>
          <w:p w:rsidR="00067418" w:rsidRPr="00677DE1" w:rsidRDefault="00067418" w:rsidP="008B4AEE"/>
          <w:p w:rsidR="00067418" w:rsidRPr="00677DE1" w:rsidRDefault="00067418" w:rsidP="008B4AEE">
            <w:r w:rsidRPr="00677DE1">
              <w:t>13.00 – 13.30</w:t>
            </w:r>
          </w:p>
          <w:p w:rsidR="00067418" w:rsidRDefault="00067418" w:rsidP="008B4AEE">
            <w:r w:rsidRPr="00677DE1">
              <w:t>13.30 – 17.00</w:t>
            </w:r>
          </w:p>
          <w:p w:rsidR="00067418" w:rsidRDefault="00067418" w:rsidP="008B4AEE">
            <w:r>
              <w:t>Колледж</w:t>
            </w:r>
          </w:p>
          <w:p w:rsidR="00067418" w:rsidRDefault="00067418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067418" w:rsidRDefault="00067418" w:rsidP="008B4AEE"/>
          <w:p w:rsidR="00067418" w:rsidRPr="00677DE1" w:rsidRDefault="00067418" w:rsidP="008B4AEE">
            <w:r w:rsidRPr="00677DE1">
              <w:t>Посещение занятий преподавателей, концертов, академических зачётов</w:t>
            </w:r>
          </w:p>
          <w:p w:rsidR="00067418" w:rsidRPr="00677DE1" w:rsidRDefault="00067418" w:rsidP="008B4AEE">
            <w:r w:rsidRPr="00677DE1">
              <w:t>Обед</w:t>
            </w:r>
          </w:p>
          <w:p w:rsidR="00067418" w:rsidRPr="00677DE1" w:rsidRDefault="00067418" w:rsidP="008B4AEE">
            <w:r w:rsidRPr="00677DE1">
              <w:t>Посещение занятий преподавателей, концертов, академических зачётов</w:t>
            </w:r>
          </w:p>
          <w:p w:rsidR="00067418" w:rsidRPr="00677DE1" w:rsidRDefault="00067418" w:rsidP="008B4AEE"/>
        </w:tc>
        <w:tc>
          <w:tcPr>
            <w:tcW w:w="2126" w:type="dxa"/>
          </w:tcPr>
          <w:p w:rsidR="00067418" w:rsidRPr="00677DE1" w:rsidRDefault="00067418" w:rsidP="008B4AEE"/>
        </w:tc>
      </w:tr>
      <w:tr w:rsidR="00067418" w:rsidRPr="00677DE1" w:rsidTr="00067418">
        <w:tc>
          <w:tcPr>
            <w:tcW w:w="3261" w:type="dxa"/>
          </w:tcPr>
          <w:p w:rsidR="00067418" w:rsidRDefault="00067418" w:rsidP="008B4AEE">
            <w:pPr>
              <w:rPr>
                <w:b/>
              </w:rPr>
            </w:pPr>
            <w:r>
              <w:rPr>
                <w:b/>
              </w:rPr>
              <w:t>6 декабря (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)</w:t>
            </w:r>
          </w:p>
          <w:p w:rsidR="00067418" w:rsidRPr="00677DE1" w:rsidRDefault="00067418" w:rsidP="008B4AEE">
            <w:r w:rsidRPr="00677DE1">
              <w:t>11.15 – 13.00</w:t>
            </w:r>
          </w:p>
          <w:p w:rsidR="00067418" w:rsidRPr="00677DE1" w:rsidRDefault="00067418" w:rsidP="008B4AEE"/>
          <w:p w:rsidR="00067418" w:rsidRPr="00677DE1" w:rsidRDefault="00067418" w:rsidP="008B4AEE">
            <w:r w:rsidRPr="00677DE1">
              <w:t>13.00 – 13.30</w:t>
            </w:r>
          </w:p>
          <w:p w:rsidR="00067418" w:rsidRDefault="00067418" w:rsidP="008B4AEE">
            <w:r w:rsidRPr="00677DE1">
              <w:t>13.30 – 17.00</w:t>
            </w:r>
          </w:p>
          <w:p w:rsidR="00067418" w:rsidRDefault="00067418" w:rsidP="008B4AEE"/>
          <w:p w:rsidR="00067418" w:rsidRDefault="00067418" w:rsidP="008B4AEE">
            <w:r>
              <w:t>Колледж</w:t>
            </w:r>
          </w:p>
          <w:p w:rsidR="00067418" w:rsidRDefault="00067418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067418" w:rsidRDefault="00067418" w:rsidP="008B4AEE"/>
          <w:p w:rsidR="00067418" w:rsidRPr="00677DE1" w:rsidRDefault="00067418" w:rsidP="008B4AEE">
            <w:r w:rsidRPr="00677DE1">
              <w:t>Посещение занятий преподавателей, концертов, академических зачётов</w:t>
            </w:r>
          </w:p>
          <w:p w:rsidR="00067418" w:rsidRPr="00677DE1" w:rsidRDefault="00067418" w:rsidP="008B4AEE">
            <w:r w:rsidRPr="00677DE1">
              <w:t>Обед</w:t>
            </w:r>
          </w:p>
          <w:p w:rsidR="00067418" w:rsidRPr="00677DE1" w:rsidRDefault="00067418" w:rsidP="008B4AEE">
            <w:r w:rsidRPr="00677DE1">
              <w:t>Посещение занятий преподавателей, концертов, академических зачётов</w:t>
            </w:r>
          </w:p>
          <w:p w:rsidR="00067418" w:rsidRPr="00677DE1" w:rsidRDefault="00067418" w:rsidP="008B4AEE"/>
        </w:tc>
        <w:tc>
          <w:tcPr>
            <w:tcW w:w="2126" w:type="dxa"/>
          </w:tcPr>
          <w:p w:rsidR="00067418" w:rsidRPr="00677DE1" w:rsidRDefault="00067418" w:rsidP="008B4AEE"/>
        </w:tc>
      </w:tr>
      <w:tr w:rsidR="00067418" w:rsidRPr="00677DE1" w:rsidTr="00067418">
        <w:tc>
          <w:tcPr>
            <w:tcW w:w="3261" w:type="dxa"/>
          </w:tcPr>
          <w:p w:rsidR="00067418" w:rsidRDefault="00067418" w:rsidP="008B4AEE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067418" w:rsidRDefault="00067418" w:rsidP="008B4AEE"/>
          <w:p w:rsidR="00067418" w:rsidRDefault="007D0C8C" w:rsidP="008B4AEE">
            <w:r>
              <w:t xml:space="preserve">10.00 – 17.00 </w:t>
            </w:r>
          </w:p>
          <w:p w:rsidR="00067418" w:rsidRDefault="00067418" w:rsidP="008B4AEE"/>
          <w:p w:rsidR="00067418" w:rsidRDefault="00067418" w:rsidP="008B4AEE">
            <w:r>
              <w:t>Колледж</w:t>
            </w:r>
          </w:p>
          <w:p w:rsidR="00067418" w:rsidRPr="00C265A5" w:rsidRDefault="00067418" w:rsidP="008B4AEE">
            <w:r>
              <w:t>Ул. Октябрьская,23</w:t>
            </w:r>
          </w:p>
        </w:tc>
        <w:tc>
          <w:tcPr>
            <w:tcW w:w="4111" w:type="dxa"/>
          </w:tcPr>
          <w:p w:rsidR="00067418" w:rsidRDefault="00067418" w:rsidP="008B4AEE"/>
          <w:p w:rsidR="00067418" w:rsidRDefault="00067418" w:rsidP="008B4AEE"/>
          <w:p w:rsidR="00067418" w:rsidRDefault="00067418" w:rsidP="008B4AEE">
            <w:r>
              <w:t xml:space="preserve">Посещение прослушиваний Областного </w:t>
            </w:r>
            <w:r w:rsidR="00A71F56">
              <w:t>конкурса «Музыка старых мастеров»</w:t>
            </w:r>
          </w:p>
          <w:p w:rsidR="00067418" w:rsidRPr="00677DE1" w:rsidRDefault="00067418" w:rsidP="008B4AEE"/>
        </w:tc>
        <w:tc>
          <w:tcPr>
            <w:tcW w:w="2126" w:type="dxa"/>
          </w:tcPr>
          <w:p w:rsidR="00067418" w:rsidRPr="00677DE1" w:rsidRDefault="00067418" w:rsidP="008B4AEE"/>
        </w:tc>
      </w:tr>
      <w:tr w:rsidR="00067418" w:rsidRPr="00677DE1" w:rsidTr="00067418">
        <w:tc>
          <w:tcPr>
            <w:tcW w:w="3261" w:type="dxa"/>
          </w:tcPr>
          <w:p w:rsidR="00067418" w:rsidRDefault="00067418" w:rsidP="008B4AEE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067418" w:rsidRDefault="00067418" w:rsidP="008B4AEE">
            <w:r>
              <w:t>10.15 – 12.00</w:t>
            </w:r>
          </w:p>
          <w:p w:rsidR="000A058C" w:rsidRDefault="000A058C" w:rsidP="000A058C">
            <w:r>
              <w:t>Колледж</w:t>
            </w:r>
          </w:p>
          <w:p w:rsidR="000A058C" w:rsidRPr="00211758" w:rsidRDefault="000A058C" w:rsidP="000A058C">
            <w:r>
              <w:t>Ул. Октябрьская,23</w:t>
            </w:r>
          </w:p>
        </w:tc>
        <w:tc>
          <w:tcPr>
            <w:tcW w:w="4111" w:type="dxa"/>
          </w:tcPr>
          <w:p w:rsidR="00067418" w:rsidRDefault="00067418" w:rsidP="008B4AEE"/>
          <w:p w:rsidR="00067418" w:rsidRPr="00677DE1" w:rsidRDefault="00067418" w:rsidP="008B4AEE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067418" w:rsidRPr="00677DE1" w:rsidRDefault="00067418" w:rsidP="008B4AEE"/>
        </w:tc>
      </w:tr>
    </w:tbl>
    <w:p w:rsidR="000537FC" w:rsidRPr="00901FA5" w:rsidRDefault="000537FC" w:rsidP="00D92D58"/>
    <w:p w:rsidR="007A3764" w:rsidRPr="00901FA5" w:rsidRDefault="007A3764" w:rsidP="007A3764">
      <w:pPr>
        <w:jc w:val="center"/>
        <w:rPr>
          <w:b/>
        </w:rPr>
      </w:pPr>
      <w:r w:rsidRPr="00901FA5">
        <w:rPr>
          <w:b/>
        </w:rPr>
        <w:t>Специальность «Народные инструменты. Баян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901FA5" w:rsidRPr="00901FA5" w:rsidTr="005E065B">
        <w:tc>
          <w:tcPr>
            <w:tcW w:w="3261" w:type="dxa"/>
          </w:tcPr>
          <w:p w:rsidR="00337EB4" w:rsidRPr="00901FA5" w:rsidRDefault="00337EB4" w:rsidP="00746CEF">
            <w:pPr>
              <w:jc w:val="center"/>
              <w:rPr>
                <w:b/>
              </w:rPr>
            </w:pPr>
            <w:r w:rsidRPr="00901FA5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337EB4" w:rsidRPr="00901FA5" w:rsidRDefault="00337EB4" w:rsidP="00746CEF">
            <w:pPr>
              <w:jc w:val="center"/>
              <w:rPr>
                <w:b/>
              </w:rPr>
            </w:pPr>
            <w:r w:rsidRPr="00901FA5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337EB4" w:rsidRPr="00901FA5" w:rsidRDefault="00337EB4" w:rsidP="00746CEF">
            <w:pPr>
              <w:jc w:val="center"/>
              <w:rPr>
                <w:b/>
              </w:rPr>
            </w:pPr>
            <w:r w:rsidRPr="00901FA5">
              <w:rPr>
                <w:b/>
              </w:rPr>
              <w:t>Преподаватель</w:t>
            </w:r>
          </w:p>
        </w:tc>
      </w:tr>
      <w:tr w:rsidR="00901FA5" w:rsidRPr="00901FA5" w:rsidTr="005E065B">
        <w:tc>
          <w:tcPr>
            <w:tcW w:w="3261" w:type="dxa"/>
          </w:tcPr>
          <w:p w:rsidR="00337EB4" w:rsidRPr="00901FA5" w:rsidRDefault="00337EB4" w:rsidP="00746CEF">
            <w:pPr>
              <w:rPr>
                <w:b/>
              </w:rPr>
            </w:pPr>
            <w:r w:rsidRPr="005E065B">
              <w:rPr>
                <w:b/>
                <w:highlight w:val="yellow"/>
              </w:rPr>
              <w:t xml:space="preserve">28 </w:t>
            </w:r>
            <w:r w:rsidR="005E065B" w:rsidRPr="005E065B">
              <w:rPr>
                <w:b/>
                <w:highlight w:val="yellow"/>
              </w:rPr>
              <w:t>ноября</w:t>
            </w:r>
            <w:r w:rsidRPr="005E065B">
              <w:rPr>
                <w:b/>
                <w:highlight w:val="yellow"/>
              </w:rPr>
              <w:t xml:space="preserve"> (</w:t>
            </w:r>
            <w:proofErr w:type="spellStart"/>
            <w:proofErr w:type="gramStart"/>
            <w:r w:rsidRPr="005E065B">
              <w:rPr>
                <w:b/>
                <w:highlight w:val="yellow"/>
              </w:rPr>
              <w:t>Пн</w:t>
            </w:r>
            <w:proofErr w:type="spellEnd"/>
            <w:proofErr w:type="gramEnd"/>
            <w:r w:rsidRPr="005E065B">
              <w:rPr>
                <w:b/>
                <w:highlight w:val="yellow"/>
              </w:rPr>
              <w:t>)</w:t>
            </w:r>
          </w:p>
          <w:p w:rsidR="00337EB4" w:rsidRPr="00901FA5" w:rsidRDefault="00337EB4" w:rsidP="00746CEF">
            <w:r w:rsidRPr="00901FA5">
              <w:t xml:space="preserve">10.15 – </w:t>
            </w:r>
            <w:r w:rsidR="007D0C8C">
              <w:t xml:space="preserve">10.35 </w:t>
            </w:r>
          </w:p>
          <w:p w:rsidR="00337EB4" w:rsidRDefault="00337EB4" w:rsidP="00746CEF"/>
          <w:p w:rsidR="001A61FE" w:rsidRPr="00901FA5" w:rsidRDefault="001A61FE" w:rsidP="00746CEF">
            <w:r>
              <w:t>1</w:t>
            </w:r>
            <w:r w:rsidR="007D0C8C">
              <w:t>0.35</w:t>
            </w:r>
            <w:r>
              <w:t xml:space="preserve"> – 13.00</w:t>
            </w:r>
          </w:p>
          <w:p w:rsidR="00AB40A3" w:rsidRPr="00901FA5" w:rsidRDefault="00AB40A3" w:rsidP="00746CEF"/>
          <w:p w:rsidR="00AB40A3" w:rsidRPr="00901FA5" w:rsidRDefault="00AB40A3" w:rsidP="00746CEF"/>
          <w:p w:rsidR="00AB40A3" w:rsidRDefault="00AB40A3" w:rsidP="00746CEF"/>
          <w:p w:rsidR="008D3814" w:rsidRPr="00901FA5" w:rsidRDefault="008D3814" w:rsidP="00746CEF"/>
          <w:p w:rsidR="008D3814" w:rsidRDefault="008D3814" w:rsidP="00746CEF"/>
          <w:p w:rsidR="00337EB4" w:rsidRPr="00901FA5" w:rsidRDefault="00337EB4" w:rsidP="00746CEF">
            <w:r w:rsidRPr="00901FA5">
              <w:t>13.00 – 13.30</w:t>
            </w:r>
          </w:p>
          <w:p w:rsidR="005E065B" w:rsidRDefault="005E065B" w:rsidP="00746CEF"/>
          <w:p w:rsidR="00337EB4" w:rsidRPr="00901FA5" w:rsidRDefault="001A61FE" w:rsidP="00746CEF">
            <w:r>
              <w:t>13.30 – 15</w:t>
            </w:r>
            <w:r w:rsidR="00337EB4" w:rsidRPr="00901FA5">
              <w:t>.00</w:t>
            </w:r>
          </w:p>
          <w:p w:rsidR="005E065B" w:rsidRDefault="005E065B" w:rsidP="00746CEF"/>
          <w:p w:rsidR="005E065B" w:rsidRDefault="005E065B" w:rsidP="00746CEF"/>
          <w:p w:rsidR="00ED745D" w:rsidRDefault="00ED745D" w:rsidP="00ED745D">
            <w:r>
              <w:t>Колледж</w:t>
            </w:r>
          </w:p>
          <w:p w:rsidR="00641883" w:rsidRPr="00901FA5" w:rsidRDefault="00ED745D" w:rsidP="00ED745D">
            <w:r>
              <w:t>Ул. Октябрьская,23</w:t>
            </w:r>
          </w:p>
        </w:tc>
        <w:tc>
          <w:tcPr>
            <w:tcW w:w="4111" w:type="dxa"/>
          </w:tcPr>
          <w:p w:rsidR="00337EB4" w:rsidRPr="00901FA5" w:rsidRDefault="00337EB4" w:rsidP="003E1932">
            <w:pPr>
              <w:pStyle w:val="a4"/>
              <w:ind w:left="0"/>
              <w:jc w:val="both"/>
              <w:rPr>
                <w:rFonts w:asciiTheme="minorHAnsi" w:hAnsiTheme="minorHAnsi"/>
              </w:rPr>
            </w:pPr>
          </w:p>
          <w:p w:rsidR="008D3814" w:rsidRDefault="008D3814" w:rsidP="00AB40A3">
            <w:r>
              <w:t>Регистрация слушателей</w:t>
            </w:r>
          </w:p>
          <w:p w:rsidR="008D3814" w:rsidRDefault="008D3814" w:rsidP="00AB40A3"/>
          <w:p w:rsidR="00AB40A3" w:rsidRPr="00901FA5" w:rsidRDefault="00AB40A3" w:rsidP="00AB40A3">
            <w:r w:rsidRPr="00901FA5">
              <w:t>«Основные направления повышения педагогического</w:t>
            </w:r>
            <w:r w:rsidRPr="00901FA5">
              <w:rPr>
                <w:bCs/>
              </w:rPr>
              <w:t xml:space="preserve"> мастер</w:t>
            </w:r>
            <w:r w:rsidRPr="00901FA5">
              <w:t>ства»</w:t>
            </w:r>
          </w:p>
          <w:p w:rsidR="00AB40A3" w:rsidRDefault="00AB40A3" w:rsidP="00AB40A3">
            <w:r w:rsidRPr="00901FA5">
              <w:t>«Посадка и постановка рук как залог успешного технического развития обучающегося»</w:t>
            </w:r>
          </w:p>
          <w:p w:rsidR="005E065B" w:rsidRPr="00901FA5" w:rsidRDefault="005E065B" w:rsidP="00AB40A3"/>
          <w:p w:rsidR="00AB40A3" w:rsidRDefault="00AB40A3" w:rsidP="00AB40A3">
            <w:r w:rsidRPr="00901FA5">
              <w:t>Обед</w:t>
            </w:r>
          </w:p>
          <w:p w:rsidR="005E065B" w:rsidRPr="00901FA5" w:rsidRDefault="005E065B" w:rsidP="00AB40A3"/>
          <w:p w:rsidR="005E065B" w:rsidRPr="00901FA5" w:rsidRDefault="005E065B" w:rsidP="005E065B">
            <w:r w:rsidRPr="00901FA5">
              <w:t>«Развитие техники левой руки баяниста-аккордеониста на начальном этапе обучения»</w:t>
            </w:r>
          </w:p>
          <w:p w:rsidR="00337EB4" w:rsidRPr="00901FA5" w:rsidRDefault="005E065B" w:rsidP="005E065B">
            <w:r w:rsidRPr="00901FA5">
              <w:t>«Формирование чувства ритма молодого баяниста-аккордеониста»</w:t>
            </w:r>
          </w:p>
        </w:tc>
        <w:tc>
          <w:tcPr>
            <w:tcW w:w="2126" w:type="dxa"/>
          </w:tcPr>
          <w:p w:rsidR="00337EB4" w:rsidRPr="00901FA5" w:rsidRDefault="00337EB4" w:rsidP="00746CEF"/>
          <w:p w:rsidR="008D3814" w:rsidRDefault="008D3814" w:rsidP="00AB40A3"/>
          <w:p w:rsidR="008D3814" w:rsidRDefault="008D3814" w:rsidP="00AB40A3"/>
          <w:p w:rsidR="00AB40A3" w:rsidRPr="00901FA5" w:rsidRDefault="00AB40A3" w:rsidP="00AB40A3">
            <w:r w:rsidRPr="00901FA5">
              <w:t>А.А. Ушаков</w:t>
            </w:r>
          </w:p>
          <w:p w:rsidR="00AB40A3" w:rsidRPr="00901FA5" w:rsidRDefault="00AB40A3" w:rsidP="00AB40A3"/>
          <w:p w:rsidR="00AB40A3" w:rsidRPr="00901FA5" w:rsidRDefault="00AB40A3" w:rsidP="00AB40A3"/>
          <w:p w:rsidR="00AB40A3" w:rsidRPr="00901FA5" w:rsidRDefault="00AB40A3" w:rsidP="00AB40A3"/>
          <w:p w:rsidR="00AB40A3" w:rsidRPr="00901FA5" w:rsidRDefault="00AB40A3" w:rsidP="00AB40A3"/>
          <w:p w:rsidR="00AB40A3" w:rsidRPr="00901FA5" w:rsidRDefault="00AB40A3" w:rsidP="00AB40A3"/>
          <w:p w:rsidR="00337EB4" w:rsidRPr="00901FA5" w:rsidRDefault="00337EB4" w:rsidP="00AB40A3"/>
        </w:tc>
      </w:tr>
      <w:tr w:rsidR="00901FA5" w:rsidRPr="00901FA5" w:rsidTr="005E065B">
        <w:tc>
          <w:tcPr>
            <w:tcW w:w="3261" w:type="dxa"/>
          </w:tcPr>
          <w:p w:rsidR="00337EB4" w:rsidRPr="00901FA5" w:rsidRDefault="005E065B" w:rsidP="00746CEF">
            <w:pPr>
              <w:rPr>
                <w:b/>
              </w:rPr>
            </w:pPr>
            <w:r>
              <w:rPr>
                <w:b/>
                <w:highlight w:val="yellow"/>
              </w:rPr>
              <w:t>29 ноября</w:t>
            </w:r>
            <w:r w:rsidR="00337EB4" w:rsidRPr="005E065B">
              <w:rPr>
                <w:b/>
                <w:highlight w:val="yellow"/>
              </w:rPr>
              <w:t xml:space="preserve"> (</w:t>
            </w:r>
            <w:proofErr w:type="gramStart"/>
            <w:r w:rsidR="00337EB4" w:rsidRPr="005E065B">
              <w:rPr>
                <w:b/>
                <w:highlight w:val="yellow"/>
              </w:rPr>
              <w:t>Вт</w:t>
            </w:r>
            <w:proofErr w:type="gramEnd"/>
            <w:r w:rsidR="00337EB4" w:rsidRPr="005E065B">
              <w:rPr>
                <w:b/>
                <w:highlight w:val="yellow"/>
              </w:rPr>
              <w:t>)</w:t>
            </w:r>
          </w:p>
          <w:p w:rsidR="00337EB4" w:rsidRPr="00901FA5" w:rsidRDefault="00337EB4" w:rsidP="00746CEF">
            <w:r w:rsidRPr="00901FA5">
              <w:t>10.15 – 13.00</w:t>
            </w:r>
          </w:p>
          <w:p w:rsidR="00337EB4" w:rsidRPr="00901FA5" w:rsidRDefault="00337EB4" w:rsidP="00746CEF"/>
          <w:p w:rsidR="00337EB4" w:rsidRPr="00901FA5" w:rsidRDefault="00337EB4" w:rsidP="00746CEF"/>
          <w:p w:rsidR="00337EB4" w:rsidRPr="00901FA5" w:rsidRDefault="00337EB4" w:rsidP="00746CEF"/>
          <w:p w:rsidR="00337EB4" w:rsidRPr="00901FA5" w:rsidRDefault="00337EB4" w:rsidP="00746CEF"/>
          <w:p w:rsidR="00337EB4" w:rsidRDefault="00337EB4" w:rsidP="00746CEF"/>
          <w:p w:rsidR="00B773CC" w:rsidRPr="00901FA5" w:rsidRDefault="00B773CC" w:rsidP="00746CEF"/>
          <w:p w:rsidR="00337EB4" w:rsidRDefault="00B773CC" w:rsidP="00746CEF">
            <w:r>
              <w:t>13.00– 13</w:t>
            </w:r>
            <w:r w:rsidR="00337EB4" w:rsidRPr="00901FA5">
              <w:t>.30</w:t>
            </w:r>
          </w:p>
          <w:p w:rsidR="00B773CC" w:rsidRPr="00901FA5" w:rsidRDefault="00B773CC" w:rsidP="00746CEF"/>
          <w:p w:rsidR="00337EB4" w:rsidRPr="00901FA5" w:rsidRDefault="00B773CC" w:rsidP="00F20D54">
            <w:r>
              <w:t>13.30– 15.00</w:t>
            </w:r>
          </w:p>
          <w:p w:rsidR="00B773CC" w:rsidRDefault="00B773CC" w:rsidP="00F20D54"/>
          <w:p w:rsidR="00ED745D" w:rsidRDefault="00ED745D" w:rsidP="00ED745D">
            <w:r>
              <w:t>Колледж</w:t>
            </w:r>
          </w:p>
          <w:p w:rsidR="00350EC0" w:rsidRPr="00901FA5" w:rsidRDefault="00ED745D" w:rsidP="00ED745D"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5E065B"/>
          <w:p w:rsidR="00E108AF" w:rsidRPr="00901FA5" w:rsidRDefault="00E108AF" w:rsidP="00E108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>Эмиль Жак-</w:t>
            </w:r>
            <w:proofErr w:type="spellStart"/>
            <w:r w:rsidRPr="00901FA5">
              <w:rPr>
                <w:rFonts w:eastAsiaTheme="minorEastAsia"/>
              </w:rPr>
              <w:t>Далькроз</w:t>
            </w:r>
            <w:proofErr w:type="spellEnd"/>
            <w:r w:rsidRPr="00901FA5">
              <w:rPr>
                <w:rFonts w:eastAsiaTheme="minorEastAsia"/>
              </w:rPr>
              <w:t xml:space="preserve"> и его метод ритмической гимнастики. </w:t>
            </w:r>
          </w:p>
          <w:p w:rsidR="00E108AF" w:rsidRPr="00901FA5" w:rsidRDefault="00E108AF" w:rsidP="00E108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 xml:space="preserve">Пути развития отечественной и зарубежной ритмики в </w:t>
            </w:r>
            <w:r w:rsidRPr="00901FA5">
              <w:rPr>
                <w:rFonts w:eastAsiaTheme="minorEastAsia"/>
                <w:lang w:val="en-US"/>
              </w:rPr>
              <w:t>XX</w:t>
            </w:r>
            <w:r w:rsidRPr="00901FA5">
              <w:rPr>
                <w:rFonts w:eastAsiaTheme="minorEastAsia"/>
              </w:rPr>
              <w:t xml:space="preserve"> веке. </w:t>
            </w:r>
          </w:p>
          <w:p w:rsidR="00E108AF" w:rsidRDefault="00E108AF" w:rsidP="00E108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 xml:space="preserve">Ритмика в наши дни: традиции и новаторство. </w:t>
            </w:r>
          </w:p>
          <w:p w:rsidR="00B773CC" w:rsidRDefault="00B773CC" w:rsidP="00E108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B773CC" w:rsidRDefault="00B773CC" w:rsidP="00E108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ед</w:t>
            </w:r>
          </w:p>
          <w:p w:rsidR="00B773CC" w:rsidRPr="00901FA5" w:rsidRDefault="00B773CC" w:rsidP="00E108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337EB4" w:rsidRPr="00901FA5" w:rsidRDefault="005D5DCB" w:rsidP="005E065B">
            <w:pPr>
              <w:pStyle w:val="a4"/>
              <w:ind w:left="0"/>
              <w:jc w:val="both"/>
            </w:pPr>
            <w:r w:rsidRPr="00C265A5"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337EB4" w:rsidRPr="00901FA5" w:rsidRDefault="00337EB4" w:rsidP="00746CEF"/>
          <w:p w:rsidR="00337EB4" w:rsidRPr="00901FA5" w:rsidRDefault="00E108AF" w:rsidP="00746CEF">
            <w:r>
              <w:t xml:space="preserve">И.В. </w:t>
            </w:r>
            <w:proofErr w:type="spellStart"/>
            <w:r>
              <w:t>Табацкая</w:t>
            </w:r>
            <w:proofErr w:type="spellEnd"/>
          </w:p>
          <w:p w:rsidR="00337EB4" w:rsidRPr="00901FA5" w:rsidRDefault="00337EB4" w:rsidP="00746CEF"/>
          <w:p w:rsidR="00337EB4" w:rsidRDefault="00337EB4" w:rsidP="00746CEF"/>
          <w:p w:rsidR="005D5DCB" w:rsidRDefault="005D5DCB" w:rsidP="00746CEF"/>
          <w:p w:rsidR="005D5DCB" w:rsidRDefault="005D5DCB" w:rsidP="00746CEF"/>
          <w:p w:rsidR="005D5DCB" w:rsidRDefault="005D5DCB" w:rsidP="00746CEF"/>
          <w:p w:rsidR="00B773CC" w:rsidRDefault="00B773CC" w:rsidP="00746CEF"/>
          <w:p w:rsidR="00B773CC" w:rsidRDefault="00B773CC" w:rsidP="00746CEF"/>
          <w:p w:rsidR="00B773CC" w:rsidRDefault="00B773CC" w:rsidP="00746CEF"/>
          <w:p w:rsidR="005D5DCB" w:rsidRPr="00901FA5" w:rsidRDefault="005D5DCB" w:rsidP="00746CEF">
            <w:r>
              <w:t xml:space="preserve">Н.А. </w:t>
            </w:r>
            <w:proofErr w:type="spellStart"/>
            <w:r>
              <w:t>Плесконосова</w:t>
            </w:r>
            <w:proofErr w:type="spellEnd"/>
          </w:p>
        </w:tc>
      </w:tr>
      <w:tr w:rsidR="00901FA5" w:rsidRPr="00901FA5" w:rsidTr="005E065B">
        <w:tc>
          <w:tcPr>
            <w:tcW w:w="3261" w:type="dxa"/>
          </w:tcPr>
          <w:p w:rsidR="00337EB4" w:rsidRPr="00901FA5" w:rsidRDefault="005E065B" w:rsidP="00746CEF">
            <w:pPr>
              <w:rPr>
                <w:b/>
              </w:rPr>
            </w:pPr>
            <w:r>
              <w:rPr>
                <w:b/>
                <w:highlight w:val="yellow"/>
              </w:rPr>
              <w:t>30 ноября</w:t>
            </w:r>
            <w:r w:rsidR="00337EB4" w:rsidRPr="005E065B">
              <w:rPr>
                <w:b/>
                <w:highlight w:val="yellow"/>
              </w:rPr>
              <w:t xml:space="preserve"> (</w:t>
            </w:r>
            <w:proofErr w:type="gramStart"/>
            <w:r w:rsidR="00337EB4" w:rsidRPr="005E065B">
              <w:rPr>
                <w:b/>
                <w:highlight w:val="yellow"/>
              </w:rPr>
              <w:t>Ср</w:t>
            </w:r>
            <w:proofErr w:type="gramEnd"/>
            <w:r w:rsidR="00337EB4" w:rsidRPr="005E065B">
              <w:rPr>
                <w:b/>
                <w:highlight w:val="yellow"/>
              </w:rPr>
              <w:t>)</w:t>
            </w:r>
          </w:p>
          <w:p w:rsidR="00337EB4" w:rsidRPr="00901FA5" w:rsidRDefault="00337EB4" w:rsidP="00746CEF">
            <w:r w:rsidRPr="00901FA5">
              <w:t>10.15 – 13.00</w:t>
            </w:r>
          </w:p>
          <w:p w:rsidR="00337EB4" w:rsidRPr="00901FA5" w:rsidRDefault="00337EB4" w:rsidP="00746CEF">
            <w:r w:rsidRPr="00901FA5">
              <w:t>13.</w:t>
            </w:r>
            <w:r w:rsidR="00ED745D">
              <w:t xml:space="preserve">30 – 14.00 – Обед </w:t>
            </w:r>
          </w:p>
          <w:p w:rsidR="00337EB4" w:rsidRPr="00901FA5" w:rsidRDefault="00337EB4" w:rsidP="00746CEF">
            <w:r w:rsidRPr="00901FA5">
              <w:t>13.30 – 17.00</w:t>
            </w:r>
          </w:p>
          <w:p w:rsidR="00337EB4" w:rsidRDefault="000A058C" w:rsidP="00746CEF">
            <w:r>
              <w:t>ДМШ им. Ж.И. Андреенко</w:t>
            </w:r>
          </w:p>
          <w:p w:rsidR="000A058C" w:rsidRPr="00901FA5" w:rsidRDefault="000A058C" w:rsidP="00746CEF">
            <w:r>
              <w:t xml:space="preserve">Проспект Ленина, д. 37 </w:t>
            </w:r>
          </w:p>
        </w:tc>
        <w:tc>
          <w:tcPr>
            <w:tcW w:w="4111" w:type="dxa"/>
          </w:tcPr>
          <w:p w:rsidR="00337EB4" w:rsidRPr="00901FA5" w:rsidRDefault="00337EB4" w:rsidP="00746CEF"/>
          <w:p w:rsidR="00337EB4" w:rsidRPr="00901FA5" w:rsidRDefault="00337EB4" w:rsidP="00746CEF">
            <w:r w:rsidRPr="005E065B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337EB4" w:rsidRPr="00901FA5" w:rsidRDefault="00337EB4" w:rsidP="00746CEF"/>
        </w:tc>
      </w:tr>
      <w:tr w:rsidR="00901FA5" w:rsidRPr="00901FA5" w:rsidTr="005E065B">
        <w:tc>
          <w:tcPr>
            <w:tcW w:w="3261" w:type="dxa"/>
          </w:tcPr>
          <w:p w:rsidR="00337EB4" w:rsidRPr="00901FA5" w:rsidRDefault="005E065B" w:rsidP="00746CEF">
            <w:pPr>
              <w:rPr>
                <w:b/>
              </w:rPr>
            </w:pPr>
            <w:r>
              <w:rPr>
                <w:b/>
                <w:highlight w:val="yellow"/>
              </w:rPr>
              <w:t>1 декабря</w:t>
            </w:r>
            <w:r w:rsidR="00337EB4" w:rsidRPr="005E065B">
              <w:rPr>
                <w:b/>
                <w:highlight w:val="yellow"/>
              </w:rPr>
              <w:t xml:space="preserve"> (</w:t>
            </w:r>
            <w:proofErr w:type="spellStart"/>
            <w:r w:rsidR="00337EB4" w:rsidRPr="005E065B">
              <w:rPr>
                <w:b/>
                <w:highlight w:val="yellow"/>
              </w:rPr>
              <w:t>Чт</w:t>
            </w:r>
            <w:proofErr w:type="spellEnd"/>
            <w:r w:rsidR="00337EB4" w:rsidRPr="005E065B">
              <w:rPr>
                <w:b/>
                <w:highlight w:val="yellow"/>
              </w:rPr>
              <w:t>)</w:t>
            </w:r>
          </w:p>
          <w:p w:rsidR="00337EB4" w:rsidRPr="00901FA5" w:rsidRDefault="00337EB4" w:rsidP="00746CEF">
            <w:r w:rsidRPr="00901FA5">
              <w:t>10.15 – 13.00</w:t>
            </w:r>
          </w:p>
          <w:p w:rsidR="00ED745D" w:rsidRPr="00901FA5" w:rsidRDefault="00ED745D" w:rsidP="00ED745D">
            <w:r w:rsidRPr="00901FA5">
              <w:t>13.</w:t>
            </w:r>
            <w:r>
              <w:t xml:space="preserve">30 – 14.00 – Обед </w:t>
            </w:r>
          </w:p>
          <w:p w:rsidR="00337EB4" w:rsidRPr="00901FA5" w:rsidRDefault="00337EB4" w:rsidP="00746CEF">
            <w:r w:rsidRPr="00901FA5">
              <w:t>13.30 – 17.00</w:t>
            </w:r>
          </w:p>
          <w:p w:rsidR="00350EC0" w:rsidRPr="00901FA5" w:rsidRDefault="00350EC0" w:rsidP="00350EC0">
            <w:r w:rsidRPr="00901FA5">
              <w:t>Колледж,</w:t>
            </w:r>
          </w:p>
          <w:p w:rsidR="00350EC0" w:rsidRPr="00901FA5" w:rsidRDefault="00350EC0" w:rsidP="00746CEF"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</w:tcPr>
          <w:p w:rsidR="00337EB4" w:rsidRPr="00901FA5" w:rsidRDefault="00337EB4" w:rsidP="00746CEF"/>
          <w:p w:rsidR="00337EB4" w:rsidRPr="00901FA5" w:rsidRDefault="00337EB4" w:rsidP="00746CEF">
            <w:r w:rsidRPr="005E065B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337EB4" w:rsidRPr="00901FA5" w:rsidRDefault="00337EB4" w:rsidP="00746CEF"/>
        </w:tc>
      </w:tr>
      <w:tr w:rsidR="00901FA5" w:rsidRPr="00901FA5" w:rsidTr="005E065B">
        <w:tc>
          <w:tcPr>
            <w:tcW w:w="3261" w:type="dxa"/>
          </w:tcPr>
          <w:p w:rsidR="00337EB4" w:rsidRPr="00901FA5" w:rsidRDefault="005E065B" w:rsidP="00746CEF">
            <w:pPr>
              <w:rPr>
                <w:b/>
              </w:rPr>
            </w:pPr>
            <w:r w:rsidRPr="008D3814">
              <w:rPr>
                <w:b/>
              </w:rPr>
              <w:t>2</w:t>
            </w:r>
            <w:r w:rsidR="00337EB4" w:rsidRPr="008D3814">
              <w:rPr>
                <w:b/>
              </w:rPr>
              <w:t xml:space="preserve"> </w:t>
            </w:r>
            <w:r w:rsidRPr="008D3814">
              <w:rPr>
                <w:b/>
              </w:rPr>
              <w:t>декабря</w:t>
            </w:r>
            <w:r w:rsidR="00337EB4" w:rsidRPr="008D3814">
              <w:rPr>
                <w:b/>
              </w:rPr>
              <w:t xml:space="preserve"> (</w:t>
            </w:r>
            <w:proofErr w:type="spellStart"/>
            <w:r w:rsidR="00337EB4" w:rsidRPr="008D3814">
              <w:rPr>
                <w:b/>
              </w:rPr>
              <w:t>Пт</w:t>
            </w:r>
            <w:proofErr w:type="spellEnd"/>
            <w:r w:rsidR="00337EB4" w:rsidRPr="008D3814">
              <w:rPr>
                <w:b/>
              </w:rPr>
              <w:t>)</w:t>
            </w:r>
          </w:p>
          <w:p w:rsidR="00337EB4" w:rsidRPr="00901FA5" w:rsidRDefault="00337EB4" w:rsidP="00746CEF">
            <w:r w:rsidRPr="00901FA5">
              <w:t>10.15 – 13.00</w:t>
            </w:r>
          </w:p>
          <w:p w:rsidR="00337EB4" w:rsidRPr="00901FA5" w:rsidRDefault="00337EB4" w:rsidP="00746CEF"/>
          <w:p w:rsidR="00337EB4" w:rsidRPr="00901FA5" w:rsidRDefault="00337EB4" w:rsidP="00746CEF"/>
          <w:p w:rsidR="00337EB4" w:rsidRPr="00901FA5" w:rsidRDefault="00337EB4" w:rsidP="00746CEF"/>
          <w:p w:rsidR="005E065B" w:rsidRDefault="005E065B" w:rsidP="00746CEF"/>
          <w:p w:rsidR="00337EB4" w:rsidRDefault="00337EB4" w:rsidP="00746CEF">
            <w:r w:rsidRPr="00901FA5">
              <w:t>13.00 – 13.30</w:t>
            </w:r>
          </w:p>
          <w:p w:rsidR="005E065B" w:rsidRPr="00901FA5" w:rsidRDefault="005E065B" w:rsidP="00746CEF"/>
          <w:p w:rsidR="00337EB4" w:rsidRDefault="00337EB4" w:rsidP="00746CEF">
            <w:r w:rsidRPr="00901FA5">
              <w:t>13.30 – 17.00</w:t>
            </w:r>
          </w:p>
          <w:p w:rsidR="005E065B" w:rsidRDefault="005E065B" w:rsidP="00746CEF"/>
          <w:p w:rsidR="00606A26" w:rsidRPr="00901FA5" w:rsidRDefault="00606A26" w:rsidP="00746CEF"/>
          <w:p w:rsidR="00606A26" w:rsidRPr="00901FA5" w:rsidRDefault="00606A26" w:rsidP="00606A26">
            <w:r w:rsidRPr="00901FA5">
              <w:lastRenderedPageBreak/>
              <w:t>Колледж,</w:t>
            </w:r>
          </w:p>
          <w:p w:rsidR="00350EC0" w:rsidRPr="00901FA5" w:rsidRDefault="00606A26" w:rsidP="00606A26">
            <w:pPr>
              <w:rPr>
                <w:b/>
              </w:rPr>
            </w:pPr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</w:tcPr>
          <w:p w:rsidR="005D5DCB" w:rsidRDefault="005D5DCB" w:rsidP="008D3814"/>
          <w:p w:rsidR="005D5DCB" w:rsidRPr="00281958" w:rsidRDefault="005D5DCB" w:rsidP="005D5DCB">
            <w:r w:rsidRPr="00281958">
              <w:t>«</w:t>
            </w:r>
            <w:r>
              <w:t>Стилистические особенности и а</w:t>
            </w:r>
            <w:r w:rsidRPr="00281958">
              <w:t xml:space="preserve">ртикуляция в сочинениях эпохи барокко. </w:t>
            </w:r>
            <w:r>
              <w:t>Маленькие</w:t>
            </w:r>
            <w:r w:rsidRPr="00281958">
              <w:t xml:space="preserve"> прелюди</w:t>
            </w:r>
            <w:r>
              <w:t>и и фуги</w:t>
            </w:r>
            <w:r w:rsidRPr="00281958">
              <w:t xml:space="preserve"> </w:t>
            </w:r>
          </w:p>
          <w:p w:rsidR="005D5DCB" w:rsidRPr="00281958" w:rsidRDefault="005D5DCB" w:rsidP="005D5DCB">
            <w:r w:rsidRPr="00281958">
              <w:t xml:space="preserve">И.С. Баха» </w:t>
            </w:r>
          </w:p>
          <w:p w:rsidR="005D5DCB" w:rsidRDefault="005D5DCB" w:rsidP="008D3814"/>
          <w:p w:rsidR="007C6AA9" w:rsidRDefault="007C6AA9" w:rsidP="008D3814">
            <w:r>
              <w:t>Обед</w:t>
            </w:r>
          </w:p>
          <w:p w:rsidR="007C6AA9" w:rsidRDefault="007C6AA9" w:rsidP="008D3814"/>
          <w:p w:rsidR="008D3814" w:rsidRPr="00677DE1" w:rsidRDefault="008D3814" w:rsidP="008D3814">
            <w:r w:rsidRPr="00677DE1">
              <w:t>Посещение занятий преподавателей, концертов, академических зачётов</w:t>
            </w:r>
          </w:p>
          <w:p w:rsidR="008D3814" w:rsidRPr="00677DE1" w:rsidRDefault="008D3814" w:rsidP="008D3814">
            <w:r w:rsidRPr="00677DE1">
              <w:t>Обед</w:t>
            </w:r>
          </w:p>
          <w:p w:rsidR="005E065B" w:rsidRPr="00901FA5" w:rsidRDefault="008D3814" w:rsidP="008D3814">
            <w:r w:rsidRPr="00677DE1">
              <w:lastRenderedPageBreak/>
              <w:t>Посещение занятий преподавателей, концертов, академических зачётов</w:t>
            </w:r>
          </w:p>
        </w:tc>
        <w:tc>
          <w:tcPr>
            <w:tcW w:w="2126" w:type="dxa"/>
          </w:tcPr>
          <w:p w:rsidR="005E065B" w:rsidRDefault="005E065B" w:rsidP="00746CEF"/>
          <w:p w:rsidR="00337EB4" w:rsidRPr="00901FA5" w:rsidRDefault="005D5DCB" w:rsidP="00746CEF">
            <w:r>
              <w:t>М.Н. Мартин</w:t>
            </w:r>
          </w:p>
        </w:tc>
      </w:tr>
      <w:tr w:rsidR="005E065B" w:rsidRPr="00677DE1" w:rsidTr="005E065B">
        <w:tc>
          <w:tcPr>
            <w:tcW w:w="3261" w:type="dxa"/>
          </w:tcPr>
          <w:p w:rsidR="005E065B" w:rsidRPr="00677DE1" w:rsidRDefault="005E065B" w:rsidP="008B4AEE">
            <w:r w:rsidRPr="00211758">
              <w:rPr>
                <w:b/>
                <w:highlight w:val="yellow"/>
              </w:rPr>
              <w:lastRenderedPageBreak/>
              <w:t>3 декабря (</w:t>
            </w:r>
            <w:proofErr w:type="spellStart"/>
            <w:proofErr w:type="gramStart"/>
            <w:r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Pr="00211758">
              <w:rPr>
                <w:b/>
                <w:highlight w:val="yellow"/>
              </w:rPr>
              <w:t>)</w:t>
            </w:r>
          </w:p>
          <w:p w:rsidR="005E065B" w:rsidRDefault="005E065B" w:rsidP="008B4AEE">
            <w:r w:rsidRPr="00677DE1">
              <w:t xml:space="preserve">10.15 – </w:t>
            </w:r>
            <w:r>
              <w:t>1</w:t>
            </w:r>
            <w:r w:rsidR="00CB34DE">
              <w:t>2.45</w:t>
            </w:r>
          </w:p>
          <w:p w:rsidR="00CB34DE" w:rsidRDefault="00CB34DE" w:rsidP="008B4AEE"/>
          <w:p w:rsidR="00CB34DE" w:rsidRDefault="00CB34DE" w:rsidP="008B4AEE"/>
          <w:p w:rsidR="00CB34DE" w:rsidRDefault="00CB34DE" w:rsidP="008B4AEE"/>
          <w:p w:rsidR="00CB34DE" w:rsidRDefault="00CB34DE" w:rsidP="008B4AEE"/>
          <w:p w:rsidR="00CB34DE" w:rsidRDefault="00CB34DE" w:rsidP="008B4AEE">
            <w:r>
              <w:t>12.45 – 13.20</w:t>
            </w:r>
          </w:p>
          <w:p w:rsidR="005E065B" w:rsidRDefault="005E065B" w:rsidP="008B4AEE"/>
          <w:p w:rsidR="005E065B" w:rsidRDefault="00CB34DE" w:rsidP="008B4AEE">
            <w:r>
              <w:t>13.20 – 15.00</w:t>
            </w:r>
          </w:p>
          <w:p w:rsidR="005E065B" w:rsidRDefault="005E065B" w:rsidP="008B4AEE"/>
          <w:p w:rsidR="005E065B" w:rsidRDefault="005E065B" w:rsidP="008B4AEE">
            <w:r>
              <w:t>Колледж,</w:t>
            </w:r>
          </w:p>
          <w:p w:rsidR="005E065B" w:rsidRPr="00B51F26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D34D44" w:rsidRDefault="00D34D44" w:rsidP="00D34D44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CB34DE" w:rsidRDefault="00CB34DE" w:rsidP="00D34D44"/>
          <w:p w:rsidR="005E065B" w:rsidRDefault="00CB34DE" w:rsidP="008B4AEE">
            <w:r>
              <w:t>Обед</w:t>
            </w:r>
          </w:p>
          <w:p w:rsidR="00CB34DE" w:rsidRDefault="00CB34DE" w:rsidP="008B4AEE"/>
          <w:p w:rsidR="005E065B" w:rsidRDefault="005E065B" w:rsidP="008B4AEE">
            <w:r>
              <w:t>Оперный класс. Практика реализации учебно-развивающих программ.</w:t>
            </w:r>
          </w:p>
          <w:p w:rsidR="005E065B" w:rsidRPr="00677DE1" w:rsidRDefault="009C3110" w:rsidP="008B4AEE">
            <w:r>
              <w:t>(творческое взаимодействие разных специальностей)</w:t>
            </w:r>
          </w:p>
        </w:tc>
        <w:tc>
          <w:tcPr>
            <w:tcW w:w="2126" w:type="dxa"/>
          </w:tcPr>
          <w:p w:rsidR="005E065B" w:rsidRDefault="005E065B" w:rsidP="008B4AEE"/>
          <w:p w:rsidR="005E065B" w:rsidRDefault="005E065B" w:rsidP="008B4AEE">
            <w:r>
              <w:t>Л.Б.</w:t>
            </w:r>
            <w:r w:rsidR="00592A28">
              <w:t xml:space="preserve"> </w:t>
            </w:r>
            <w:r>
              <w:t>Лазарева</w:t>
            </w:r>
          </w:p>
          <w:p w:rsidR="005E065B" w:rsidRDefault="005E065B" w:rsidP="008B4AEE"/>
          <w:p w:rsidR="005E065B" w:rsidRDefault="005E065B" w:rsidP="008B4AEE"/>
          <w:p w:rsidR="005E065B" w:rsidRDefault="005E065B" w:rsidP="008B4AEE"/>
          <w:p w:rsidR="00CB34DE" w:rsidRDefault="00CB34DE" w:rsidP="008B4AEE"/>
          <w:p w:rsidR="005E065B" w:rsidRDefault="005E065B" w:rsidP="008B4AEE">
            <w:r>
              <w:t>Ю.В. Беседина</w:t>
            </w:r>
          </w:p>
          <w:p w:rsidR="005E065B" w:rsidRDefault="005E065B" w:rsidP="008B4AEE">
            <w:proofErr w:type="gramStart"/>
            <w:r>
              <w:t>(Л.Б. Лазарева,</w:t>
            </w:r>
            <w:proofErr w:type="gramEnd"/>
          </w:p>
          <w:p w:rsidR="005E065B" w:rsidRPr="00677DE1" w:rsidRDefault="005E065B" w:rsidP="008B4AEE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5E065B" w:rsidRPr="00677DE1" w:rsidTr="005E065B">
        <w:tc>
          <w:tcPr>
            <w:tcW w:w="3261" w:type="dxa"/>
          </w:tcPr>
          <w:p w:rsidR="005E065B" w:rsidRPr="00677DE1" w:rsidRDefault="005E065B" w:rsidP="008B4AEE">
            <w:r>
              <w:rPr>
                <w:b/>
              </w:rPr>
              <w:t>4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677DE1">
              <w:rPr>
                <w:b/>
              </w:rPr>
              <w:t xml:space="preserve">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5E065B" w:rsidRPr="00677DE1" w:rsidRDefault="005E065B" w:rsidP="008B4AEE"/>
          <w:p w:rsidR="005E065B" w:rsidRPr="00677DE1" w:rsidRDefault="005E065B" w:rsidP="008B4AEE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Default="005E065B" w:rsidP="008B4AEE"/>
          <w:p w:rsidR="005E065B" w:rsidRDefault="005E065B" w:rsidP="008B4AEE"/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5E065B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Pr="00677DE1" w:rsidRDefault="005E065B" w:rsidP="008B4AEE"/>
          <w:p w:rsidR="005E065B" w:rsidRPr="00677DE1" w:rsidRDefault="005E065B" w:rsidP="008B4AEE">
            <w:r w:rsidRPr="00677DE1">
              <w:t>13.00 – 13.30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</w:t>
            </w:r>
          </w:p>
          <w:p w:rsidR="005E065B" w:rsidRDefault="005E065B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>
            <w:r w:rsidRPr="00677DE1">
              <w:t>Обед</w:t>
            </w:r>
          </w:p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5E065B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 w:rsidRPr="005E065B">
              <w:rPr>
                <w:b/>
                <w:highlight w:val="yellow"/>
              </w:rPr>
              <w:t>6 декабря (</w:t>
            </w:r>
            <w:proofErr w:type="gramStart"/>
            <w:r w:rsidRPr="005E065B">
              <w:rPr>
                <w:b/>
                <w:highlight w:val="yellow"/>
              </w:rPr>
              <w:t>Вт</w:t>
            </w:r>
            <w:proofErr w:type="gramEnd"/>
            <w:r w:rsidRPr="005E065B">
              <w:rPr>
                <w:b/>
                <w:highlight w:val="yellow"/>
              </w:rPr>
              <w:t>.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Default="005E065B" w:rsidP="008B4AEE"/>
          <w:p w:rsidR="00373FCF" w:rsidRDefault="00373FCF" w:rsidP="008B4AEE"/>
          <w:p w:rsidR="00373FCF" w:rsidRDefault="00373FCF" w:rsidP="008B4AEE"/>
          <w:p w:rsidR="00373FCF" w:rsidRDefault="00373FCF" w:rsidP="008B4AEE"/>
          <w:p w:rsidR="00373FCF" w:rsidRDefault="00373FCF" w:rsidP="008B4AEE"/>
          <w:p w:rsidR="00373FCF" w:rsidRPr="00677DE1" w:rsidRDefault="00373FCF" w:rsidP="008B4AEE"/>
          <w:p w:rsidR="005E065B" w:rsidRDefault="005E065B" w:rsidP="008B4AEE">
            <w:r w:rsidRPr="00677DE1">
              <w:t>13.00 – 13.30</w:t>
            </w:r>
          </w:p>
          <w:p w:rsidR="00373FCF" w:rsidRPr="00677DE1" w:rsidRDefault="00373FCF" w:rsidP="008B4AEE"/>
          <w:p w:rsidR="005E065B" w:rsidRDefault="005E065B" w:rsidP="008B4AEE">
            <w:r w:rsidRPr="00677DE1">
              <w:t>13.30 – 1</w:t>
            </w:r>
            <w:r w:rsidR="00D226DB">
              <w:t>5</w:t>
            </w:r>
            <w:r w:rsidRPr="00677DE1">
              <w:t>.00</w:t>
            </w:r>
          </w:p>
          <w:p w:rsidR="005E065B" w:rsidRDefault="005E065B" w:rsidP="008B4AEE"/>
          <w:p w:rsidR="00373FCF" w:rsidRDefault="00373FCF" w:rsidP="008B4AEE"/>
          <w:p w:rsidR="005E065B" w:rsidRDefault="00606A26" w:rsidP="008B4AEE">
            <w:r>
              <w:t>ДМШ им. Ж.И. Андреенко,</w:t>
            </w:r>
          </w:p>
          <w:p w:rsidR="00606A26" w:rsidRDefault="00606A26" w:rsidP="008B4AEE">
            <w:r>
              <w:t>Проспект Ленина, дом 37</w:t>
            </w:r>
          </w:p>
          <w:p w:rsidR="00606A26" w:rsidRDefault="00606A26" w:rsidP="008B4AEE">
            <w:pPr>
              <w:rPr>
                <w:b/>
              </w:rPr>
            </w:pPr>
          </w:p>
        </w:tc>
        <w:tc>
          <w:tcPr>
            <w:tcW w:w="4111" w:type="dxa"/>
          </w:tcPr>
          <w:p w:rsidR="005E065B" w:rsidRDefault="005E065B" w:rsidP="008B4AEE"/>
          <w:p w:rsidR="005E065B" w:rsidRPr="00901FA5" w:rsidRDefault="005E065B" w:rsidP="005E065B">
            <w:pPr>
              <w:pStyle w:val="a4"/>
              <w:ind w:left="0"/>
              <w:jc w:val="both"/>
              <w:rPr>
                <w:rFonts w:asciiTheme="minorHAnsi" w:hAnsiTheme="minorHAnsi"/>
                <w:b/>
              </w:rPr>
            </w:pPr>
            <w:r w:rsidRPr="00901FA5">
              <w:rPr>
                <w:rFonts w:asciiTheme="minorHAnsi" w:hAnsiTheme="minorHAnsi"/>
              </w:rPr>
              <w:t>«Методика освоения программы сольного концерта»</w:t>
            </w:r>
          </w:p>
          <w:p w:rsidR="005E065B" w:rsidRPr="00901FA5" w:rsidRDefault="005E065B" w:rsidP="005E065B">
            <w:pPr>
              <w:pStyle w:val="a4"/>
              <w:ind w:left="0"/>
              <w:jc w:val="both"/>
              <w:rPr>
                <w:rFonts w:asciiTheme="minorHAnsi" w:hAnsiTheme="minorHAnsi"/>
              </w:rPr>
            </w:pPr>
            <w:r w:rsidRPr="00901FA5">
              <w:rPr>
                <w:rFonts w:asciiTheme="minorHAnsi" w:hAnsiTheme="minorHAnsi"/>
              </w:rPr>
              <w:t xml:space="preserve"> «Развитие навыков работы с нотным текстом» </w:t>
            </w:r>
          </w:p>
          <w:p w:rsidR="005E065B" w:rsidRDefault="005E065B" w:rsidP="005E065B">
            <w:pPr>
              <w:pStyle w:val="a4"/>
              <w:ind w:left="0"/>
              <w:jc w:val="both"/>
              <w:rPr>
                <w:rFonts w:asciiTheme="minorHAnsi" w:hAnsiTheme="minorHAnsi"/>
              </w:rPr>
            </w:pPr>
            <w:r w:rsidRPr="00901FA5">
              <w:rPr>
                <w:rFonts w:asciiTheme="minorHAnsi" w:hAnsiTheme="minorHAnsi"/>
              </w:rPr>
              <w:t xml:space="preserve">«Самостоятельная работа </w:t>
            </w:r>
            <w:proofErr w:type="gramStart"/>
            <w:r w:rsidRPr="00901FA5">
              <w:rPr>
                <w:rFonts w:asciiTheme="minorHAnsi" w:hAnsiTheme="minorHAnsi"/>
              </w:rPr>
              <w:t>обучающегося</w:t>
            </w:r>
            <w:proofErr w:type="gramEnd"/>
            <w:r w:rsidRPr="00901FA5">
              <w:rPr>
                <w:rFonts w:asciiTheme="minorHAnsi" w:hAnsiTheme="minorHAnsi"/>
              </w:rPr>
              <w:t>»</w:t>
            </w:r>
          </w:p>
          <w:p w:rsidR="00373FCF" w:rsidRPr="00901FA5" w:rsidRDefault="00373FCF" w:rsidP="005E065B">
            <w:pPr>
              <w:pStyle w:val="a4"/>
              <w:ind w:left="0"/>
              <w:jc w:val="both"/>
              <w:rPr>
                <w:rFonts w:asciiTheme="minorHAnsi" w:hAnsiTheme="minorHAnsi"/>
              </w:rPr>
            </w:pPr>
          </w:p>
          <w:p w:rsidR="005E065B" w:rsidRDefault="005E065B" w:rsidP="005E065B">
            <w:pPr>
              <w:pStyle w:val="a4"/>
              <w:ind w:left="0"/>
              <w:jc w:val="both"/>
              <w:rPr>
                <w:rFonts w:asciiTheme="minorHAnsi" w:hAnsiTheme="minorHAnsi"/>
              </w:rPr>
            </w:pPr>
            <w:r w:rsidRPr="00901FA5">
              <w:rPr>
                <w:rFonts w:asciiTheme="minorHAnsi" w:hAnsiTheme="minorHAnsi"/>
              </w:rPr>
              <w:t>Обед</w:t>
            </w:r>
          </w:p>
          <w:p w:rsidR="00373FCF" w:rsidRPr="00901FA5" w:rsidRDefault="00373FCF" w:rsidP="005E065B">
            <w:pPr>
              <w:pStyle w:val="a4"/>
              <w:ind w:left="0"/>
              <w:jc w:val="both"/>
              <w:rPr>
                <w:rFonts w:asciiTheme="minorHAnsi" w:hAnsiTheme="minorHAnsi"/>
              </w:rPr>
            </w:pPr>
          </w:p>
          <w:p w:rsidR="005E065B" w:rsidRPr="00677DE1" w:rsidRDefault="00D226DB" w:rsidP="005E065B">
            <w:r w:rsidRPr="00901FA5">
              <w:t xml:space="preserve"> </w:t>
            </w:r>
            <w:r w:rsidR="005E065B" w:rsidRPr="00901FA5">
              <w:t>«Особенности работы над переложениями классических сочинений»</w:t>
            </w:r>
          </w:p>
        </w:tc>
        <w:tc>
          <w:tcPr>
            <w:tcW w:w="2126" w:type="dxa"/>
          </w:tcPr>
          <w:p w:rsidR="005E065B" w:rsidRDefault="005E065B" w:rsidP="005E065B"/>
          <w:p w:rsidR="005E065B" w:rsidRPr="00901FA5" w:rsidRDefault="005E065B" w:rsidP="005E065B">
            <w:r w:rsidRPr="00901FA5">
              <w:t>О.Н. Гапонов</w:t>
            </w:r>
          </w:p>
          <w:p w:rsidR="005E065B" w:rsidRPr="00677DE1" w:rsidRDefault="005E065B" w:rsidP="008B4AEE"/>
        </w:tc>
      </w:tr>
      <w:tr w:rsidR="005E065B" w:rsidRPr="00677DE1" w:rsidTr="005E065B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5E065B" w:rsidRDefault="005E065B" w:rsidP="008B4AEE"/>
          <w:p w:rsidR="005E065B" w:rsidRDefault="00606A26" w:rsidP="008B4AEE">
            <w:r>
              <w:t xml:space="preserve">10.00 – 17.00 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Pr="00C265A5" w:rsidRDefault="005E065B" w:rsidP="008B4AEE"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Default="005E065B" w:rsidP="008B4AEE"/>
          <w:p w:rsidR="005E065B" w:rsidRDefault="005E065B" w:rsidP="008B4AEE">
            <w:r>
              <w:t xml:space="preserve">Посещение прослушиваний Областного </w:t>
            </w:r>
            <w:r w:rsidR="00A71F56">
              <w:t>конкурса «Музыка старых мастеров»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5E065B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5E065B" w:rsidRPr="00211758" w:rsidRDefault="005E065B" w:rsidP="008B4AEE">
            <w:r>
              <w:t>10.15 – 12.00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</w:tbl>
    <w:p w:rsidR="000537FC" w:rsidRPr="00901FA5" w:rsidRDefault="000537FC" w:rsidP="00D92D58"/>
    <w:p w:rsidR="007A3764" w:rsidRPr="00901FA5" w:rsidRDefault="007A3764" w:rsidP="007A3764">
      <w:pPr>
        <w:jc w:val="center"/>
        <w:rPr>
          <w:b/>
        </w:rPr>
      </w:pPr>
      <w:r w:rsidRPr="00901FA5">
        <w:rPr>
          <w:b/>
        </w:rPr>
        <w:t>Специальность «Народные инструменты. Гитара, домра, балалайка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901FA5" w:rsidRPr="00901FA5" w:rsidTr="008D3814">
        <w:tc>
          <w:tcPr>
            <w:tcW w:w="3261" w:type="dxa"/>
          </w:tcPr>
          <w:p w:rsidR="003B05F7" w:rsidRPr="00901FA5" w:rsidRDefault="003B05F7" w:rsidP="00746CEF">
            <w:pPr>
              <w:jc w:val="center"/>
              <w:rPr>
                <w:b/>
              </w:rPr>
            </w:pPr>
            <w:r w:rsidRPr="00901FA5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3B05F7" w:rsidRPr="00901FA5" w:rsidRDefault="003B05F7" w:rsidP="00746CEF">
            <w:pPr>
              <w:jc w:val="center"/>
              <w:rPr>
                <w:b/>
              </w:rPr>
            </w:pPr>
            <w:r w:rsidRPr="00901FA5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3B05F7" w:rsidRPr="00901FA5" w:rsidRDefault="003B05F7" w:rsidP="00746CEF">
            <w:pPr>
              <w:jc w:val="center"/>
              <w:rPr>
                <w:b/>
              </w:rPr>
            </w:pPr>
            <w:r w:rsidRPr="00901FA5">
              <w:rPr>
                <w:b/>
              </w:rPr>
              <w:t>Преподаватель</w:t>
            </w:r>
          </w:p>
        </w:tc>
      </w:tr>
      <w:tr w:rsidR="00901FA5" w:rsidRPr="00901FA5" w:rsidTr="008D3814">
        <w:tc>
          <w:tcPr>
            <w:tcW w:w="3261" w:type="dxa"/>
          </w:tcPr>
          <w:p w:rsidR="003B05F7" w:rsidRPr="00901FA5" w:rsidRDefault="003B05F7" w:rsidP="00746CEF">
            <w:pPr>
              <w:rPr>
                <w:b/>
              </w:rPr>
            </w:pPr>
            <w:r w:rsidRPr="008D3814">
              <w:rPr>
                <w:b/>
                <w:highlight w:val="yellow"/>
              </w:rPr>
              <w:t xml:space="preserve">28 </w:t>
            </w:r>
            <w:r w:rsidR="008D3814">
              <w:rPr>
                <w:b/>
                <w:highlight w:val="yellow"/>
              </w:rPr>
              <w:t>ноября</w:t>
            </w:r>
            <w:r w:rsidRPr="008D3814">
              <w:rPr>
                <w:b/>
                <w:highlight w:val="yellow"/>
              </w:rPr>
              <w:t xml:space="preserve"> (</w:t>
            </w:r>
            <w:proofErr w:type="spellStart"/>
            <w:proofErr w:type="gramStart"/>
            <w:r w:rsidRPr="008D3814">
              <w:rPr>
                <w:b/>
                <w:highlight w:val="yellow"/>
              </w:rPr>
              <w:t>Пн</w:t>
            </w:r>
            <w:proofErr w:type="spellEnd"/>
            <w:proofErr w:type="gramEnd"/>
            <w:r w:rsidRPr="008D3814">
              <w:rPr>
                <w:b/>
                <w:highlight w:val="yellow"/>
              </w:rPr>
              <w:t>)</w:t>
            </w:r>
          </w:p>
          <w:p w:rsidR="003B05F7" w:rsidRPr="00901FA5" w:rsidRDefault="003D0FEE" w:rsidP="00746CEF">
            <w:r>
              <w:t>10.</w:t>
            </w:r>
            <w:r w:rsidR="008D3BD4">
              <w:t>1</w:t>
            </w:r>
            <w:r>
              <w:t xml:space="preserve">5 – </w:t>
            </w:r>
            <w:r w:rsidR="008D3BD4">
              <w:t>10.35</w:t>
            </w:r>
            <w:r w:rsidR="00673002">
              <w:t xml:space="preserve">  Зал</w:t>
            </w:r>
          </w:p>
          <w:p w:rsidR="003B05F7" w:rsidRDefault="003B05F7" w:rsidP="00746CEF"/>
          <w:p w:rsidR="00373FCF" w:rsidRPr="00901FA5" w:rsidRDefault="008D3BD4" w:rsidP="00746CEF">
            <w:r>
              <w:t>10.35</w:t>
            </w:r>
            <w:r w:rsidR="00373FCF">
              <w:t xml:space="preserve"> – 13.00</w:t>
            </w:r>
          </w:p>
          <w:p w:rsidR="003B05F7" w:rsidRPr="00901FA5" w:rsidRDefault="003B05F7" w:rsidP="00746CEF"/>
          <w:p w:rsidR="003B05F7" w:rsidRPr="00901FA5" w:rsidRDefault="003B05F7" w:rsidP="00746CEF"/>
          <w:p w:rsidR="003B05F7" w:rsidRDefault="003B05F7" w:rsidP="00746CEF"/>
          <w:p w:rsidR="003D0FEE" w:rsidRDefault="003D0FEE" w:rsidP="00746CEF"/>
          <w:p w:rsidR="003B05F7" w:rsidRPr="00901FA5" w:rsidRDefault="003B05F7" w:rsidP="00746CEF"/>
          <w:p w:rsidR="003B05F7" w:rsidRPr="00901FA5" w:rsidRDefault="003B05F7" w:rsidP="00746CEF"/>
          <w:p w:rsidR="003B05F7" w:rsidRDefault="003B05F7" w:rsidP="00746CEF">
            <w:r w:rsidRPr="00901FA5">
              <w:t>13.00 – 13.30</w:t>
            </w:r>
          </w:p>
          <w:p w:rsidR="003D0FEE" w:rsidRPr="00901FA5" w:rsidRDefault="003D0FEE" w:rsidP="00746CEF"/>
          <w:p w:rsidR="003B05F7" w:rsidRDefault="00373FCF" w:rsidP="00746CEF">
            <w:r>
              <w:t>13.30 – 15</w:t>
            </w:r>
            <w:r w:rsidR="003B05F7" w:rsidRPr="00901FA5">
              <w:t>.00</w:t>
            </w:r>
          </w:p>
          <w:p w:rsidR="003D0FEE" w:rsidRPr="00901FA5" w:rsidRDefault="003D0FEE" w:rsidP="00746CEF"/>
          <w:p w:rsidR="00A86538" w:rsidRDefault="00DF1681" w:rsidP="00746CEF">
            <w:r>
              <w:t>Колледж,</w:t>
            </w:r>
          </w:p>
          <w:p w:rsidR="00DF1681" w:rsidRPr="00901FA5" w:rsidRDefault="00DF1681" w:rsidP="00746CEF">
            <w:r>
              <w:t>Ул. Октябрьская, д. 23</w:t>
            </w:r>
          </w:p>
        </w:tc>
        <w:tc>
          <w:tcPr>
            <w:tcW w:w="4111" w:type="dxa"/>
          </w:tcPr>
          <w:p w:rsidR="003B05F7" w:rsidRDefault="003B05F7" w:rsidP="00746CEF"/>
          <w:p w:rsidR="003D0FEE" w:rsidRDefault="003D0FEE" w:rsidP="00746CEF">
            <w:r>
              <w:t>Регистрация слушателей</w:t>
            </w:r>
          </w:p>
          <w:p w:rsidR="003D0FEE" w:rsidRPr="00901FA5" w:rsidRDefault="003D0FEE" w:rsidP="00746CEF"/>
          <w:p w:rsidR="003B05F7" w:rsidRPr="00901FA5" w:rsidRDefault="003B05F7" w:rsidP="00746CEF">
            <w:r w:rsidRPr="00901FA5">
              <w:t xml:space="preserve">«Формирование эффективной базовой </w:t>
            </w:r>
            <w:r w:rsidRPr="00901FA5">
              <w:lastRenderedPageBreak/>
              <w:t>техники и её элементы в гитарном репертуаре для начинающих. Развитие мелкой техники гитариста»</w:t>
            </w:r>
          </w:p>
          <w:p w:rsidR="003B05F7" w:rsidRPr="00901FA5" w:rsidRDefault="003B05F7" w:rsidP="00746CEF">
            <w:r w:rsidRPr="00901FA5">
              <w:t>«Классическая гитара в современном мире. Пути развития и репертуар»</w:t>
            </w:r>
          </w:p>
          <w:p w:rsidR="003D0FEE" w:rsidRDefault="003D0FEE" w:rsidP="00746CEF"/>
          <w:p w:rsidR="003B05F7" w:rsidRDefault="003B05F7" w:rsidP="00746CEF">
            <w:r w:rsidRPr="00901FA5">
              <w:t>Обед</w:t>
            </w:r>
          </w:p>
          <w:p w:rsidR="003D0FEE" w:rsidRPr="00901FA5" w:rsidRDefault="003D0FEE" w:rsidP="00746CEF"/>
          <w:p w:rsidR="00373FCF" w:rsidRPr="00373FCF" w:rsidRDefault="00373FCF" w:rsidP="00373FCF">
            <w:r w:rsidRPr="00373FCF">
              <w:t>«Работа с нотным текстом. Развитие навыков чтения с листа. Основы аппликатуры. Инструктивный материал»</w:t>
            </w:r>
          </w:p>
          <w:p w:rsidR="003B05F7" w:rsidRPr="00901FA5" w:rsidRDefault="003B05F7" w:rsidP="00C84322"/>
        </w:tc>
        <w:tc>
          <w:tcPr>
            <w:tcW w:w="2126" w:type="dxa"/>
          </w:tcPr>
          <w:p w:rsidR="003B05F7" w:rsidRDefault="003B05F7" w:rsidP="00746CEF"/>
          <w:p w:rsidR="003D0FEE" w:rsidRDefault="003D0FEE" w:rsidP="00746CEF"/>
          <w:p w:rsidR="003D0FEE" w:rsidRPr="00901FA5" w:rsidRDefault="003D0FEE" w:rsidP="00746CEF"/>
          <w:p w:rsidR="003B05F7" w:rsidRPr="00901FA5" w:rsidRDefault="003B05F7" w:rsidP="00746CEF">
            <w:r w:rsidRPr="00901FA5">
              <w:t xml:space="preserve">Р.А. </w:t>
            </w:r>
            <w:proofErr w:type="spellStart"/>
            <w:r w:rsidRPr="00901FA5">
              <w:t>Зорькин</w:t>
            </w:r>
            <w:proofErr w:type="spellEnd"/>
          </w:p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73FCF" w:rsidRDefault="00373FCF" w:rsidP="00746CEF"/>
          <w:p w:rsidR="00373FCF" w:rsidRDefault="00373FCF" w:rsidP="00746CEF"/>
          <w:p w:rsidR="003B05F7" w:rsidRPr="00901FA5" w:rsidRDefault="003B05F7" w:rsidP="00746CEF">
            <w:r w:rsidRPr="00901FA5">
              <w:t xml:space="preserve">С.П. </w:t>
            </w:r>
            <w:proofErr w:type="spellStart"/>
            <w:r w:rsidRPr="00901FA5">
              <w:t>Горяинов</w:t>
            </w:r>
            <w:proofErr w:type="spellEnd"/>
          </w:p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</w:tc>
      </w:tr>
      <w:tr w:rsidR="00901FA5" w:rsidRPr="00901FA5" w:rsidTr="008D3814">
        <w:tc>
          <w:tcPr>
            <w:tcW w:w="3261" w:type="dxa"/>
          </w:tcPr>
          <w:p w:rsidR="003B05F7" w:rsidRPr="00901FA5" w:rsidRDefault="003B05F7" w:rsidP="00746CEF">
            <w:pPr>
              <w:rPr>
                <w:b/>
              </w:rPr>
            </w:pPr>
            <w:r w:rsidRPr="008D3814">
              <w:rPr>
                <w:b/>
                <w:highlight w:val="yellow"/>
              </w:rPr>
              <w:lastRenderedPageBreak/>
              <w:t xml:space="preserve">29 </w:t>
            </w:r>
            <w:r w:rsidR="008D3814" w:rsidRPr="008D3814">
              <w:rPr>
                <w:b/>
                <w:highlight w:val="yellow"/>
              </w:rPr>
              <w:t>ноября</w:t>
            </w:r>
            <w:r w:rsidRPr="008D3814">
              <w:rPr>
                <w:b/>
                <w:highlight w:val="yellow"/>
              </w:rPr>
              <w:t xml:space="preserve"> (</w:t>
            </w:r>
            <w:proofErr w:type="gramStart"/>
            <w:r w:rsidRPr="008D3814">
              <w:rPr>
                <w:b/>
                <w:highlight w:val="yellow"/>
              </w:rPr>
              <w:t>Вт</w:t>
            </w:r>
            <w:proofErr w:type="gramEnd"/>
            <w:r w:rsidRPr="008D3814">
              <w:rPr>
                <w:b/>
                <w:highlight w:val="yellow"/>
              </w:rPr>
              <w:t>)</w:t>
            </w:r>
          </w:p>
          <w:p w:rsidR="003B05F7" w:rsidRPr="00901FA5" w:rsidRDefault="003B05F7" w:rsidP="00746CEF">
            <w:r w:rsidRPr="00901FA5">
              <w:t>10.15 – 13.00</w:t>
            </w:r>
          </w:p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Pr="00901FA5" w:rsidRDefault="003B05F7" w:rsidP="00746CEF"/>
          <w:p w:rsidR="003B05F7" w:rsidRDefault="003B05F7" w:rsidP="00746CEF">
            <w:r w:rsidRPr="00901FA5">
              <w:t>13.00 – 13.30</w:t>
            </w:r>
          </w:p>
          <w:p w:rsidR="00F07A86" w:rsidRPr="00901FA5" w:rsidRDefault="00F07A86" w:rsidP="00746CEF"/>
          <w:p w:rsidR="003B05F7" w:rsidRPr="00901FA5" w:rsidRDefault="003B05F7" w:rsidP="00746CEF">
            <w:r w:rsidRPr="00901FA5">
              <w:t>13.30 – 1</w:t>
            </w:r>
            <w:r w:rsidR="00F07A86">
              <w:t>5.</w:t>
            </w:r>
            <w:r w:rsidRPr="00901FA5">
              <w:t>0</w:t>
            </w:r>
            <w:r w:rsidR="00F07A86">
              <w:t>0</w:t>
            </w:r>
          </w:p>
          <w:p w:rsidR="00DF1681" w:rsidRDefault="00DF1681" w:rsidP="00DF1681">
            <w:r>
              <w:t>Колледж,</w:t>
            </w:r>
          </w:p>
          <w:p w:rsidR="00A86538" w:rsidRPr="00901FA5" w:rsidRDefault="00DF1681" w:rsidP="00DF1681">
            <w:r>
              <w:t>Ул. Октябрьская, д. 23</w:t>
            </w:r>
          </w:p>
        </w:tc>
        <w:tc>
          <w:tcPr>
            <w:tcW w:w="4111" w:type="dxa"/>
          </w:tcPr>
          <w:p w:rsidR="003B05F7" w:rsidRPr="00901FA5" w:rsidRDefault="003B05F7" w:rsidP="00746CEF"/>
          <w:p w:rsidR="005D5DCB" w:rsidRPr="00901FA5" w:rsidRDefault="005D5DCB" w:rsidP="005D5D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>Эмиль Жак-</w:t>
            </w:r>
            <w:proofErr w:type="spellStart"/>
            <w:r w:rsidRPr="00901FA5">
              <w:rPr>
                <w:rFonts w:eastAsiaTheme="minorEastAsia"/>
              </w:rPr>
              <w:t>Далькроз</w:t>
            </w:r>
            <w:proofErr w:type="spellEnd"/>
            <w:r w:rsidRPr="00901FA5">
              <w:rPr>
                <w:rFonts w:eastAsiaTheme="minorEastAsia"/>
              </w:rPr>
              <w:t xml:space="preserve"> и его метод ритмической гимнастики. </w:t>
            </w:r>
          </w:p>
          <w:p w:rsidR="005D5DCB" w:rsidRPr="00901FA5" w:rsidRDefault="005D5DCB" w:rsidP="005D5D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 xml:space="preserve">Пути развития отечественной и зарубежной ритмики в </w:t>
            </w:r>
            <w:r w:rsidRPr="00901FA5">
              <w:rPr>
                <w:rFonts w:eastAsiaTheme="minorEastAsia"/>
                <w:lang w:val="en-US"/>
              </w:rPr>
              <w:t>XX</w:t>
            </w:r>
            <w:r w:rsidRPr="00901FA5">
              <w:rPr>
                <w:rFonts w:eastAsiaTheme="minorEastAsia"/>
              </w:rPr>
              <w:t xml:space="preserve"> веке. </w:t>
            </w:r>
          </w:p>
          <w:p w:rsidR="005D5DCB" w:rsidRPr="00901FA5" w:rsidRDefault="005D5DCB" w:rsidP="005D5D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1FA5">
              <w:rPr>
                <w:rFonts w:eastAsiaTheme="minorEastAsia"/>
              </w:rPr>
              <w:t xml:space="preserve">Ритмика в наши дни: традиции и новаторство. </w:t>
            </w:r>
          </w:p>
          <w:p w:rsidR="00CE216D" w:rsidRDefault="00CE216D" w:rsidP="00C846C4"/>
          <w:p w:rsidR="005D5DCB" w:rsidRDefault="005D5DCB" w:rsidP="00C846C4"/>
          <w:p w:rsidR="005D5DCB" w:rsidRDefault="00F07A86" w:rsidP="00C846C4">
            <w:r>
              <w:t>Обед</w:t>
            </w:r>
          </w:p>
          <w:p w:rsidR="00F07A86" w:rsidRDefault="00F07A86" w:rsidP="00C846C4"/>
          <w:p w:rsidR="005D5DCB" w:rsidRPr="00901FA5" w:rsidRDefault="005D5DCB" w:rsidP="00C846C4">
            <w:r w:rsidRPr="00C265A5"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3B05F7" w:rsidRPr="00901FA5" w:rsidRDefault="003B05F7" w:rsidP="00746CEF"/>
          <w:p w:rsidR="00CE216D" w:rsidRDefault="005D5DCB" w:rsidP="00746CEF">
            <w:r>
              <w:t xml:space="preserve">И.В. </w:t>
            </w:r>
            <w:proofErr w:type="spellStart"/>
            <w:r>
              <w:t>Табацкая</w:t>
            </w:r>
            <w:proofErr w:type="spellEnd"/>
          </w:p>
          <w:p w:rsidR="005D5DCB" w:rsidRDefault="005D5DCB" w:rsidP="00746CEF"/>
          <w:p w:rsidR="005D5DCB" w:rsidRDefault="005D5DCB" w:rsidP="00746CEF"/>
          <w:p w:rsidR="005D5DCB" w:rsidRDefault="005D5DCB" w:rsidP="00746CEF"/>
          <w:p w:rsidR="005D5DCB" w:rsidRDefault="005D5DCB" w:rsidP="00746CEF"/>
          <w:p w:rsidR="005D5DCB" w:rsidRDefault="005D5DCB" w:rsidP="00746CEF"/>
          <w:p w:rsidR="005D5DCB" w:rsidRDefault="005D5DCB" w:rsidP="00746CEF"/>
          <w:p w:rsidR="005D5DCB" w:rsidRDefault="005D5DCB" w:rsidP="00746CEF"/>
          <w:p w:rsidR="005D5DCB" w:rsidRDefault="005D5DCB" w:rsidP="00746CEF"/>
          <w:p w:rsidR="00F07A86" w:rsidRDefault="00F07A86" w:rsidP="00746CEF"/>
          <w:p w:rsidR="005D5DCB" w:rsidRPr="00901FA5" w:rsidRDefault="005D5DCB" w:rsidP="00746CEF">
            <w:r>
              <w:t xml:space="preserve">Н.А. </w:t>
            </w:r>
            <w:proofErr w:type="spellStart"/>
            <w:r>
              <w:t>Плесконосова</w:t>
            </w:r>
            <w:proofErr w:type="spellEnd"/>
          </w:p>
        </w:tc>
      </w:tr>
      <w:tr w:rsidR="00901FA5" w:rsidRPr="00901FA5" w:rsidTr="008D3814">
        <w:tc>
          <w:tcPr>
            <w:tcW w:w="3261" w:type="dxa"/>
          </w:tcPr>
          <w:p w:rsidR="003B05F7" w:rsidRPr="00901FA5" w:rsidRDefault="003B05F7" w:rsidP="00746CEF">
            <w:pPr>
              <w:rPr>
                <w:b/>
              </w:rPr>
            </w:pPr>
            <w:r w:rsidRPr="008D3814">
              <w:rPr>
                <w:b/>
                <w:highlight w:val="yellow"/>
              </w:rPr>
              <w:t xml:space="preserve">30 </w:t>
            </w:r>
            <w:r w:rsidR="008D3814" w:rsidRPr="008D3814">
              <w:rPr>
                <w:b/>
                <w:highlight w:val="yellow"/>
              </w:rPr>
              <w:t>ноября</w:t>
            </w:r>
            <w:r w:rsidRPr="008D3814">
              <w:rPr>
                <w:b/>
                <w:highlight w:val="yellow"/>
              </w:rPr>
              <w:t xml:space="preserve"> (</w:t>
            </w:r>
            <w:proofErr w:type="gramStart"/>
            <w:r w:rsidRPr="008D3814">
              <w:rPr>
                <w:b/>
                <w:highlight w:val="yellow"/>
              </w:rPr>
              <w:t>Ср</w:t>
            </w:r>
            <w:proofErr w:type="gramEnd"/>
            <w:r w:rsidRPr="008D3814">
              <w:rPr>
                <w:b/>
                <w:highlight w:val="yellow"/>
              </w:rPr>
              <w:t>)</w:t>
            </w:r>
          </w:p>
          <w:p w:rsidR="003B05F7" w:rsidRPr="00901FA5" w:rsidRDefault="003B05F7" w:rsidP="00746CEF">
            <w:r w:rsidRPr="00901FA5">
              <w:t>10.15 – 13.00</w:t>
            </w:r>
          </w:p>
          <w:p w:rsidR="003B05F7" w:rsidRPr="00901FA5" w:rsidRDefault="003B05F7" w:rsidP="00746CEF">
            <w:r w:rsidRPr="00901FA5">
              <w:t>13.</w:t>
            </w:r>
            <w:r w:rsidR="00DF1681">
              <w:t xml:space="preserve">30. – 14.00 – Обед </w:t>
            </w:r>
          </w:p>
          <w:p w:rsidR="003B05F7" w:rsidRPr="00901FA5" w:rsidRDefault="003B05F7" w:rsidP="00746CEF">
            <w:r w:rsidRPr="00901FA5">
              <w:t>13.30 – 17.00</w:t>
            </w:r>
          </w:p>
          <w:p w:rsidR="00922C0C" w:rsidRPr="00922C0C" w:rsidRDefault="00922C0C" w:rsidP="00922C0C">
            <w:r w:rsidRPr="00922C0C">
              <w:t>ДМШ им. Ж.И. Андреенко</w:t>
            </w:r>
          </w:p>
          <w:p w:rsidR="003B05F7" w:rsidRPr="00901FA5" w:rsidRDefault="00922C0C" w:rsidP="00922C0C">
            <w:r w:rsidRPr="00922C0C">
              <w:t>Проспект Ленина, д. 37</w:t>
            </w:r>
            <w:bookmarkStart w:id="0" w:name="_GoBack"/>
            <w:bookmarkEnd w:id="0"/>
          </w:p>
        </w:tc>
        <w:tc>
          <w:tcPr>
            <w:tcW w:w="4111" w:type="dxa"/>
          </w:tcPr>
          <w:p w:rsidR="003B05F7" w:rsidRPr="00901FA5" w:rsidRDefault="003B05F7" w:rsidP="00746CEF"/>
          <w:p w:rsidR="003B05F7" w:rsidRPr="00901FA5" w:rsidRDefault="003B05F7" w:rsidP="00746CEF">
            <w:r w:rsidRPr="008D3814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3B05F7" w:rsidRPr="00901FA5" w:rsidRDefault="003B05F7" w:rsidP="00746CEF"/>
        </w:tc>
      </w:tr>
      <w:tr w:rsidR="00901FA5" w:rsidRPr="00901FA5" w:rsidTr="008D3814">
        <w:tc>
          <w:tcPr>
            <w:tcW w:w="3261" w:type="dxa"/>
          </w:tcPr>
          <w:p w:rsidR="003B05F7" w:rsidRPr="00901FA5" w:rsidRDefault="003B05F7" w:rsidP="00746CEF">
            <w:pPr>
              <w:rPr>
                <w:b/>
              </w:rPr>
            </w:pPr>
            <w:r w:rsidRPr="008D3814">
              <w:rPr>
                <w:b/>
                <w:highlight w:val="yellow"/>
              </w:rPr>
              <w:t xml:space="preserve">1 </w:t>
            </w:r>
            <w:r w:rsidR="008D3814" w:rsidRPr="008D3814">
              <w:rPr>
                <w:b/>
                <w:highlight w:val="yellow"/>
              </w:rPr>
              <w:t>декабря</w:t>
            </w:r>
            <w:r w:rsidRPr="008D3814">
              <w:rPr>
                <w:b/>
                <w:highlight w:val="yellow"/>
              </w:rPr>
              <w:t xml:space="preserve"> (</w:t>
            </w:r>
            <w:proofErr w:type="spellStart"/>
            <w:r w:rsidRPr="008D3814">
              <w:rPr>
                <w:b/>
                <w:highlight w:val="yellow"/>
              </w:rPr>
              <w:t>Чт</w:t>
            </w:r>
            <w:proofErr w:type="spellEnd"/>
            <w:r w:rsidRPr="008D3814">
              <w:rPr>
                <w:b/>
                <w:highlight w:val="yellow"/>
              </w:rPr>
              <w:t>)</w:t>
            </w:r>
          </w:p>
          <w:p w:rsidR="003B05F7" w:rsidRPr="00901FA5" w:rsidRDefault="003B05F7" w:rsidP="00746CEF">
            <w:r w:rsidRPr="00901FA5">
              <w:t>10.15 – 13.00</w:t>
            </w:r>
          </w:p>
          <w:p w:rsidR="00DF1681" w:rsidRPr="00901FA5" w:rsidRDefault="00DF1681" w:rsidP="00DF1681">
            <w:r w:rsidRPr="00901FA5">
              <w:t>13.</w:t>
            </w:r>
            <w:r>
              <w:t xml:space="preserve">30. – 14.00 – Обед </w:t>
            </w:r>
          </w:p>
          <w:p w:rsidR="003B05F7" w:rsidRPr="00901FA5" w:rsidRDefault="003B05F7" w:rsidP="00746CEF">
            <w:r w:rsidRPr="00901FA5">
              <w:t>13.30 – 17.00</w:t>
            </w:r>
          </w:p>
          <w:p w:rsidR="00A86538" w:rsidRPr="00901FA5" w:rsidRDefault="00A86538" w:rsidP="00A86538">
            <w:r w:rsidRPr="00901FA5">
              <w:t>Колледж,</w:t>
            </w:r>
          </w:p>
          <w:p w:rsidR="00DF1681" w:rsidRPr="00DF1681" w:rsidRDefault="00A86538" w:rsidP="00A86538"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</w:tcPr>
          <w:p w:rsidR="003B05F7" w:rsidRPr="00901FA5" w:rsidRDefault="003B05F7" w:rsidP="00746CEF"/>
          <w:p w:rsidR="003B05F7" w:rsidRPr="00901FA5" w:rsidRDefault="003B05F7" w:rsidP="00746CEF">
            <w:r w:rsidRPr="008D3814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3B05F7" w:rsidRPr="00901FA5" w:rsidRDefault="003B05F7" w:rsidP="00746CEF"/>
        </w:tc>
      </w:tr>
      <w:tr w:rsidR="00901FA5" w:rsidRPr="00901FA5" w:rsidTr="008D3814">
        <w:tc>
          <w:tcPr>
            <w:tcW w:w="3261" w:type="dxa"/>
          </w:tcPr>
          <w:p w:rsidR="003B05F7" w:rsidRPr="00901FA5" w:rsidRDefault="008D3814" w:rsidP="00746CEF">
            <w:pPr>
              <w:rPr>
                <w:b/>
              </w:rPr>
            </w:pPr>
            <w:r w:rsidRPr="008D3814">
              <w:rPr>
                <w:b/>
                <w:highlight w:val="yellow"/>
              </w:rPr>
              <w:t>2</w:t>
            </w:r>
            <w:r w:rsidR="003B05F7" w:rsidRPr="008D3814">
              <w:rPr>
                <w:b/>
                <w:highlight w:val="yellow"/>
              </w:rPr>
              <w:t xml:space="preserve"> </w:t>
            </w:r>
            <w:r w:rsidRPr="008D3814">
              <w:rPr>
                <w:b/>
                <w:highlight w:val="yellow"/>
              </w:rPr>
              <w:t>декабр</w:t>
            </w:r>
            <w:r w:rsidR="003B05F7" w:rsidRPr="008D3814">
              <w:rPr>
                <w:b/>
                <w:highlight w:val="yellow"/>
              </w:rPr>
              <w:t>я (</w:t>
            </w:r>
            <w:proofErr w:type="spellStart"/>
            <w:r w:rsidR="003B05F7" w:rsidRPr="008D3814">
              <w:rPr>
                <w:b/>
                <w:highlight w:val="yellow"/>
              </w:rPr>
              <w:t>Пт</w:t>
            </w:r>
            <w:proofErr w:type="spellEnd"/>
            <w:r w:rsidR="003B05F7" w:rsidRPr="008D3814">
              <w:rPr>
                <w:b/>
                <w:highlight w:val="yellow"/>
              </w:rPr>
              <w:t>)</w:t>
            </w:r>
          </w:p>
          <w:p w:rsidR="003B05F7" w:rsidRPr="00901FA5" w:rsidRDefault="003B05F7" w:rsidP="00746CEF">
            <w:r w:rsidRPr="00901FA5">
              <w:t>10.15 – 13.00</w:t>
            </w:r>
          </w:p>
          <w:p w:rsidR="003B05F7" w:rsidRPr="00901FA5" w:rsidRDefault="003B05F7" w:rsidP="00746CEF"/>
          <w:p w:rsidR="003B05F7" w:rsidRPr="00901FA5" w:rsidRDefault="003B05F7" w:rsidP="00746CEF"/>
          <w:p w:rsidR="003B05F7" w:rsidRDefault="003B05F7" w:rsidP="00746CEF"/>
          <w:p w:rsidR="00EC601B" w:rsidRPr="00901FA5" w:rsidRDefault="00EC601B" w:rsidP="00746CEF"/>
          <w:p w:rsidR="003B05F7" w:rsidRDefault="003B05F7" w:rsidP="00746CEF">
            <w:r w:rsidRPr="00901FA5">
              <w:t>13.00 – 13.30</w:t>
            </w:r>
          </w:p>
          <w:p w:rsidR="00EC601B" w:rsidRPr="00901FA5" w:rsidRDefault="00EC601B" w:rsidP="00746CEF"/>
          <w:p w:rsidR="003B05F7" w:rsidRPr="00901FA5" w:rsidRDefault="003B05F7" w:rsidP="00746CEF">
            <w:r w:rsidRPr="00901FA5">
              <w:t>13.30 – 17.00</w:t>
            </w:r>
          </w:p>
          <w:p w:rsidR="00DF1681" w:rsidRPr="00901FA5" w:rsidRDefault="00DF1681" w:rsidP="00DF1681">
            <w:r w:rsidRPr="00901FA5">
              <w:t>Колледж,</w:t>
            </w:r>
          </w:p>
          <w:p w:rsidR="00A86538" w:rsidRPr="00901FA5" w:rsidRDefault="00DF1681" w:rsidP="00DF1681">
            <w:pPr>
              <w:rPr>
                <w:b/>
              </w:rPr>
            </w:pPr>
            <w:r w:rsidRPr="00901FA5">
              <w:t xml:space="preserve">Ул. </w:t>
            </w:r>
            <w:proofErr w:type="gramStart"/>
            <w:r w:rsidRPr="00901FA5">
              <w:t>Октябрьская</w:t>
            </w:r>
            <w:proofErr w:type="gramEnd"/>
            <w:r w:rsidRPr="00901FA5">
              <w:t>, дом 23</w:t>
            </w:r>
          </w:p>
        </w:tc>
        <w:tc>
          <w:tcPr>
            <w:tcW w:w="4111" w:type="dxa"/>
          </w:tcPr>
          <w:p w:rsidR="005D5DCB" w:rsidRDefault="005D5DCB" w:rsidP="005D5DCB"/>
          <w:p w:rsidR="005D5DCB" w:rsidRPr="00281958" w:rsidRDefault="005D5DCB" w:rsidP="005D5DCB">
            <w:r w:rsidRPr="00281958">
              <w:t>«</w:t>
            </w:r>
            <w:r>
              <w:t>Стилистические особенности и а</w:t>
            </w:r>
            <w:r w:rsidRPr="00281958">
              <w:t xml:space="preserve">ртикуляция в сочинениях эпохи барокко. </w:t>
            </w:r>
            <w:r>
              <w:t>Маленькие</w:t>
            </w:r>
            <w:r w:rsidRPr="00281958">
              <w:t xml:space="preserve"> прелюди</w:t>
            </w:r>
            <w:r>
              <w:t>и и фуги</w:t>
            </w:r>
            <w:r w:rsidRPr="00281958">
              <w:t xml:space="preserve"> </w:t>
            </w:r>
          </w:p>
          <w:p w:rsidR="005D5DCB" w:rsidRDefault="005D5DCB" w:rsidP="005D5DCB">
            <w:r w:rsidRPr="00281958">
              <w:t xml:space="preserve">И.С. Баха» </w:t>
            </w:r>
          </w:p>
          <w:p w:rsidR="00EC601B" w:rsidRPr="00281958" w:rsidRDefault="00EC601B" w:rsidP="005D5DCB"/>
          <w:p w:rsidR="003B05F7" w:rsidRDefault="00EC601B" w:rsidP="00C846C4">
            <w:r>
              <w:t>Обед</w:t>
            </w:r>
          </w:p>
          <w:p w:rsidR="00EC601B" w:rsidRDefault="00EC601B" w:rsidP="00C846C4"/>
          <w:p w:rsidR="00EC601B" w:rsidRPr="00677DE1" w:rsidRDefault="00EC601B" w:rsidP="00EC601B">
            <w:r w:rsidRPr="00677DE1">
              <w:t>Посещение занятий преподавателей, концертов, академических зачётов</w:t>
            </w:r>
          </w:p>
          <w:p w:rsidR="00EC601B" w:rsidRPr="00901FA5" w:rsidRDefault="00EC601B" w:rsidP="00C846C4"/>
        </w:tc>
        <w:tc>
          <w:tcPr>
            <w:tcW w:w="2126" w:type="dxa"/>
          </w:tcPr>
          <w:p w:rsidR="003B05F7" w:rsidRPr="00901FA5" w:rsidRDefault="003B05F7" w:rsidP="00746CEF"/>
          <w:p w:rsidR="003B05F7" w:rsidRPr="00901FA5" w:rsidRDefault="005D5DCB" w:rsidP="00746CEF">
            <w:r>
              <w:t>М.Н. Мартин</w:t>
            </w:r>
          </w:p>
        </w:tc>
      </w:tr>
      <w:tr w:rsidR="008D3814" w:rsidRPr="00677DE1" w:rsidTr="008D3814">
        <w:tc>
          <w:tcPr>
            <w:tcW w:w="3261" w:type="dxa"/>
          </w:tcPr>
          <w:p w:rsidR="008D3814" w:rsidRPr="00677DE1" w:rsidRDefault="008D3814" w:rsidP="008B4AEE">
            <w:r w:rsidRPr="00211758">
              <w:rPr>
                <w:b/>
                <w:highlight w:val="yellow"/>
              </w:rPr>
              <w:t>3 декабря (</w:t>
            </w:r>
            <w:proofErr w:type="spellStart"/>
            <w:proofErr w:type="gramStart"/>
            <w:r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Pr="00211758">
              <w:rPr>
                <w:b/>
                <w:highlight w:val="yellow"/>
              </w:rPr>
              <w:t>)</w:t>
            </w:r>
          </w:p>
          <w:p w:rsidR="008D3814" w:rsidRDefault="008D3814" w:rsidP="008B4AEE">
            <w:r w:rsidRPr="00677DE1">
              <w:t xml:space="preserve">10.15 – </w:t>
            </w:r>
            <w:r>
              <w:t>1</w:t>
            </w:r>
            <w:r w:rsidR="00FD568B">
              <w:t>2.45</w:t>
            </w:r>
          </w:p>
          <w:p w:rsidR="00FD568B" w:rsidRDefault="00FD568B" w:rsidP="008B4AEE"/>
          <w:p w:rsidR="00FD568B" w:rsidRDefault="00FD568B" w:rsidP="008B4AEE"/>
          <w:p w:rsidR="00FD568B" w:rsidRDefault="00FD568B" w:rsidP="008B4AEE"/>
          <w:p w:rsidR="00FD568B" w:rsidRDefault="00FD568B" w:rsidP="008B4AEE"/>
          <w:p w:rsidR="00FD568B" w:rsidRDefault="00FD568B" w:rsidP="008B4AEE">
            <w:r>
              <w:t xml:space="preserve">12.45 – 13.20 </w:t>
            </w:r>
          </w:p>
          <w:p w:rsidR="00FD568B" w:rsidRDefault="00FD568B" w:rsidP="008B4AEE"/>
          <w:p w:rsidR="00FD568B" w:rsidRDefault="00FD568B" w:rsidP="008B4AEE">
            <w:r>
              <w:t>13.20 – 15.00</w:t>
            </w:r>
          </w:p>
          <w:p w:rsidR="008D3814" w:rsidRDefault="008D3814" w:rsidP="008B4AEE"/>
          <w:p w:rsidR="008D3814" w:rsidRDefault="008D3814" w:rsidP="008B4AEE">
            <w:r>
              <w:t>Колледж,</w:t>
            </w:r>
          </w:p>
          <w:p w:rsidR="008D3814" w:rsidRPr="00B51F26" w:rsidRDefault="008D3814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8D3814" w:rsidRPr="00677DE1" w:rsidRDefault="008D3814" w:rsidP="008B4AEE"/>
          <w:p w:rsidR="00D34D44" w:rsidRDefault="00D34D44" w:rsidP="00D34D44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FD568B" w:rsidRDefault="00FD568B" w:rsidP="00D34D44"/>
          <w:p w:rsidR="008D3814" w:rsidRDefault="00FD568B" w:rsidP="008B4AEE">
            <w:r>
              <w:t>Обед</w:t>
            </w:r>
          </w:p>
          <w:p w:rsidR="00FD568B" w:rsidRDefault="00FD568B" w:rsidP="008B4AEE"/>
          <w:p w:rsidR="008D3814" w:rsidRDefault="008D3814" w:rsidP="008B4AEE">
            <w:r>
              <w:t xml:space="preserve">Оперный класс. Практика реализации </w:t>
            </w:r>
            <w:r>
              <w:lastRenderedPageBreak/>
              <w:t>учебно-развивающих программ.</w:t>
            </w:r>
          </w:p>
          <w:p w:rsidR="008D3814" w:rsidRPr="00677DE1" w:rsidRDefault="009C3110" w:rsidP="008B4AEE">
            <w:r>
              <w:t>(творческое взаимодействие разных специальностей)</w:t>
            </w:r>
          </w:p>
        </w:tc>
        <w:tc>
          <w:tcPr>
            <w:tcW w:w="2126" w:type="dxa"/>
          </w:tcPr>
          <w:p w:rsidR="008D3814" w:rsidRDefault="008D3814" w:rsidP="008B4AEE"/>
          <w:p w:rsidR="008D3814" w:rsidRDefault="008D3814" w:rsidP="008B4AEE">
            <w:r>
              <w:t>Л.Б.</w:t>
            </w:r>
            <w:r w:rsidR="00592A28">
              <w:t xml:space="preserve"> </w:t>
            </w:r>
            <w:r>
              <w:t>Лазарева</w:t>
            </w:r>
          </w:p>
          <w:p w:rsidR="008D3814" w:rsidRDefault="008D3814" w:rsidP="008B4AEE"/>
          <w:p w:rsidR="008D3814" w:rsidRDefault="008D3814" w:rsidP="008B4AEE"/>
          <w:p w:rsidR="008D3814" w:rsidRDefault="008D3814" w:rsidP="008B4AEE"/>
          <w:p w:rsidR="00FD568B" w:rsidRDefault="00FD568B" w:rsidP="008B4AEE"/>
          <w:p w:rsidR="00FD568B" w:rsidRDefault="00FD568B" w:rsidP="008B4AEE"/>
          <w:p w:rsidR="00FD568B" w:rsidRDefault="00FD568B" w:rsidP="008B4AEE"/>
          <w:p w:rsidR="008D3814" w:rsidRDefault="008D3814" w:rsidP="008B4AEE">
            <w:r>
              <w:t>Ю.В. Беседина</w:t>
            </w:r>
          </w:p>
          <w:p w:rsidR="008D3814" w:rsidRDefault="008D3814" w:rsidP="008B4AEE">
            <w:proofErr w:type="gramStart"/>
            <w:r>
              <w:lastRenderedPageBreak/>
              <w:t>(Л.Б. Лазарева,</w:t>
            </w:r>
            <w:proofErr w:type="gramEnd"/>
          </w:p>
          <w:p w:rsidR="008D3814" w:rsidRPr="00677DE1" w:rsidRDefault="008D3814" w:rsidP="008B4AEE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8D3814" w:rsidRPr="00677DE1" w:rsidTr="008D3814">
        <w:tc>
          <w:tcPr>
            <w:tcW w:w="3261" w:type="dxa"/>
          </w:tcPr>
          <w:p w:rsidR="008D3814" w:rsidRPr="00677DE1" w:rsidRDefault="008D3814" w:rsidP="008B4AEE">
            <w:r>
              <w:rPr>
                <w:b/>
              </w:rPr>
              <w:lastRenderedPageBreak/>
              <w:t>4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677DE1">
              <w:rPr>
                <w:b/>
              </w:rPr>
              <w:t xml:space="preserve">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8D3814" w:rsidRPr="00677DE1" w:rsidRDefault="008D3814" w:rsidP="008B4AEE"/>
          <w:p w:rsidR="008D3814" w:rsidRPr="00677DE1" w:rsidRDefault="008D3814" w:rsidP="008B4AEE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8D3814" w:rsidRPr="00677DE1" w:rsidRDefault="008D3814" w:rsidP="008B4AEE"/>
          <w:p w:rsidR="008D3814" w:rsidRDefault="008D3814" w:rsidP="008B4AEE"/>
          <w:p w:rsidR="008D3814" w:rsidRDefault="008D3814" w:rsidP="008B4AEE"/>
          <w:p w:rsidR="008D3814" w:rsidRPr="00677DE1" w:rsidRDefault="008D3814" w:rsidP="008B4AEE"/>
        </w:tc>
        <w:tc>
          <w:tcPr>
            <w:tcW w:w="2126" w:type="dxa"/>
          </w:tcPr>
          <w:p w:rsidR="008D3814" w:rsidRPr="00677DE1" w:rsidRDefault="008D3814" w:rsidP="008B4AEE"/>
        </w:tc>
      </w:tr>
      <w:tr w:rsidR="008D3814" w:rsidRPr="00677DE1" w:rsidTr="008D3814">
        <w:tc>
          <w:tcPr>
            <w:tcW w:w="3261" w:type="dxa"/>
          </w:tcPr>
          <w:p w:rsidR="008D3814" w:rsidRDefault="008D3814" w:rsidP="008B4AEE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8D3814" w:rsidRPr="00677DE1" w:rsidRDefault="008D3814" w:rsidP="008B4AEE">
            <w:r w:rsidRPr="00677DE1">
              <w:t>11.15 – 13.00</w:t>
            </w:r>
          </w:p>
          <w:p w:rsidR="008D3814" w:rsidRPr="00677DE1" w:rsidRDefault="008D3814" w:rsidP="008B4AEE"/>
          <w:p w:rsidR="008D3814" w:rsidRPr="00677DE1" w:rsidRDefault="008D3814" w:rsidP="008B4AEE">
            <w:r w:rsidRPr="00677DE1">
              <w:t>13.00 – 13.30</w:t>
            </w:r>
          </w:p>
          <w:p w:rsidR="008D3814" w:rsidRDefault="008D3814" w:rsidP="008B4AEE">
            <w:r w:rsidRPr="00677DE1">
              <w:t>13.30 – 17.00</w:t>
            </w:r>
          </w:p>
          <w:p w:rsidR="008D3814" w:rsidRDefault="008D3814" w:rsidP="008B4AEE">
            <w:r>
              <w:t>Колледж</w:t>
            </w:r>
          </w:p>
          <w:p w:rsidR="008D3814" w:rsidRDefault="008D3814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8D3814" w:rsidRDefault="008D3814" w:rsidP="008B4AEE"/>
          <w:p w:rsidR="008D3814" w:rsidRPr="00677DE1" w:rsidRDefault="008D3814" w:rsidP="008B4AEE">
            <w:r w:rsidRPr="00677DE1">
              <w:t>Посещение занятий преподавателей, концертов, академических зачётов</w:t>
            </w:r>
          </w:p>
          <w:p w:rsidR="008D3814" w:rsidRPr="00677DE1" w:rsidRDefault="008D3814" w:rsidP="008B4AEE">
            <w:r w:rsidRPr="00677DE1">
              <w:t>Обед</w:t>
            </w:r>
          </w:p>
          <w:p w:rsidR="008D3814" w:rsidRPr="00677DE1" w:rsidRDefault="008D3814" w:rsidP="008B4AEE">
            <w:r w:rsidRPr="00677DE1">
              <w:t>Посещение занятий преподавателей, концертов, академических зачётов</w:t>
            </w:r>
          </w:p>
          <w:p w:rsidR="008D3814" w:rsidRPr="00677DE1" w:rsidRDefault="008D3814" w:rsidP="008B4AEE"/>
        </w:tc>
        <w:tc>
          <w:tcPr>
            <w:tcW w:w="2126" w:type="dxa"/>
          </w:tcPr>
          <w:p w:rsidR="008D3814" w:rsidRPr="00677DE1" w:rsidRDefault="008D3814" w:rsidP="008B4AEE"/>
        </w:tc>
      </w:tr>
      <w:tr w:rsidR="008D3814" w:rsidRPr="00677DE1" w:rsidTr="008D3814">
        <w:tc>
          <w:tcPr>
            <w:tcW w:w="3261" w:type="dxa"/>
          </w:tcPr>
          <w:p w:rsidR="008D3814" w:rsidRDefault="008D3814" w:rsidP="008B4AEE">
            <w:pPr>
              <w:rPr>
                <w:b/>
              </w:rPr>
            </w:pPr>
            <w:r>
              <w:rPr>
                <w:b/>
              </w:rPr>
              <w:t>6 декабря (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)</w:t>
            </w:r>
          </w:p>
          <w:p w:rsidR="008D3814" w:rsidRPr="00677DE1" w:rsidRDefault="008D3814" w:rsidP="008B4AEE">
            <w:r w:rsidRPr="00677DE1">
              <w:t>11.15 – 13.00</w:t>
            </w:r>
          </w:p>
          <w:p w:rsidR="008D3814" w:rsidRPr="00677DE1" w:rsidRDefault="008D3814" w:rsidP="008B4AEE"/>
          <w:p w:rsidR="008D3814" w:rsidRPr="00677DE1" w:rsidRDefault="008D3814" w:rsidP="008B4AEE">
            <w:r w:rsidRPr="00677DE1">
              <w:t>13.00 – 13.30</w:t>
            </w:r>
          </w:p>
          <w:p w:rsidR="008D3814" w:rsidRDefault="008D3814" w:rsidP="008B4AEE">
            <w:r w:rsidRPr="00677DE1">
              <w:t>13.30 – 17.00</w:t>
            </w:r>
          </w:p>
          <w:p w:rsidR="008D3814" w:rsidRDefault="008D3814" w:rsidP="008B4AEE"/>
          <w:p w:rsidR="008D3814" w:rsidRDefault="008D3814" w:rsidP="008B4AEE">
            <w:r>
              <w:t>Колледж</w:t>
            </w:r>
          </w:p>
          <w:p w:rsidR="008D3814" w:rsidRDefault="008D3814" w:rsidP="008B4AEE">
            <w:r>
              <w:t>Ул. Октябрьская,23</w:t>
            </w:r>
          </w:p>
          <w:p w:rsidR="008D3814" w:rsidRDefault="008D3814" w:rsidP="008B4AEE"/>
          <w:p w:rsidR="008D3814" w:rsidRDefault="008D3814" w:rsidP="008B4AEE">
            <w:pPr>
              <w:rPr>
                <w:b/>
              </w:rPr>
            </w:pPr>
          </w:p>
        </w:tc>
        <w:tc>
          <w:tcPr>
            <w:tcW w:w="4111" w:type="dxa"/>
          </w:tcPr>
          <w:p w:rsidR="008D3814" w:rsidRDefault="008D3814" w:rsidP="008B4AEE"/>
          <w:p w:rsidR="008D3814" w:rsidRPr="00677DE1" w:rsidRDefault="008D3814" w:rsidP="008B4AEE">
            <w:r w:rsidRPr="00677DE1">
              <w:t>Посещение занятий преподавателей, концертов, академических зачётов</w:t>
            </w:r>
          </w:p>
          <w:p w:rsidR="008D3814" w:rsidRPr="00677DE1" w:rsidRDefault="008D3814" w:rsidP="008B4AEE">
            <w:r w:rsidRPr="00677DE1">
              <w:t>Обед</w:t>
            </w:r>
          </w:p>
          <w:p w:rsidR="008D3814" w:rsidRPr="00677DE1" w:rsidRDefault="008D3814" w:rsidP="008B4AEE">
            <w:r w:rsidRPr="00677DE1">
              <w:t>Посещение занятий преподавателей, концертов, академических зачётов</w:t>
            </w:r>
          </w:p>
          <w:p w:rsidR="008D3814" w:rsidRPr="00677DE1" w:rsidRDefault="008D3814" w:rsidP="008B4AEE"/>
        </w:tc>
        <w:tc>
          <w:tcPr>
            <w:tcW w:w="2126" w:type="dxa"/>
          </w:tcPr>
          <w:p w:rsidR="008D3814" w:rsidRPr="00677DE1" w:rsidRDefault="008D3814" w:rsidP="008B4AEE"/>
        </w:tc>
      </w:tr>
      <w:tr w:rsidR="008D3814" w:rsidRPr="00677DE1" w:rsidTr="008D3814">
        <w:tc>
          <w:tcPr>
            <w:tcW w:w="3261" w:type="dxa"/>
          </w:tcPr>
          <w:p w:rsidR="008D3814" w:rsidRDefault="008D3814" w:rsidP="008B4AEE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8D3814" w:rsidRDefault="008D3814" w:rsidP="008B4AEE"/>
          <w:p w:rsidR="008D3814" w:rsidRDefault="00DF1681" w:rsidP="008B4AEE">
            <w:r>
              <w:t xml:space="preserve">10.00 – 17.00 </w:t>
            </w:r>
          </w:p>
          <w:p w:rsidR="008D3814" w:rsidRDefault="008D3814" w:rsidP="008B4AEE"/>
          <w:p w:rsidR="008D3814" w:rsidRDefault="008D3814" w:rsidP="008B4AEE">
            <w:r>
              <w:t>Колледж</w:t>
            </w:r>
          </w:p>
          <w:p w:rsidR="008D3814" w:rsidRDefault="008D3814" w:rsidP="008B4AEE">
            <w:r>
              <w:t>Ул. Октябрьская,23</w:t>
            </w:r>
          </w:p>
          <w:p w:rsidR="008D3814" w:rsidRPr="00C265A5" w:rsidRDefault="008D3814" w:rsidP="008B4AEE"/>
        </w:tc>
        <w:tc>
          <w:tcPr>
            <w:tcW w:w="4111" w:type="dxa"/>
          </w:tcPr>
          <w:p w:rsidR="008D3814" w:rsidRDefault="008D3814" w:rsidP="008B4AEE"/>
          <w:p w:rsidR="008D3814" w:rsidRDefault="008D3814" w:rsidP="008B4AEE"/>
          <w:p w:rsidR="008D3814" w:rsidRDefault="008D3814" w:rsidP="008B4AEE">
            <w:r>
              <w:t xml:space="preserve">Посещение прослушиваний Областного </w:t>
            </w:r>
            <w:r w:rsidR="00A71F56">
              <w:t>конкурса «Музыка старых мастеров»</w:t>
            </w:r>
          </w:p>
          <w:p w:rsidR="008D3814" w:rsidRPr="00677DE1" w:rsidRDefault="008D3814" w:rsidP="008B4AEE"/>
        </w:tc>
        <w:tc>
          <w:tcPr>
            <w:tcW w:w="2126" w:type="dxa"/>
          </w:tcPr>
          <w:p w:rsidR="008D3814" w:rsidRPr="00677DE1" w:rsidRDefault="008D3814" w:rsidP="008B4AEE"/>
        </w:tc>
      </w:tr>
      <w:tr w:rsidR="008D3814" w:rsidRPr="00677DE1" w:rsidTr="008D3814">
        <w:tc>
          <w:tcPr>
            <w:tcW w:w="3261" w:type="dxa"/>
          </w:tcPr>
          <w:p w:rsidR="008D3814" w:rsidRDefault="008D3814" w:rsidP="008B4AEE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8D3814" w:rsidRPr="00211758" w:rsidRDefault="008D3814" w:rsidP="008B4AEE">
            <w:r>
              <w:t>10.15 – 12.00</w:t>
            </w:r>
          </w:p>
        </w:tc>
        <w:tc>
          <w:tcPr>
            <w:tcW w:w="4111" w:type="dxa"/>
          </w:tcPr>
          <w:p w:rsidR="008D3814" w:rsidRDefault="008D3814" w:rsidP="008B4AEE"/>
          <w:p w:rsidR="008D3814" w:rsidRPr="00677DE1" w:rsidRDefault="008D3814" w:rsidP="008B4AEE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8D3814" w:rsidRPr="00677DE1" w:rsidRDefault="008D3814" w:rsidP="008B4AEE"/>
        </w:tc>
      </w:tr>
    </w:tbl>
    <w:p w:rsidR="000537FC" w:rsidRDefault="000537FC" w:rsidP="00D92D58"/>
    <w:p w:rsidR="00051343" w:rsidRDefault="00051343" w:rsidP="00D92D58"/>
    <w:p w:rsidR="00051343" w:rsidRPr="00901FA5" w:rsidRDefault="00051343" w:rsidP="00D92D58"/>
    <w:p w:rsidR="00483243" w:rsidRDefault="00483243" w:rsidP="00483243">
      <w:pPr>
        <w:jc w:val="center"/>
        <w:rPr>
          <w:b/>
        </w:rPr>
      </w:pPr>
      <w:r w:rsidRPr="00901FA5">
        <w:rPr>
          <w:b/>
        </w:rPr>
        <w:t>Специальность «</w:t>
      </w:r>
      <w:r w:rsidR="009D0D17" w:rsidRPr="00901FA5">
        <w:rPr>
          <w:b/>
        </w:rPr>
        <w:t>Вокальное искусство</w:t>
      </w:r>
      <w:r w:rsidRPr="00901FA5">
        <w:rPr>
          <w:b/>
        </w:rPr>
        <w:t>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5E065B" w:rsidRPr="00677DE1" w:rsidTr="008B4AEE">
        <w:tc>
          <w:tcPr>
            <w:tcW w:w="3261" w:type="dxa"/>
          </w:tcPr>
          <w:p w:rsidR="005E065B" w:rsidRPr="00677DE1" w:rsidRDefault="005E065B" w:rsidP="008B4AEE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5E065B" w:rsidRPr="00677DE1" w:rsidRDefault="005E065B" w:rsidP="008B4AEE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5E065B" w:rsidRPr="00677DE1" w:rsidRDefault="005E065B" w:rsidP="008B4AEE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>28 ноября (</w:t>
            </w:r>
            <w:proofErr w:type="spellStart"/>
            <w:proofErr w:type="gramStart"/>
            <w:r w:rsidRPr="00901FA5">
              <w:rPr>
                <w:b/>
                <w:highlight w:val="yellow"/>
              </w:rPr>
              <w:t>Пн</w:t>
            </w:r>
            <w:proofErr w:type="spellEnd"/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5E065B" w:rsidRPr="00C265A5" w:rsidRDefault="00673002" w:rsidP="008B4AEE">
            <w:r>
              <w:t>10.</w:t>
            </w:r>
            <w:r w:rsidR="00D70AD7" w:rsidRPr="00D70AD7">
              <w:t>1</w:t>
            </w:r>
            <w:r w:rsidR="00CB0469" w:rsidRPr="00D70AD7">
              <w:t xml:space="preserve">5 – </w:t>
            </w:r>
            <w:r w:rsidR="00D70AD7" w:rsidRPr="00D70AD7">
              <w:t>10.35</w:t>
            </w:r>
            <w:r w:rsidR="005E065B" w:rsidRPr="00D70AD7">
              <w:t xml:space="preserve">  </w:t>
            </w:r>
            <w:r w:rsidR="00D70AD7" w:rsidRPr="00D70AD7">
              <w:t>Зал</w:t>
            </w:r>
            <w:r w:rsidR="005E065B" w:rsidRPr="00677DE1">
              <w:t xml:space="preserve"> </w:t>
            </w:r>
          </w:p>
          <w:p w:rsidR="005E065B" w:rsidRDefault="005E065B" w:rsidP="008B4AEE"/>
          <w:p w:rsidR="005E065B" w:rsidRDefault="00673002" w:rsidP="008B4AEE">
            <w:r>
              <w:t>10.35</w:t>
            </w:r>
            <w:r w:rsidR="00965984">
              <w:t xml:space="preserve"> – 13.00</w:t>
            </w:r>
          </w:p>
          <w:p w:rsidR="005E065B" w:rsidRDefault="005E065B" w:rsidP="008B4AEE"/>
          <w:p w:rsidR="005E065B" w:rsidRDefault="005E065B" w:rsidP="008B4AEE"/>
          <w:p w:rsidR="005E065B" w:rsidRPr="00C265A5" w:rsidRDefault="00965984" w:rsidP="008B4AEE">
            <w:r>
              <w:t xml:space="preserve">13.00 – </w:t>
            </w:r>
            <w:r w:rsidR="005E065B">
              <w:t>13.30</w:t>
            </w:r>
          </w:p>
          <w:p w:rsidR="005E065B" w:rsidRPr="00C265A5" w:rsidRDefault="005E065B" w:rsidP="008B4AEE"/>
          <w:p w:rsidR="005E065B" w:rsidRDefault="00965984" w:rsidP="008B4AEE">
            <w:r>
              <w:t>13.30 – 17.00</w:t>
            </w:r>
          </w:p>
          <w:p w:rsidR="005E065B" w:rsidRPr="00C265A5" w:rsidRDefault="005E065B" w:rsidP="008B4AEE"/>
          <w:p w:rsidR="005E065B" w:rsidRPr="00C265A5" w:rsidRDefault="005E065B" w:rsidP="008B4AEE">
            <w:r w:rsidRPr="00C265A5">
              <w:t>Колледж</w:t>
            </w:r>
          </w:p>
          <w:p w:rsidR="005E065B" w:rsidRPr="00C265A5" w:rsidRDefault="005E065B" w:rsidP="008B4AEE">
            <w:r w:rsidRPr="00C265A5">
              <w:t xml:space="preserve">Ул. </w:t>
            </w:r>
            <w:proofErr w:type="gramStart"/>
            <w:r w:rsidRPr="00C265A5">
              <w:t>Октябрьская</w:t>
            </w:r>
            <w:proofErr w:type="gramEnd"/>
            <w:r w:rsidRPr="00C265A5">
              <w:t>, дом 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C265A5" w:rsidRDefault="005E065B" w:rsidP="008B4AEE">
            <w:r>
              <w:t>Регистрация слушателей</w:t>
            </w:r>
          </w:p>
          <w:p w:rsidR="005E065B" w:rsidRDefault="005E065B" w:rsidP="008B4AEE"/>
          <w:p w:rsidR="00965984" w:rsidRPr="00677DE1" w:rsidRDefault="00965984" w:rsidP="00965984">
            <w:r w:rsidRPr="00677DE1">
              <w:t>Посещение занятий преподавателей, концертов, академических зачётов</w:t>
            </w:r>
          </w:p>
          <w:p w:rsidR="005E065B" w:rsidRDefault="005E065B" w:rsidP="00CB0469"/>
          <w:p w:rsidR="00965984" w:rsidRDefault="00965984" w:rsidP="00CB0469">
            <w:r>
              <w:t>Обед</w:t>
            </w:r>
          </w:p>
          <w:p w:rsidR="00965984" w:rsidRDefault="00965984" w:rsidP="00CB0469"/>
          <w:p w:rsidR="00965984" w:rsidRPr="00677DE1" w:rsidRDefault="00965984" w:rsidP="00965984">
            <w:r w:rsidRPr="00677DE1">
              <w:t>Посещение занятий преподавателей, концертов, академических зачётов</w:t>
            </w:r>
          </w:p>
          <w:p w:rsidR="00965984" w:rsidRPr="00C265A5" w:rsidRDefault="00965984" w:rsidP="00CB0469"/>
        </w:tc>
        <w:tc>
          <w:tcPr>
            <w:tcW w:w="2126" w:type="dxa"/>
          </w:tcPr>
          <w:p w:rsidR="005E065B" w:rsidRPr="00C265A5" w:rsidRDefault="005E065B" w:rsidP="008B4AEE"/>
          <w:p w:rsidR="005E065B" w:rsidRDefault="005E065B" w:rsidP="008B4AEE"/>
          <w:p w:rsidR="005E065B" w:rsidRDefault="005E065B" w:rsidP="008B4AEE"/>
          <w:p w:rsidR="005E065B" w:rsidRPr="00C265A5" w:rsidRDefault="005E065B" w:rsidP="00CB0469"/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>29 ноября (</w:t>
            </w:r>
            <w:proofErr w:type="gramStart"/>
            <w:r w:rsidRPr="00901FA5">
              <w:rPr>
                <w:b/>
                <w:highlight w:val="yellow"/>
              </w:rPr>
              <w:t>Вт</w:t>
            </w:r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5E065B" w:rsidRPr="00C265A5" w:rsidRDefault="005E065B" w:rsidP="008B4AEE">
            <w:r w:rsidRPr="00C265A5">
              <w:t>10.15 – 1</w:t>
            </w:r>
            <w:r w:rsidR="00965984">
              <w:t>3</w:t>
            </w:r>
            <w:r w:rsidRPr="00C265A5">
              <w:t>.00</w:t>
            </w:r>
          </w:p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Default="005E065B" w:rsidP="008B4AEE"/>
          <w:p w:rsidR="005E065B" w:rsidRPr="00C265A5" w:rsidRDefault="005E065B" w:rsidP="008B4AEE"/>
          <w:p w:rsidR="005E065B" w:rsidRDefault="005E065B" w:rsidP="008B4AEE">
            <w:r w:rsidRPr="00C265A5">
              <w:t>15.00 – 16.30</w:t>
            </w:r>
          </w:p>
          <w:p w:rsidR="005E065B" w:rsidRPr="00C265A5" w:rsidRDefault="005E065B" w:rsidP="008B4AEE"/>
          <w:p w:rsidR="005E065B" w:rsidRPr="00C265A5" w:rsidRDefault="005E065B" w:rsidP="008B4AEE">
            <w:r w:rsidRPr="00C265A5">
              <w:t xml:space="preserve">Колледж </w:t>
            </w:r>
          </w:p>
          <w:p w:rsidR="005E065B" w:rsidRPr="00C265A5" w:rsidRDefault="005E065B" w:rsidP="008B4AEE">
            <w:r w:rsidRPr="00C265A5">
              <w:t xml:space="preserve">Ул. </w:t>
            </w:r>
            <w:proofErr w:type="gramStart"/>
            <w:r w:rsidRPr="00C265A5">
              <w:t>Октябрьская</w:t>
            </w:r>
            <w:proofErr w:type="gramEnd"/>
            <w:r w:rsidRPr="00C265A5">
              <w:t>, дом 23</w:t>
            </w:r>
          </w:p>
        </w:tc>
        <w:tc>
          <w:tcPr>
            <w:tcW w:w="4111" w:type="dxa"/>
          </w:tcPr>
          <w:p w:rsidR="005E065B" w:rsidRPr="00C265A5" w:rsidRDefault="005E065B" w:rsidP="008B4AEE">
            <w:pPr>
              <w:widowControl w:val="0"/>
              <w:autoSpaceDE w:val="0"/>
              <w:autoSpaceDN w:val="0"/>
              <w:adjustRightInd w:val="0"/>
            </w:pPr>
          </w:p>
          <w:p w:rsidR="005E065B" w:rsidRPr="00C265A5" w:rsidRDefault="005E065B" w:rsidP="008B4A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>Эмиль Жак-</w:t>
            </w:r>
            <w:proofErr w:type="spellStart"/>
            <w:r w:rsidRPr="00C265A5">
              <w:rPr>
                <w:rFonts w:eastAsiaTheme="minorEastAsia"/>
              </w:rPr>
              <w:t>Далькроз</w:t>
            </w:r>
            <w:proofErr w:type="spellEnd"/>
            <w:r w:rsidRPr="00C265A5">
              <w:rPr>
                <w:rFonts w:eastAsiaTheme="minorEastAsia"/>
              </w:rPr>
              <w:t xml:space="preserve"> и его метод ритмической гимнастики. </w:t>
            </w:r>
          </w:p>
          <w:p w:rsidR="005E065B" w:rsidRPr="00C265A5" w:rsidRDefault="005E065B" w:rsidP="008B4A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 xml:space="preserve">Пути развития отечественной и </w:t>
            </w:r>
            <w:r w:rsidRPr="00C265A5">
              <w:rPr>
                <w:rFonts w:eastAsiaTheme="minorEastAsia"/>
              </w:rPr>
              <w:lastRenderedPageBreak/>
              <w:t xml:space="preserve">зарубежной ритмики в </w:t>
            </w:r>
            <w:r w:rsidRPr="00C265A5">
              <w:rPr>
                <w:rFonts w:eastAsiaTheme="minorEastAsia"/>
                <w:lang w:val="en-US"/>
              </w:rPr>
              <w:t>XX</w:t>
            </w:r>
            <w:r w:rsidRPr="00C265A5">
              <w:rPr>
                <w:rFonts w:eastAsiaTheme="minorEastAsia"/>
              </w:rPr>
              <w:t xml:space="preserve"> веке. </w:t>
            </w:r>
          </w:p>
          <w:p w:rsidR="005E065B" w:rsidRPr="00C265A5" w:rsidRDefault="005E065B" w:rsidP="008B4A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 xml:space="preserve">Ритмика в наши дни: традиции и новаторство. </w:t>
            </w:r>
          </w:p>
          <w:p w:rsidR="005E065B" w:rsidRDefault="005E065B" w:rsidP="008B4AEE"/>
          <w:p w:rsidR="005E065B" w:rsidRPr="00C265A5" w:rsidRDefault="005E065B" w:rsidP="008B4AEE">
            <w:r w:rsidRPr="00C265A5"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5E065B" w:rsidRPr="00C265A5" w:rsidRDefault="005E065B" w:rsidP="008B4AEE"/>
          <w:p w:rsidR="005E065B" w:rsidRPr="00C265A5" w:rsidRDefault="005E065B" w:rsidP="008B4AEE">
            <w:r w:rsidRPr="00C265A5">
              <w:t xml:space="preserve">И.В. </w:t>
            </w:r>
            <w:proofErr w:type="spellStart"/>
            <w:r w:rsidRPr="00C265A5">
              <w:t>Табацкая</w:t>
            </w:r>
            <w:proofErr w:type="spellEnd"/>
            <w:r w:rsidRPr="00C265A5">
              <w:t xml:space="preserve"> </w:t>
            </w:r>
          </w:p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>
            <w:r w:rsidRPr="00C265A5">
              <w:t xml:space="preserve">Н.А. </w:t>
            </w:r>
            <w:proofErr w:type="spellStart"/>
            <w:r w:rsidRPr="00C265A5">
              <w:t>Плесконосова</w:t>
            </w:r>
            <w:proofErr w:type="spellEnd"/>
            <w:r w:rsidRPr="00C265A5">
              <w:t xml:space="preserve"> </w:t>
            </w:r>
          </w:p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lastRenderedPageBreak/>
              <w:t>30 ноября (</w:t>
            </w:r>
            <w:proofErr w:type="gramStart"/>
            <w:r w:rsidRPr="00901FA5">
              <w:rPr>
                <w:b/>
                <w:highlight w:val="yellow"/>
              </w:rPr>
              <w:t>Ср</w:t>
            </w:r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5E065B" w:rsidRPr="00677DE1" w:rsidRDefault="005E065B" w:rsidP="008B4AEE">
            <w:r w:rsidRPr="00677DE1">
              <w:t>10.15 – 13.00</w:t>
            </w:r>
          </w:p>
          <w:p w:rsidR="005E065B" w:rsidRPr="00677DE1" w:rsidRDefault="00AE4281" w:rsidP="008B4AEE">
            <w:r>
              <w:t xml:space="preserve">13.30 – 14.00 – Обед 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,</w:t>
            </w:r>
          </w:p>
          <w:p w:rsidR="005E065B" w:rsidRPr="00645FDB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Pr="00677DE1" w:rsidRDefault="005E065B" w:rsidP="008B4AEE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901FA5" w:rsidRDefault="005E065B" w:rsidP="008B4AEE">
            <w:pPr>
              <w:rPr>
                <w:b/>
                <w:highlight w:val="yellow"/>
              </w:rPr>
            </w:pPr>
            <w:r w:rsidRPr="00901FA5">
              <w:rPr>
                <w:b/>
                <w:highlight w:val="yellow"/>
              </w:rPr>
              <w:t>1 декабря (</w:t>
            </w:r>
            <w:proofErr w:type="spellStart"/>
            <w:r w:rsidRPr="00901FA5">
              <w:rPr>
                <w:b/>
                <w:highlight w:val="yellow"/>
              </w:rPr>
              <w:t>Чт</w:t>
            </w:r>
            <w:proofErr w:type="spellEnd"/>
            <w:r w:rsidRPr="00901FA5">
              <w:rPr>
                <w:b/>
                <w:highlight w:val="yellow"/>
              </w:rPr>
              <w:t>)</w:t>
            </w:r>
          </w:p>
          <w:p w:rsidR="005E065B" w:rsidRPr="00677DE1" w:rsidRDefault="005E065B" w:rsidP="008B4AEE">
            <w:r w:rsidRPr="00901FA5">
              <w:t>10.15 – 13.00</w:t>
            </w:r>
          </w:p>
          <w:p w:rsidR="00AE4281" w:rsidRPr="00677DE1" w:rsidRDefault="00AE4281" w:rsidP="00AE4281">
            <w:r>
              <w:t xml:space="preserve">13.30 – 14.00 – Обед 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,</w:t>
            </w:r>
          </w:p>
          <w:p w:rsidR="005E065B" w:rsidRPr="00645FDB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Pr="00677DE1" w:rsidRDefault="005E065B" w:rsidP="008B4AEE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C265A5">
              <w:rPr>
                <w:b/>
              </w:rPr>
              <w:t>2 декабря (</w:t>
            </w:r>
            <w:proofErr w:type="spellStart"/>
            <w:r w:rsidRPr="00C265A5">
              <w:rPr>
                <w:b/>
              </w:rPr>
              <w:t>Пт</w:t>
            </w:r>
            <w:proofErr w:type="spellEnd"/>
            <w:r w:rsidRPr="00C265A5">
              <w:rPr>
                <w:b/>
              </w:rPr>
              <w:t>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Default="005E065B" w:rsidP="008B4AEE"/>
          <w:p w:rsidR="00B02485" w:rsidRDefault="00B02485" w:rsidP="008B4AEE"/>
          <w:p w:rsidR="00B02485" w:rsidRDefault="00B02485" w:rsidP="008B4AEE"/>
          <w:p w:rsidR="00B02485" w:rsidRPr="00677DE1" w:rsidRDefault="00B02485" w:rsidP="008B4AEE"/>
          <w:p w:rsidR="005E065B" w:rsidRDefault="005E065B" w:rsidP="008B4AEE">
            <w:r w:rsidRPr="00677DE1">
              <w:t>13.00 – 13.30</w:t>
            </w:r>
          </w:p>
          <w:p w:rsidR="00B02485" w:rsidRPr="00677DE1" w:rsidRDefault="00B02485" w:rsidP="008B4AEE"/>
          <w:p w:rsidR="005E065B" w:rsidRDefault="005E065B" w:rsidP="008B4AEE">
            <w:r w:rsidRPr="00677DE1">
              <w:t>13.30 – 17.00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Pr="00901FA5" w:rsidRDefault="005E065B" w:rsidP="008B4AEE">
            <w:r>
              <w:t>Ул. Октябрьская,23</w:t>
            </w:r>
          </w:p>
        </w:tc>
        <w:tc>
          <w:tcPr>
            <w:tcW w:w="4111" w:type="dxa"/>
          </w:tcPr>
          <w:p w:rsidR="005D5DCB" w:rsidRDefault="005D5DCB" w:rsidP="005D5DCB"/>
          <w:p w:rsidR="005D5DCB" w:rsidRPr="00281958" w:rsidRDefault="005D5DCB" w:rsidP="005D5DCB">
            <w:r w:rsidRPr="00281958">
              <w:t>«</w:t>
            </w:r>
            <w:r>
              <w:t>Стилистические особенности и а</w:t>
            </w:r>
            <w:r w:rsidRPr="00281958">
              <w:t xml:space="preserve">ртикуляция в сочинениях эпохи барокко. </w:t>
            </w:r>
            <w:r>
              <w:t>Маленькие</w:t>
            </w:r>
            <w:r w:rsidRPr="00281958">
              <w:t xml:space="preserve"> прелюди</w:t>
            </w:r>
            <w:r>
              <w:t>и и фуги</w:t>
            </w:r>
            <w:r w:rsidRPr="00281958">
              <w:t xml:space="preserve"> </w:t>
            </w:r>
          </w:p>
          <w:p w:rsidR="005D5DCB" w:rsidRPr="00281958" w:rsidRDefault="005D5DCB" w:rsidP="005D5DCB">
            <w:r w:rsidRPr="00281958">
              <w:t xml:space="preserve">И.С. Баха» </w:t>
            </w:r>
          </w:p>
          <w:p w:rsidR="005D5DCB" w:rsidRDefault="005D5DCB" w:rsidP="008B4AEE"/>
          <w:p w:rsidR="005D5DCB" w:rsidRDefault="00B02485" w:rsidP="008B4AEE">
            <w:r>
              <w:t>Обед</w:t>
            </w:r>
          </w:p>
          <w:p w:rsidR="00B02485" w:rsidRDefault="00B02485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C265A5" w:rsidRDefault="005E065B" w:rsidP="00B02485"/>
        </w:tc>
        <w:tc>
          <w:tcPr>
            <w:tcW w:w="2126" w:type="dxa"/>
          </w:tcPr>
          <w:p w:rsidR="005E065B" w:rsidRPr="00C265A5" w:rsidRDefault="005E065B" w:rsidP="008B4AEE"/>
          <w:p w:rsidR="005E065B" w:rsidRPr="00C265A5" w:rsidRDefault="005D5DCB" w:rsidP="008B4AEE">
            <w:r>
              <w:t>М.Н. Мартин</w:t>
            </w:r>
          </w:p>
          <w:p w:rsidR="005E065B" w:rsidRPr="00C265A5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677DE1" w:rsidRDefault="005E065B" w:rsidP="008B4AEE">
            <w:r w:rsidRPr="00211758">
              <w:rPr>
                <w:b/>
                <w:highlight w:val="yellow"/>
              </w:rPr>
              <w:t>3 декабря (</w:t>
            </w:r>
            <w:proofErr w:type="spellStart"/>
            <w:proofErr w:type="gramStart"/>
            <w:r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Pr="00211758">
              <w:rPr>
                <w:b/>
                <w:highlight w:val="yellow"/>
              </w:rPr>
              <w:t>)</w:t>
            </w:r>
          </w:p>
          <w:p w:rsidR="005E065B" w:rsidRDefault="005E065B" w:rsidP="008B4AEE">
            <w:r w:rsidRPr="00677DE1">
              <w:t xml:space="preserve">10.15 – </w:t>
            </w:r>
            <w:r>
              <w:t>1</w:t>
            </w:r>
            <w:r w:rsidR="007B79C6">
              <w:t>2.45</w:t>
            </w:r>
          </w:p>
          <w:p w:rsidR="005E065B" w:rsidRDefault="005E065B" w:rsidP="008B4AEE"/>
          <w:p w:rsidR="005E065B" w:rsidRDefault="005E065B" w:rsidP="008B4AEE"/>
          <w:p w:rsidR="007B79C6" w:rsidRDefault="007B79C6" w:rsidP="008B4AEE"/>
          <w:p w:rsidR="007B79C6" w:rsidRDefault="007B79C6" w:rsidP="008B4AEE"/>
          <w:p w:rsidR="005E065B" w:rsidRDefault="007B79C6" w:rsidP="008B4AEE">
            <w:r>
              <w:t>12.45 – 13.20</w:t>
            </w:r>
          </w:p>
          <w:p w:rsidR="007B79C6" w:rsidRDefault="007B79C6" w:rsidP="008B4AEE"/>
          <w:p w:rsidR="007B79C6" w:rsidRDefault="007B79C6" w:rsidP="008B4AEE">
            <w:r>
              <w:t>13.20 – 15.00</w:t>
            </w:r>
          </w:p>
          <w:p w:rsidR="005E065B" w:rsidRDefault="005E065B" w:rsidP="008B4AEE"/>
          <w:p w:rsidR="005E065B" w:rsidRDefault="005E065B" w:rsidP="008B4AEE">
            <w:r>
              <w:t>Колледж,</w:t>
            </w:r>
          </w:p>
          <w:p w:rsidR="005E065B" w:rsidRPr="00B51F26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D34D44" w:rsidRDefault="00D34D44" w:rsidP="00D34D44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7B79C6" w:rsidRDefault="007B79C6" w:rsidP="00D34D44"/>
          <w:p w:rsidR="005E065B" w:rsidRDefault="007B79C6" w:rsidP="008B4AEE">
            <w:r>
              <w:t>Обед</w:t>
            </w:r>
          </w:p>
          <w:p w:rsidR="007B79C6" w:rsidRDefault="007B79C6" w:rsidP="008B4AEE"/>
          <w:p w:rsidR="005E065B" w:rsidRDefault="005E065B" w:rsidP="008B4AEE">
            <w:r>
              <w:t>Оперный класс. Практика реализации учебно-развивающих программ.</w:t>
            </w:r>
          </w:p>
          <w:p w:rsidR="005E065B" w:rsidRPr="00677DE1" w:rsidRDefault="009C3110" w:rsidP="008B4AEE">
            <w:r>
              <w:t>(творческое взаимодействие разных специальностей)</w:t>
            </w:r>
          </w:p>
        </w:tc>
        <w:tc>
          <w:tcPr>
            <w:tcW w:w="2126" w:type="dxa"/>
          </w:tcPr>
          <w:p w:rsidR="005E065B" w:rsidRDefault="005E065B" w:rsidP="008B4AEE"/>
          <w:p w:rsidR="005E065B" w:rsidRDefault="005E065B" w:rsidP="008B4AEE">
            <w:proofErr w:type="spellStart"/>
            <w:r>
              <w:t>Л.Б.Лазарева</w:t>
            </w:r>
            <w:proofErr w:type="spellEnd"/>
          </w:p>
          <w:p w:rsidR="005E065B" w:rsidRDefault="005E065B" w:rsidP="008B4AEE"/>
          <w:p w:rsidR="005E065B" w:rsidRDefault="005E065B" w:rsidP="008B4AEE"/>
          <w:p w:rsidR="005E065B" w:rsidRDefault="005E065B" w:rsidP="008B4AEE"/>
          <w:p w:rsidR="007B79C6" w:rsidRDefault="007B79C6" w:rsidP="008B4AEE"/>
          <w:p w:rsidR="007B79C6" w:rsidRDefault="007B79C6" w:rsidP="008B4AEE"/>
          <w:p w:rsidR="007B79C6" w:rsidRDefault="007B79C6" w:rsidP="008B4AEE"/>
          <w:p w:rsidR="005E065B" w:rsidRDefault="005E065B" w:rsidP="008B4AEE">
            <w:r>
              <w:t>Ю.В. Беседина</w:t>
            </w:r>
          </w:p>
          <w:p w:rsidR="005E065B" w:rsidRDefault="005E065B" w:rsidP="008B4AEE">
            <w:proofErr w:type="gramStart"/>
            <w:r>
              <w:t>(Л.Б. Лазарева,</w:t>
            </w:r>
            <w:proofErr w:type="gramEnd"/>
          </w:p>
          <w:p w:rsidR="005E065B" w:rsidRPr="00677DE1" w:rsidRDefault="005E065B" w:rsidP="008B4AEE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5E065B" w:rsidRPr="00677DE1" w:rsidTr="008B4AEE">
        <w:tc>
          <w:tcPr>
            <w:tcW w:w="3261" w:type="dxa"/>
          </w:tcPr>
          <w:p w:rsidR="005E065B" w:rsidRPr="00677DE1" w:rsidRDefault="005E065B" w:rsidP="008B4AEE">
            <w:r>
              <w:rPr>
                <w:b/>
              </w:rPr>
              <w:t>4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677DE1">
              <w:rPr>
                <w:b/>
              </w:rPr>
              <w:t xml:space="preserve">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5E065B" w:rsidRPr="00677DE1" w:rsidRDefault="005E065B" w:rsidP="008B4AEE"/>
          <w:p w:rsidR="005E065B" w:rsidRPr="00677DE1" w:rsidRDefault="005E065B" w:rsidP="008B4AEE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Default="005E065B" w:rsidP="008B4AEE"/>
          <w:p w:rsidR="005E065B" w:rsidRDefault="005E065B" w:rsidP="008B4AEE"/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Pr="00677DE1" w:rsidRDefault="005E065B" w:rsidP="008B4AEE"/>
          <w:p w:rsidR="005E065B" w:rsidRPr="00677DE1" w:rsidRDefault="005E065B" w:rsidP="008B4AEE">
            <w:r w:rsidRPr="00677DE1">
              <w:t>13.00 – 13.30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</w:t>
            </w:r>
          </w:p>
          <w:p w:rsidR="005E065B" w:rsidRDefault="005E065B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>
            <w:r w:rsidRPr="00677DE1">
              <w:t>Обед</w:t>
            </w:r>
          </w:p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6 декабря (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Pr="00677DE1" w:rsidRDefault="005E065B" w:rsidP="008B4AEE"/>
          <w:p w:rsidR="005E065B" w:rsidRPr="00677DE1" w:rsidRDefault="005E065B" w:rsidP="008B4AEE">
            <w:r w:rsidRPr="00677DE1">
              <w:lastRenderedPageBreak/>
              <w:t>13.00 – 13.30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Default="005E065B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>
            <w:r w:rsidRPr="00677DE1">
              <w:lastRenderedPageBreak/>
              <w:t>Обед</w:t>
            </w:r>
          </w:p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lastRenderedPageBreak/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5E065B" w:rsidRDefault="005E065B" w:rsidP="008B4AEE"/>
          <w:p w:rsidR="005E065B" w:rsidRDefault="00AE4281" w:rsidP="008B4AEE">
            <w:r>
              <w:t xml:space="preserve">10.00 – 17.00 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Default="005E065B" w:rsidP="008B4AEE">
            <w:r>
              <w:t>Ул. Октябрьская,23</w:t>
            </w:r>
          </w:p>
          <w:p w:rsidR="005E065B" w:rsidRPr="00C265A5" w:rsidRDefault="005E065B" w:rsidP="008B4AEE"/>
        </w:tc>
        <w:tc>
          <w:tcPr>
            <w:tcW w:w="4111" w:type="dxa"/>
          </w:tcPr>
          <w:p w:rsidR="005E065B" w:rsidRDefault="005E065B" w:rsidP="008B4AEE"/>
          <w:p w:rsidR="005E065B" w:rsidRDefault="005E065B" w:rsidP="008B4AEE"/>
          <w:p w:rsidR="005E065B" w:rsidRDefault="005E065B" w:rsidP="008B4AEE">
            <w:r>
              <w:t xml:space="preserve">Посещение прослушиваний Областного </w:t>
            </w:r>
            <w:r w:rsidR="00A71F56">
              <w:t>конкурса «Музыка старых мастеров»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5E065B" w:rsidRPr="00211758" w:rsidRDefault="005E065B" w:rsidP="008B4AEE">
            <w:r>
              <w:t>10.15 – 12.00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</w:tbl>
    <w:p w:rsidR="000537FC" w:rsidRDefault="000537FC" w:rsidP="00AE4281">
      <w:pPr>
        <w:rPr>
          <w:b/>
        </w:rPr>
      </w:pPr>
    </w:p>
    <w:p w:rsidR="00067418" w:rsidRPr="00901FA5" w:rsidRDefault="00067418" w:rsidP="00067418">
      <w:pPr>
        <w:jc w:val="center"/>
        <w:rPr>
          <w:b/>
        </w:rPr>
      </w:pPr>
      <w:r w:rsidRPr="00901FA5">
        <w:rPr>
          <w:b/>
        </w:rPr>
        <w:t>Специальность «</w:t>
      </w:r>
      <w:r>
        <w:rPr>
          <w:b/>
        </w:rPr>
        <w:t>Духовые и ударные инструменты</w:t>
      </w:r>
      <w:r w:rsidRPr="00901FA5">
        <w:rPr>
          <w:b/>
        </w:rPr>
        <w:t>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5E065B" w:rsidRPr="00677DE1" w:rsidTr="008B4AEE">
        <w:tc>
          <w:tcPr>
            <w:tcW w:w="3261" w:type="dxa"/>
          </w:tcPr>
          <w:p w:rsidR="005E065B" w:rsidRPr="00677DE1" w:rsidRDefault="005E065B" w:rsidP="008B4AEE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5E065B" w:rsidRPr="00677DE1" w:rsidRDefault="005E065B" w:rsidP="008B4AEE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5E065B" w:rsidRPr="00677DE1" w:rsidRDefault="005E065B" w:rsidP="008B4AEE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5E065B" w:rsidRPr="00677DE1" w:rsidTr="008B4AEE">
        <w:tc>
          <w:tcPr>
            <w:tcW w:w="3261" w:type="dxa"/>
          </w:tcPr>
          <w:p w:rsidR="00CD0D58" w:rsidRPr="00C265A5" w:rsidRDefault="00CD0D58" w:rsidP="00CD0D58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>28 ноября (</w:t>
            </w:r>
            <w:proofErr w:type="spellStart"/>
            <w:proofErr w:type="gramStart"/>
            <w:r w:rsidRPr="00901FA5">
              <w:rPr>
                <w:b/>
                <w:highlight w:val="yellow"/>
              </w:rPr>
              <w:t>Пн</w:t>
            </w:r>
            <w:proofErr w:type="spellEnd"/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CD0D58" w:rsidRPr="00C265A5" w:rsidRDefault="00AE4281" w:rsidP="00CD0D58">
            <w:r w:rsidRPr="00560795">
              <w:t>10.1</w:t>
            </w:r>
            <w:r w:rsidR="00CD0D58" w:rsidRPr="00560795">
              <w:t xml:space="preserve">5 – </w:t>
            </w:r>
            <w:r w:rsidRPr="00560795">
              <w:t>10.35</w:t>
            </w:r>
            <w:r w:rsidR="00CD0D58" w:rsidRPr="00560795">
              <w:t xml:space="preserve">  </w:t>
            </w:r>
            <w:r w:rsidRPr="00560795">
              <w:t>Зал</w:t>
            </w:r>
            <w:r w:rsidR="00CD0D58" w:rsidRPr="00677DE1">
              <w:t xml:space="preserve"> </w:t>
            </w:r>
          </w:p>
          <w:p w:rsidR="00CD0D58" w:rsidRDefault="00CD0D58" w:rsidP="00CD0D58"/>
          <w:p w:rsidR="00CD0D58" w:rsidRDefault="00560795" w:rsidP="00CD0D58">
            <w:r>
              <w:t>10.35</w:t>
            </w:r>
            <w:r w:rsidR="00CD0D58">
              <w:t xml:space="preserve"> – 13.00</w:t>
            </w:r>
          </w:p>
          <w:p w:rsidR="00CD0D58" w:rsidRDefault="00CD0D58" w:rsidP="00CD0D58"/>
          <w:p w:rsidR="00CD0D58" w:rsidRDefault="00CD0D58" w:rsidP="00CD0D58"/>
          <w:p w:rsidR="00CD0D58" w:rsidRPr="00C265A5" w:rsidRDefault="00CD0D58" w:rsidP="00CD0D58">
            <w:r>
              <w:t>13.00 – 13.30</w:t>
            </w:r>
          </w:p>
          <w:p w:rsidR="00CD0D58" w:rsidRPr="00C265A5" w:rsidRDefault="00CD0D58" w:rsidP="00CD0D58"/>
          <w:p w:rsidR="00CD0D58" w:rsidRDefault="00CD0D58" w:rsidP="00CD0D58">
            <w:r>
              <w:t>13.30 – 17.00</w:t>
            </w:r>
          </w:p>
          <w:p w:rsidR="00CD0D58" w:rsidRPr="00C265A5" w:rsidRDefault="00CD0D58" w:rsidP="00CD0D58"/>
          <w:p w:rsidR="00CD0D58" w:rsidRPr="00C265A5" w:rsidRDefault="00CD0D58" w:rsidP="00CD0D58">
            <w:r w:rsidRPr="00C265A5">
              <w:t>Колледж</w:t>
            </w:r>
          </w:p>
          <w:p w:rsidR="005E065B" w:rsidRPr="00C265A5" w:rsidRDefault="00CD0D58" w:rsidP="00CD0D58">
            <w:r w:rsidRPr="00C265A5">
              <w:t xml:space="preserve">Ул. </w:t>
            </w:r>
            <w:proofErr w:type="gramStart"/>
            <w:r w:rsidRPr="00C265A5">
              <w:t>Октябрьская</w:t>
            </w:r>
            <w:proofErr w:type="gramEnd"/>
            <w:r w:rsidRPr="00C265A5">
              <w:t>, дом 23</w:t>
            </w:r>
          </w:p>
        </w:tc>
        <w:tc>
          <w:tcPr>
            <w:tcW w:w="4111" w:type="dxa"/>
          </w:tcPr>
          <w:p w:rsidR="005E065B" w:rsidRDefault="005E065B" w:rsidP="008B4AEE"/>
          <w:p w:rsidR="00CD0D58" w:rsidRPr="00C265A5" w:rsidRDefault="00CD0D58" w:rsidP="00CD0D58">
            <w:r>
              <w:t>Регистрация слушателей</w:t>
            </w:r>
          </w:p>
          <w:p w:rsidR="00CD0D58" w:rsidRDefault="00CD0D58" w:rsidP="00CD0D58"/>
          <w:p w:rsidR="00CD0D58" w:rsidRPr="00677DE1" w:rsidRDefault="00CD0D58" w:rsidP="00CD0D58">
            <w:r w:rsidRPr="00677DE1">
              <w:t>Посещение занятий преподавателей, концертов, академических зачётов</w:t>
            </w:r>
          </w:p>
          <w:p w:rsidR="00CD0D58" w:rsidRDefault="00CD0D58" w:rsidP="00CD0D58"/>
          <w:p w:rsidR="00CD0D58" w:rsidRDefault="00CD0D58" w:rsidP="00CD0D58">
            <w:r>
              <w:t>Обед</w:t>
            </w:r>
          </w:p>
          <w:p w:rsidR="00CD0D58" w:rsidRDefault="00CD0D58" w:rsidP="00CD0D58"/>
          <w:p w:rsidR="00CD0D58" w:rsidRPr="00677DE1" w:rsidRDefault="00CD0D58" w:rsidP="00CD0D58">
            <w:r w:rsidRPr="00677DE1">
              <w:t>Посещение занятий преподавателей, концертов, академических зачётов</w:t>
            </w:r>
          </w:p>
          <w:p w:rsidR="005E065B" w:rsidRPr="00C265A5" w:rsidRDefault="005E065B" w:rsidP="00BC3E0D"/>
        </w:tc>
        <w:tc>
          <w:tcPr>
            <w:tcW w:w="2126" w:type="dxa"/>
          </w:tcPr>
          <w:p w:rsidR="005E065B" w:rsidRPr="00C265A5" w:rsidRDefault="005E065B" w:rsidP="008B4AEE"/>
          <w:p w:rsidR="005E065B" w:rsidRDefault="005E065B" w:rsidP="008B4AEE"/>
          <w:p w:rsidR="005E065B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Default="005E065B" w:rsidP="008B4AEE"/>
          <w:p w:rsidR="005E065B" w:rsidRPr="00C265A5" w:rsidRDefault="005E065B" w:rsidP="008B4AEE"/>
          <w:p w:rsidR="005E065B" w:rsidRPr="00C265A5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>29 ноября (</w:t>
            </w:r>
            <w:proofErr w:type="gramStart"/>
            <w:r w:rsidRPr="00901FA5">
              <w:rPr>
                <w:b/>
                <w:highlight w:val="yellow"/>
              </w:rPr>
              <w:t>Вт</w:t>
            </w:r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5E065B" w:rsidRPr="00C265A5" w:rsidRDefault="005E065B" w:rsidP="008B4AEE">
            <w:r w:rsidRPr="00C265A5">
              <w:t>10.15 – 1</w:t>
            </w:r>
            <w:r w:rsidR="00CD0D58">
              <w:t>3</w:t>
            </w:r>
            <w:r w:rsidRPr="00C265A5">
              <w:t>.00</w:t>
            </w:r>
          </w:p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Default="005E065B" w:rsidP="008B4AEE"/>
          <w:p w:rsidR="00CD0D58" w:rsidRPr="00C265A5" w:rsidRDefault="00CD0D58" w:rsidP="008B4AEE"/>
          <w:p w:rsidR="005E065B" w:rsidRDefault="005E065B" w:rsidP="008B4AEE"/>
          <w:p w:rsidR="005E065B" w:rsidRDefault="00CD0D58" w:rsidP="008B4AEE">
            <w:r>
              <w:t>13.00 – 13.30</w:t>
            </w:r>
          </w:p>
          <w:p w:rsidR="00CD0D58" w:rsidRPr="00C265A5" w:rsidRDefault="00CD0D58" w:rsidP="008B4AEE"/>
          <w:p w:rsidR="005E065B" w:rsidRDefault="00CD0D58" w:rsidP="008B4AEE">
            <w:r>
              <w:t>13.30 – 15.0</w:t>
            </w:r>
            <w:r w:rsidR="005E065B" w:rsidRPr="00C265A5">
              <w:t>0</w:t>
            </w:r>
          </w:p>
          <w:p w:rsidR="005E065B" w:rsidRPr="00C265A5" w:rsidRDefault="005E065B" w:rsidP="008B4AEE"/>
          <w:p w:rsidR="005E065B" w:rsidRPr="00C265A5" w:rsidRDefault="005E065B" w:rsidP="008B4AEE">
            <w:r w:rsidRPr="00C265A5">
              <w:t xml:space="preserve">Колледж </w:t>
            </w:r>
            <w:proofErr w:type="spellStart"/>
            <w:r w:rsidRPr="00C265A5">
              <w:t>кл</w:t>
            </w:r>
            <w:proofErr w:type="spellEnd"/>
            <w:r w:rsidRPr="00C265A5">
              <w:t>. № 29,</w:t>
            </w:r>
          </w:p>
          <w:p w:rsidR="005E065B" w:rsidRPr="00C265A5" w:rsidRDefault="005E065B" w:rsidP="008B4AEE">
            <w:r w:rsidRPr="00C265A5">
              <w:t xml:space="preserve">Ул. </w:t>
            </w:r>
            <w:proofErr w:type="gramStart"/>
            <w:r w:rsidRPr="00C265A5">
              <w:t>Октябрьская</w:t>
            </w:r>
            <w:proofErr w:type="gramEnd"/>
            <w:r w:rsidRPr="00C265A5">
              <w:t>, дом 23</w:t>
            </w:r>
          </w:p>
        </w:tc>
        <w:tc>
          <w:tcPr>
            <w:tcW w:w="4111" w:type="dxa"/>
          </w:tcPr>
          <w:p w:rsidR="005E065B" w:rsidRPr="00C265A5" w:rsidRDefault="005E065B" w:rsidP="008B4AEE">
            <w:pPr>
              <w:widowControl w:val="0"/>
              <w:autoSpaceDE w:val="0"/>
              <w:autoSpaceDN w:val="0"/>
              <w:adjustRightInd w:val="0"/>
            </w:pPr>
          </w:p>
          <w:p w:rsidR="00CD0D58" w:rsidRPr="00C265A5" w:rsidRDefault="00CD0D58" w:rsidP="00CD0D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>Эмиль Жак-</w:t>
            </w:r>
            <w:proofErr w:type="spellStart"/>
            <w:r w:rsidRPr="00C265A5">
              <w:rPr>
                <w:rFonts w:eastAsiaTheme="minorEastAsia"/>
              </w:rPr>
              <w:t>Далькроз</w:t>
            </w:r>
            <w:proofErr w:type="spellEnd"/>
            <w:r w:rsidRPr="00C265A5">
              <w:rPr>
                <w:rFonts w:eastAsiaTheme="minorEastAsia"/>
              </w:rPr>
              <w:t xml:space="preserve"> и его метод ритмической гимнастики. </w:t>
            </w:r>
          </w:p>
          <w:p w:rsidR="00CD0D58" w:rsidRPr="00C265A5" w:rsidRDefault="00CD0D58" w:rsidP="00CD0D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 xml:space="preserve">Пути развития отечественной и зарубежной ритмики в </w:t>
            </w:r>
            <w:r w:rsidRPr="00C265A5">
              <w:rPr>
                <w:rFonts w:eastAsiaTheme="minorEastAsia"/>
                <w:lang w:val="en-US"/>
              </w:rPr>
              <w:t>XX</w:t>
            </w:r>
            <w:r w:rsidRPr="00C265A5">
              <w:rPr>
                <w:rFonts w:eastAsiaTheme="minorEastAsia"/>
              </w:rPr>
              <w:t xml:space="preserve"> веке. </w:t>
            </w:r>
          </w:p>
          <w:p w:rsidR="00CD0D58" w:rsidRDefault="00CD0D58" w:rsidP="00CD0D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265A5">
              <w:rPr>
                <w:rFonts w:eastAsiaTheme="minorEastAsia"/>
              </w:rPr>
              <w:t xml:space="preserve">Ритмика в наши дни: традиции и новаторство. </w:t>
            </w:r>
          </w:p>
          <w:p w:rsidR="00CD0D58" w:rsidRPr="00C265A5" w:rsidRDefault="00CD0D58" w:rsidP="00CD0D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CD0D58" w:rsidRDefault="00CD0D58" w:rsidP="00CD0D58">
            <w:r>
              <w:t>Обед</w:t>
            </w:r>
          </w:p>
          <w:p w:rsidR="00CD0D58" w:rsidRDefault="00CD0D58" w:rsidP="00CD0D58"/>
          <w:p w:rsidR="005E065B" w:rsidRPr="00C265A5" w:rsidRDefault="00CD0D58" w:rsidP="00CD0D58">
            <w:r w:rsidRPr="00C265A5"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5E065B" w:rsidRPr="00C265A5" w:rsidRDefault="005E065B" w:rsidP="008B4AEE"/>
          <w:p w:rsidR="005E065B" w:rsidRPr="00C265A5" w:rsidRDefault="005E065B" w:rsidP="008B4AEE">
            <w:r w:rsidRPr="00C265A5">
              <w:t xml:space="preserve">И.В. </w:t>
            </w:r>
            <w:proofErr w:type="spellStart"/>
            <w:r w:rsidRPr="00C265A5">
              <w:t>Табацкая</w:t>
            </w:r>
            <w:proofErr w:type="spellEnd"/>
            <w:r w:rsidRPr="00C265A5">
              <w:t xml:space="preserve"> </w:t>
            </w:r>
          </w:p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5E065B" w:rsidRPr="00C265A5" w:rsidRDefault="005E065B" w:rsidP="008B4AEE"/>
          <w:p w:rsidR="00CD0D58" w:rsidRDefault="00CD0D58" w:rsidP="008B4AEE"/>
          <w:p w:rsidR="00CD0D58" w:rsidRDefault="00CD0D58" w:rsidP="008B4AEE"/>
          <w:p w:rsidR="005E065B" w:rsidRPr="00C265A5" w:rsidRDefault="005E065B" w:rsidP="008B4AEE">
            <w:r w:rsidRPr="00C265A5">
              <w:t xml:space="preserve">Н.А. </w:t>
            </w:r>
            <w:proofErr w:type="spellStart"/>
            <w:r w:rsidRPr="00C265A5">
              <w:t>Плесконосова</w:t>
            </w:r>
            <w:proofErr w:type="spellEnd"/>
            <w:r w:rsidRPr="00C265A5">
              <w:t xml:space="preserve"> </w:t>
            </w:r>
          </w:p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901FA5">
              <w:rPr>
                <w:b/>
                <w:highlight w:val="yellow"/>
              </w:rPr>
              <w:t>30 ноября (</w:t>
            </w:r>
            <w:proofErr w:type="gramStart"/>
            <w:r w:rsidRPr="00901FA5">
              <w:rPr>
                <w:b/>
                <w:highlight w:val="yellow"/>
              </w:rPr>
              <w:t>Ср</w:t>
            </w:r>
            <w:proofErr w:type="gramEnd"/>
            <w:r w:rsidRPr="00901FA5">
              <w:rPr>
                <w:b/>
                <w:highlight w:val="yellow"/>
              </w:rPr>
              <w:t>)</w:t>
            </w:r>
          </w:p>
          <w:p w:rsidR="005E065B" w:rsidRPr="00677DE1" w:rsidRDefault="005E065B" w:rsidP="008B4AEE">
            <w:r w:rsidRPr="00677DE1">
              <w:t>10.15 – 13.00</w:t>
            </w:r>
          </w:p>
          <w:p w:rsidR="005E065B" w:rsidRPr="00677DE1" w:rsidRDefault="005E065B" w:rsidP="008B4AEE">
            <w:r w:rsidRPr="00677DE1">
              <w:t>13</w:t>
            </w:r>
            <w:r w:rsidR="00225AD6">
              <w:t xml:space="preserve">.30 – 14.00 – Обед 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,</w:t>
            </w:r>
          </w:p>
          <w:p w:rsidR="005E065B" w:rsidRPr="00645FDB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Pr="00677DE1" w:rsidRDefault="005E065B" w:rsidP="008B4AEE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901FA5" w:rsidRDefault="005E065B" w:rsidP="008B4AEE">
            <w:pPr>
              <w:rPr>
                <w:b/>
                <w:highlight w:val="yellow"/>
              </w:rPr>
            </w:pPr>
            <w:r w:rsidRPr="00901FA5">
              <w:rPr>
                <w:b/>
                <w:highlight w:val="yellow"/>
              </w:rPr>
              <w:t>1 декабря (</w:t>
            </w:r>
            <w:proofErr w:type="spellStart"/>
            <w:r w:rsidRPr="00901FA5">
              <w:rPr>
                <w:b/>
                <w:highlight w:val="yellow"/>
              </w:rPr>
              <w:t>Чт</w:t>
            </w:r>
            <w:proofErr w:type="spellEnd"/>
            <w:r w:rsidRPr="00901FA5">
              <w:rPr>
                <w:b/>
                <w:highlight w:val="yellow"/>
              </w:rPr>
              <w:t>)</w:t>
            </w:r>
          </w:p>
          <w:p w:rsidR="005E065B" w:rsidRPr="00677DE1" w:rsidRDefault="005E065B" w:rsidP="008B4AEE">
            <w:r w:rsidRPr="00901FA5">
              <w:t>10.15 – 13.00</w:t>
            </w:r>
          </w:p>
          <w:p w:rsidR="00225AD6" w:rsidRPr="00677DE1" w:rsidRDefault="00225AD6" w:rsidP="00225AD6">
            <w:r w:rsidRPr="00677DE1">
              <w:t>13</w:t>
            </w:r>
            <w:r>
              <w:t xml:space="preserve">.30 – 14.00 – Обед 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,</w:t>
            </w:r>
          </w:p>
          <w:p w:rsidR="005E065B" w:rsidRPr="00645FDB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Pr="00677DE1" w:rsidRDefault="005E065B" w:rsidP="008B4AEE">
            <w:r w:rsidRPr="00901FA5">
              <w:rPr>
                <w:highlight w:val="yellow"/>
              </w:rPr>
              <w:t>Областной методический семинар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C265A5" w:rsidRDefault="005E065B" w:rsidP="008B4AEE">
            <w:pPr>
              <w:rPr>
                <w:b/>
              </w:rPr>
            </w:pPr>
            <w:r w:rsidRPr="00225AD6">
              <w:rPr>
                <w:b/>
                <w:highlight w:val="yellow"/>
              </w:rPr>
              <w:t>2 декабря (</w:t>
            </w:r>
            <w:proofErr w:type="spellStart"/>
            <w:r w:rsidRPr="00225AD6">
              <w:rPr>
                <w:b/>
                <w:highlight w:val="yellow"/>
              </w:rPr>
              <w:t>Пт</w:t>
            </w:r>
            <w:proofErr w:type="spellEnd"/>
            <w:r w:rsidRPr="00225AD6">
              <w:rPr>
                <w:b/>
                <w:highlight w:val="yellow"/>
              </w:rPr>
              <w:t>)</w:t>
            </w:r>
          </w:p>
          <w:p w:rsidR="005E065B" w:rsidRPr="00677DE1" w:rsidRDefault="005E065B" w:rsidP="008B4AEE">
            <w:r w:rsidRPr="00677DE1">
              <w:lastRenderedPageBreak/>
              <w:t>11.15 – 13.00</w:t>
            </w:r>
          </w:p>
          <w:p w:rsidR="005E065B" w:rsidRPr="00677DE1" w:rsidRDefault="005E065B" w:rsidP="008B4AEE"/>
          <w:p w:rsidR="005E065B" w:rsidRPr="00677DE1" w:rsidRDefault="005E065B" w:rsidP="008B4AEE">
            <w:r w:rsidRPr="00677DE1">
              <w:t>13.00 – 13.30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Pr="00901FA5" w:rsidRDefault="005E065B" w:rsidP="008B4AEE">
            <w:r>
              <w:t>Ул. Октябрьская,23</w:t>
            </w:r>
          </w:p>
        </w:tc>
        <w:tc>
          <w:tcPr>
            <w:tcW w:w="4111" w:type="dxa"/>
          </w:tcPr>
          <w:p w:rsidR="005D5DCB" w:rsidRDefault="005D5DCB" w:rsidP="005D5DCB"/>
          <w:p w:rsidR="005D5DCB" w:rsidRPr="00281958" w:rsidRDefault="005D5DCB" w:rsidP="005D5DCB">
            <w:r w:rsidRPr="00281958">
              <w:lastRenderedPageBreak/>
              <w:t>«</w:t>
            </w:r>
            <w:r>
              <w:t>Стилистические особенности и а</w:t>
            </w:r>
            <w:r w:rsidRPr="00281958">
              <w:t xml:space="preserve">ртикуляция в сочинениях эпохи барокко. </w:t>
            </w:r>
            <w:r>
              <w:t>Маленькие</w:t>
            </w:r>
            <w:r w:rsidRPr="00281958">
              <w:t xml:space="preserve"> прелюди</w:t>
            </w:r>
            <w:r>
              <w:t>и и фуги</w:t>
            </w:r>
            <w:r w:rsidRPr="00281958">
              <w:t xml:space="preserve"> </w:t>
            </w:r>
          </w:p>
          <w:p w:rsidR="005D5DCB" w:rsidRPr="00281958" w:rsidRDefault="005D5DCB" w:rsidP="005D5DCB">
            <w:r w:rsidRPr="00281958">
              <w:t xml:space="preserve">И.С. Баха» </w:t>
            </w:r>
          </w:p>
          <w:p w:rsidR="005D5DCB" w:rsidRDefault="005D5DCB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>
            <w:r w:rsidRPr="00677DE1">
              <w:t>Обед</w:t>
            </w:r>
          </w:p>
          <w:p w:rsidR="005E065B" w:rsidRPr="00C265A5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</w:tc>
        <w:tc>
          <w:tcPr>
            <w:tcW w:w="2126" w:type="dxa"/>
          </w:tcPr>
          <w:p w:rsidR="005E065B" w:rsidRPr="00C265A5" w:rsidRDefault="005E065B" w:rsidP="008B4AEE"/>
          <w:p w:rsidR="005E065B" w:rsidRPr="00C265A5" w:rsidRDefault="005D5DCB" w:rsidP="008B4AEE">
            <w:r>
              <w:lastRenderedPageBreak/>
              <w:t>М.Н. Мартин</w:t>
            </w:r>
          </w:p>
          <w:p w:rsidR="005E065B" w:rsidRPr="00C265A5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Pr="00677DE1" w:rsidRDefault="005E065B" w:rsidP="008B4AEE">
            <w:r w:rsidRPr="00211758">
              <w:rPr>
                <w:b/>
                <w:highlight w:val="yellow"/>
              </w:rPr>
              <w:lastRenderedPageBreak/>
              <w:t>3 декабря (</w:t>
            </w:r>
            <w:proofErr w:type="spellStart"/>
            <w:proofErr w:type="gramStart"/>
            <w:r w:rsidRPr="00211758">
              <w:rPr>
                <w:b/>
                <w:highlight w:val="yellow"/>
              </w:rPr>
              <w:t>Сб</w:t>
            </w:r>
            <w:proofErr w:type="spellEnd"/>
            <w:proofErr w:type="gramEnd"/>
            <w:r w:rsidRPr="00211758">
              <w:rPr>
                <w:b/>
                <w:highlight w:val="yellow"/>
              </w:rPr>
              <w:t>)</w:t>
            </w:r>
          </w:p>
          <w:p w:rsidR="005E065B" w:rsidRDefault="005E065B" w:rsidP="008B4AEE">
            <w:r w:rsidRPr="00677DE1">
              <w:t xml:space="preserve">10.15 – </w:t>
            </w:r>
            <w:r>
              <w:t>15.00</w:t>
            </w:r>
          </w:p>
          <w:p w:rsidR="005E065B" w:rsidRDefault="005E065B" w:rsidP="008B4AEE"/>
          <w:p w:rsidR="005E065B" w:rsidRDefault="005E065B" w:rsidP="008B4AEE"/>
          <w:p w:rsidR="005E065B" w:rsidRDefault="005E065B" w:rsidP="008B4AEE"/>
          <w:p w:rsidR="005E065B" w:rsidRDefault="005E065B" w:rsidP="008B4AEE"/>
          <w:p w:rsidR="005E065B" w:rsidRDefault="005E065B" w:rsidP="008B4AEE"/>
          <w:p w:rsidR="00225AD6" w:rsidRDefault="00225AD6" w:rsidP="008B4AEE"/>
          <w:p w:rsidR="005E065B" w:rsidRDefault="005E065B" w:rsidP="008B4AEE">
            <w:r>
              <w:t>Колледж,</w:t>
            </w:r>
          </w:p>
          <w:p w:rsidR="005E065B" w:rsidRPr="00B51F26" w:rsidRDefault="005E065B" w:rsidP="008B4AEE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D34D44" w:rsidRDefault="00D34D44" w:rsidP="00D34D44">
            <w:r>
              <w:t>Взаимодействие актёрского мастерства с инструментальным исполнительством в процессе овладения профессиональными навыками.</w:t>
            </w:r>
          </w:p>
          <w:p w:rsidR="005E065B" w:rsidRDefault="005E065B" w:rsidP="008B4AEE"/>
          <w:p w:rsidR="005E065B" w:rsidRDefault="005E065B" w:rsidP="008B4AEE">
            <w:r>
              <w:t>Оперный класс. Практика реализации учебно-развивающих программ.</w:t>
            </w:r>
          </w:p>
          <w:p w:rsidR="005E065B" w:rsidRPr="00677DE1" w:rsidRDefault="009C3110" w:rsidP="008B4AEE">
            <w:r>
              <w:t>(творческое взаимодействие разных специальностей)</w:t>
            </w:r>
          </w:p>
        </w:tc>
        <w:tc>
          <w:tcPr>
            <w:tcW w:w="2126" w:type="dxa"/>
          </w:tcPr>
          <w:p w:rsidR="005E065B" w:rsidRDefault="005E065B" w:rsidP="008B4AEE"/>
          <w:p w:rsidR="005E065B" w:rsidRDefault="005E065B" w:rsidP="008B4AEE">
            <w:proofErr w:type="spellStart"/>
            <w:r>
              <w:t>Л.Б.Лазарева</w:t>
            </w:r>
            <w:proofErr w:type="spellEnd"/>
          </w:p>
          <w:p w:rsidR="005E065B" w:rsidRDefault="005E065B" w:rsidP="008B4AEE"/>
          <w:p w:rsidR="005E065B" w:rsidRDefault="005E065B" w:rsidP="008B4AEE"/>
          <w:p w:rsidR="005E065B" w:rsidRDefault="005E065B" w:rsidP="008B4AEE"/>
          <w:p w:rsidR="005E065B" w:rsidRDefault="005E065B" w:rsidP="008B4AEE">
            <w:r>
              <w:t>Ю.В. Беседина</w:t>
            </w:r>
          </w:p>
          <w:p w:rsidR="005E065B" w:rsidRDefault="005E065B" w:rsidP="008B4AEE">
            <w:proofErr w:type="gramStart"/>
            <w:r>
              <w:t>(Л.Б. Лазарева,</w:t>
            </w:r>
            <w:proofErr w:type="gramEnd"/>
          </w:p>
          <w:p w:rsidR="005E065B" w:rsidRPr="00677DE1" w:rsidRDefault="005E065B" w:rsidP="008B4AEE">
            <w:r>
              <w:t xml:space="preserve"> </w:t>
            </w:r>
            <w:proofErr w:type="gramStart"/>
            <w:r>
              <w:t>С.В. Хонина)</w:t>
            </w:r>
            <w:proofErr w:type="gramEnd"/>
          </w:p>
        </w:tc>
      </w:tr>
      <w:tr w:rsidR="005E065B" w:rsidRPr="00677DE1" w:rsidTr="008B4AEE">
        <w:tc>
          <w:tcPr>
            <w:tcW w:w="3261" w:type="dxa"/>
          </w:tcPr>
          <w:p w:rsidR="005E065B" w:rsidRPr="00677DE1" w:rsidRDefault="005E065B" w:rsidP="008B4AEE">
            <w:r>
              <w:rPr>
                <w:b/>
              </w:rPr>
              <w:t>4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Pr="00677DE1">
              <w:rPr>
                <w:b/>
              </w:rPr>
              <w:t xml:space="preserve">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5E065B" w:rsidRPr="00677DE1" w:rsidRDefault="005E065B" w:rsidP="008B4AEE"/>
          <w:p w:rsidR="005E065B" w:rsidRPr="00677DE1" w:rsidRDefault="005E065B" w:rsidP="008B4AEE">
            <w:pPr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4111" w:type="dxa"/>
          </w:tcPr>
          <w:p w:rsidR="005E065B" w:rsidRPr="00677DE1" w:rsidRDefault="005E065B" w:rsidP="008B4AEE"/>
          <w:p w:rsidR="005E065B" w:rsidRDefault="005E065B" w:rsidP="008B4AEE"/>
          <w:p w:rsidR="005E065B" w:rsidRDefault="005E065B" w:rsidP="008B4AEE"/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5</w:t>
            </w:r>
            <w:r w:rsidRPr="00677DE1">
              <w:rPr>
                <w:b/>
              </w:rPr>
              <w:t xml:space="preserve"> </w:t>
            </w:r>
            <w:r>
              <w:rPr>
                <w:b/>
              </w:rPr>
              <w:t>декабря (Пн.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Pr="00677DE1" w:rsidRDefault="005E065B" w:rsidP="008B4AEE"/>
          <w:p w:rsidR="005E065B" w:rsidRPr="00677DE1" w:rsidRDefault="005E065B" w:rsidP="008B4AEE">
            <w:r w:rsidRPr="00677DE1">
              <w:t>13.00 – 13.30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>
            <w:r>
              <w:t>Колледж</w:t>
            </w:r>
          </w:p>
          <w:p w:rsidR="005E065B" w:rsidRDefault="005E065B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>
            <w:r w:rsidRPr="00677DE1">
              <w:t>Обед</w:t>
            </w:r>
          </w:p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6 декабря (</w:t>
            </w: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)</w:t>
            </w:r>
          </w:p>
          <w:p w:rsidR="005E065B" w:rsidRPr="00677DE1" w:rsidRDefault="005E065B" w:rsidP="008B4AEE">
            <w:r w:rsidRPr="00677DE1">
              <w:t>11.15 – 13.00</w:t>
            </w:r>
          </w:p>
          <w:p w:rsidR="005E065B" w:rsidRPr="00677DE1" w:rsidRDefault="005E065B" w:rsidP="008B4AEE"/>
          <w:p w:rsidR="005E065B" w:rsidRPr="00677DE1" w:rsidRDefault="005E065B" w:rsidP="008B4AEE">
            <w:r w:rsidRPr="00677DE1">
              <w:t>13.00 – 13.30</w:t>
            </w:r>
          </w:p>
          <w:p w:rsidR="005E065B" w:rsidRDefault="005E065B" w:rsidP="008B4AEE">
            <w:r w:rsidRPr="00677DE1">
              <w:t>13.30 – 17.00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Default="005E065B" w:rsidP="008B4AEE">
            <w:pPr>
              <w:rPr>
                <w:b/>
              </w:rPr>
            </w:pPr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>
            <w:r w:rsidRPr="00677DE1">
              <w:t>Обед</w:t>
            </w:r>
          </w:p>
          <w:p w:rsidR="005E065B" w:rsidRPr="00677DE1" w:rsidRDefault="005E065B" w:rsidP="008B4AEE">
            <w:r w:rsidRPr="00677DE1">
              <w:t>Посещение занятий преподавателей, концертов, академических зачётов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 w:rsidRPr="009A0E9D">
              <w:rPr>
                <w:b/>
                <w:highlight w:val="yellow"/>
              </w:rPr>
              <w:t>7 декабря (</w:t>
            </w:r>
            <w:proofErr w:type="gramStart"/>
            <w:r w:rsidRPr="009A0E9D">
              <w:rPr>
                <w:b/>
                <w:highlight w:val="yellow"/>
              </w:rPr>
              <w:t>Ср</w:t>
            </w:r>
            <w:proofErr w:type="gramEnd"/>
            <w:r w:rsidRPr="009A0E9D">
              <w:rPr>
                <w:b/>
                <w:highlight w:val="yellow"/>
              </w:rPr>
              <w:t>.)</w:t>
            </w:r>
          </w:p>
          <w:p w:rsidR="005E065B" w:rsidRDefault="005E065B" w:rsidP="008B4AEE"/>
          <w:p w:rsidR="005E065B" w:rsidRDefault="00225AD6" w:rsidP="008B4AEE">
            <w:r>
              <w:t xml:space="preserve">10.00 – 17.00 </w:t>
            </w:r>
          </w:p>
          <w:p w:rsidR="005E065B" w:rsidRDefault="005E065B" w:rsidP="008B4AEE"/>
          <w:p w:rsidR="005E065B" w:rsidRDefault="005E065B" w:rsidP="008B4AEE">
            <w:r>
              <w:t>Колледж</w:t>
            </w:r>
          </w:p>
          <w:p w:rsidR="005E065B" w:rsidRDefault="005E065B" w:rsidP="008B4AEE">
            <w:r>
              <w:t>Ул. Октябрьская,23</w:t>
            </w:r>
          </w:p>
          <w:p w:rsidR="005E065B" w:rsidRPr="00C265A5" w:rsidRDefault="005E065B" w:rsidP="008B4AEE"/>
        </w:tc>
        <w:tc>
          <w:tcPr>
            <w:tcW w:w="4111" w:type="dxa"/>
          </w:tcPr>
          <w:p w:rsidR="005E065B" w:rsidRDefault="005E065B" w:rsidP="008B4AEE"/>
          <w:p w:rsidR="005E065B" w:rsidRDefault="005E065B" w:rsidP="008B4AEE"/>
          <w:p w:rsidR="005E065B" w:rsidRDefault="005E065B" w:rsidP="008B4AEE">
            <w:r>
              <w:t>Посещение прослушиваний Об</w:t>
            </w:r>
            <w:r w:rsidR="00A507F6">
              <w:t>ластного конкурса «Музыка старых</w:t>
            </w:r>
            <w:r>
              <w:t xml:space="preserve"> мастеров»</w:t>
            </w:r>
          </w:p>
          <w:p w:rsidR="005E065B" w:rsidRPr="00677DE1" w:rsidRDefault="005E065B" w:rsidP="008B4AEE"/>
        </w:tc>
        <w:tc>
          <w:tcPr>
            <w:tcW w:w="2126" w:type="dxa"/>
          </w:tcPr>
          <w:p w:rsidR="005E065B" w:rsidRPr="00677DE1" w:rsidRDefault="005E065B" w:rsidP="008B4AEE"/>
        </w:tc>
      </w:tr>
      <w:tr w:rsidR="005E065B" w:rsidRPr="00677DE1" w:rsidTr="008B4AEE">
        <w:tc>
          <w:tcPr>
            <w:tcW w:w="3261" w:type="dxa"/>
          </w:tcPr>
          <w:p w:rsidR="005E065B" w:rsidRDefault="005E065B" w:rsidP="008B4AEE">
            <w:pPr>
              <w:rPr>
                <w:b/>
              </w:rPr>
            </w:pPr>
            <w:r>
              <w:rPr>
                <w:b/>
              </w:rPr>
              <w:t>8 декабря (Чт.)</w:t>
            </w:r>
          </w:p>
          <w:p w:rsidR="005E065B" w:rsidRDefault="005E065B" w:rsidP="008B4AEE">
            <w:r>
              <w:t>10.15 – 12.00</w:t>
            </w:r>
          </w:p>
          <w:p w:rsidR="00925C80" w:rsidRDefault="00925C80" w:rsidP="00925C80">
            <w:r>
              <w:t>Колледж</w:t>
            </w:r>
          </w:p>
          <w:p w:rsidR="00925C80" w:rsidRPr="00211758" w:rsidRDefault="00925C80" w:rsidP="008B4AEE">
            <w:r>
              <w:t>Ул. Октябрьская,23</w:t>
            </w:r>
          </w:p>
        </w:tc>
        <w:tc>
          <w:tcPr>
            <w:tcW w:w="4111" w:type="dxa"/>
          </w:tcPr>
          <w:p w:rsidR="005E065B" w:rsidRDefault="005E065B" w:rsidP="008B4AEE"/>
          <w:p w:rsidR="005E065B" w:rsidRPr="00677DE1" w:rsidRDefault="005E065B" w:rsidP="008B4AEE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5E065B" w:rsidRPr="00677DE1" w:rsidRDefault="005E065B" w:rsidP="008B4AEE"/>
        </w:tc>
      </w:tr>
    </w:tbl>
    <w:p w:rsidR="00067418" w:rsidRPr="00901FA5" w:rsidRDefault="00067418" w:rsidP="00483243">
      <w:pPr>
        <w:jc w:val="center"/>
        <w:rPr>
          <w:b/>
        </w:rPr>
      </w:pPr>
    </w:p>
    <w:sectPr w:rsidR="00067418" w:rsidRPr="00901FA5" w:rsidSect="003E75E2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0B"/>
    <w:rsid w:val="00036B65"/>
    <w:rsid w:val="00051343"/>
    <w:rsid w:val="000537FC"/>
    <w:rsid w:val="00067418"/>
    <w:rsid w:val="0007726D"/>
    <w:rsid w:val="00095B2D"/>
    <w:rsid w:val="000A058C"/>
    <w:rsid w:val="000A3212"/>
    <w:rsid w:val="000B07F5"/>
    <w:rsid w:val="000C757C"/>
    <w:rsid w:val="000D7FB3"/>
    <w:rsid w:val="00100063"/>
    <w:rsid w:val="001032E3"/>
    <w:rsid w:val="00121BD7"/>
    <w:rsid w:val="001677E2"/>
    <w:rsid w:val="001A426C"/>
    <w:rsid w:val="001A61FE"/>
    <w:rsid w:val="001D7763"/>
    <w:rsid w:val="001F1B81"/>
    <w:rsid w:val="00211758"/>
    <w:rsid w:val="00225AD6"/>
    <w:rsid w:val="002442EF"/>
    <w:rsid w:val="0025498C"/>
    <w:rsid w:val="00256BC7"/>
    <w:rsid w:val="00264440"/>
    <w:rsid w:val="00281958"/>
    <w:rsid w:val="002B131D"/>
    <w:rsid w:val="002B6F8D"/>
    <w:rsid w:val="003151E9"/>
    <w:rsid w:val="0032261B"/>
    <w:rsid w:val="00337EB4"/>
    <w:rsid w:val="00350EC0"/>
    <w:rsid w:val="00357E22"/>
    <w:rsid w:val="00373FCF"/>
    <w:rsid w:val="003A4A39"/>
    <w:rsid w:val="003B05F7"/>
    <w:rsid w:val="003C673C"/>
    <w:rsid w:val="003D0FEE"/>
    <w:rsid w:val="003E1932"/>
    <w:rsid w:val="003E75E2"/>
    <w:rsid w:val="003F37F0"/>
    <w:rsid w:val="004531FB"/>
    <w:rsid w:val="00456760"/>
    <w:rsid w:val="00483243"/>
    <w:rsid w:val="00490DE7"/>
    <w:rsid w:val="004A4BE4"/>
    <w:rsid w:val="00512192"/>
    <w:rsid w:val="00521B71"/>
    <w:rsid w:val="0052581A"/>
    <w:rsid w:val="00554481"/>
    <w:rsid w:val="00557048"/>
    <w:rsid w:val="00560795"/>
    <w:rsid w:val="00586DEB"/>
    <w:rsid w:val="00592A28"/>
    <w:rsid w:val="005A3645"/>
    <w:rsid w:val="005D5DCB"/>
    <w:rsid w:val="005E065B"/>
    <w:rsid w:val="005F4FF5"/>
    <w:rsid w:val="00602A94"/>
    <w:rsid w:val="00606A26"/>
    <w:rsid w:val="00615E0B"/>
    <w:rsid w:val="00624516"/>
    <w:rsid w:val="00635FC0"/>
    <w:rsid w:val="00641883"/>
    <w:rsid w:val="00645FDB"/>
    <w:rsid w:val="00673002"/>
    <w:rsid w:val="00677DE1"/>
    <w:rsid w:val="006951D0"/>
    <w:rsid w:val="006B327E"/>
    <w:rsid w:val="006B4616"/>
    <w:rsid w:val="006F41F6"/>
    <w:rsid w:val="00763369"/>
    <w:rsid w:val="00766C22"/>
    <w:rsid w:val="00781C54"/>
    <w:rsid w:val="00783F80"/>
    <w:rsid w:val="007A3764"/>
    <w:rsid w:val="007B41EE"/>
    <w:rsid w:val="007B79C6"/>
    <w:rsid w:val="007C6AA9"/>
    <w:rsid w:val="007D0C8C"/>
    <w:rsid w:val="007E047A"/>
    <w:rsid w:val="007E50DF"/>
    <w:rsid w:val="007F35F6"/>
    <w:rsid w:val="00842EB3"/>
    <w:rsid w:val="00847462"/>
    <w:rsid w:val="00877282"/>
    <w:rsid w:val="008B0940"/>
    <w:rsid w:val="008D3814"/>
    <w:rsid w:val="008D3BD4"/>
    <w:rsid w:val="008F3883"/>
    <w:rsid w:val="00901FA5"/>
    <w:rsid w:val="00922C0C"/>
    <w:rsid w:val="009241B8"/>
    <w:rsid w:val="00925C80"/>
    <w:rsid w:val="00926E55"/>
    <w:rsid w:val="00931215"/>
    <w:rsid w:val="00942EDA"/>
    <w:rsid w:val="00943D54"/>
    <w:rsid w:val="00965984"/>
    <w:rsid w:val="00977A52"/>
    <w:rsid w:val="009803CF"/>
    <w:rsid w:val="009A0E9D"/>
    <w:rsid w:val="009B7C70"/>
    <w:rsid w:val="009C2FBD"/>
    <w:rsid w:val="009C3110"/>
    <w:rsid w:val="009C6B75"/>
    <w:rsid w:val="009C73A6"/>
    <w:rsid w:val="009D0D17"/>
    <w:rsid w:val="00A4219F"/>
    <w:rsid w:val="00A507F6"/>
    <w:rsid w:val="00A71F56"/>
    <w:rsid w:val="00A83F23"/>
    <w:rsid w:val="00A86538"/>
    <w:rsid w:val="00AB40A3"/>
    <w:rsid w:val="00AB4A5D"/>
    <w:rsid w:val="00AE22C9"/>
    <w:rsid w:val="00AE4281"/>
    <w:rsid w:val="00B02485"/>
    <w:rsid w:val="00B22487"/>
    <w:rsid w:val="00B37802"/>
    <w:rsid w:val="00B40543"/>
    <w:rsid w:val="00B453EB"/>
    <w:rsid w:val="00B45D17"/>
    <w:rsid w:val="00B51F26"/>
    <w:rsid w:val="00B7624A"/>
    <w:rsid w:val="00B773CC"/>
    <w:rsid w:val="00BA5968"/>
    <w:rsid w:val="00BB1002"/>
    <w:rsid w:val="00BC3E0D"/>
    <w:rsid w:val="00C265A5"/>
    <w:rsid w:val="00C84322"/>
    <w:rsid w:val="00C846C4"/>
    <w:rsid w:val="00C873D0"/>
    <w:rsid w:val="00CA1825"/>
    <w:rsid w:val="00CA73F8"/>
    <w:rsid w:val="00CB0469"/>
    <w:rsid w:val="00CB2CE2"/>
    <w:rsid w:val="00CB34DE"/>
    <w:rsid w:val="00CB6C4B"/>
    <w:rsid w:val="00CD0D58"/>
    <w:rsid w:val="00CE216D"/>
    <w:rsid w:val="00CE7E2C"/>
    <w:rsid w:val="00CF7470"/>
    <w:rsid w:val="00D226DB"/>
    <w:rsid w:val="00D34D44"/>
    <w:rsid w:val="00D36E1C"/>
    <w:rsid w:val="00D70AD7"/>
    <w:rsid w:val="00D71D7D"/>
    <w:rsid w:val="00D86A41"/>
    <w:rsid w:val="00D92D58"/>
    <w:rsid w:val="00DB248A"/>
    <w:rsid w:val="00DE7D6C"/>
    <w:rsid w:val="00DF1681"/>
    <w:rsid w:val="00E035D5"/>
    <w:rsid w:val="00E108AF"/>
    <w:rsid w:val="00E13DA4"/>
    <w:rsid w:val="00E23FD1"/>
    <w:rsid w:val="00E26070"/>
    <w:rsid w:val="00E37837"/>
    <w:rsid w:val="00E70F1A"/>
    <w:rsid w:val="00E94E14"/>
    <w:rsid w:val="00EB30CF"/>
    <w:rsid w:val="00EC3E46"/>
    <w:rsid w:val="00EC5939"/>
    <w:rsid w:val="00EC601B"/>
    <w:rsid w:val="00ED745D"/>
    <w:rsid w:val="00EE0F79"/>
    <w:rsid w:val="00F02002"/>
    <w:rsid w:val="00F0574C"/>
    <w:rsid w:val="00F07A86"/>
    <w:rsid w:val="00F20D54"/>
    <w:rsid w:val="00F6118C"/>
    <w:rsid w:val="00F8535F"/>
    <w:rsid w:val="00FC5836"/>
    <w:rsid w:val="00FD568B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93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93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58C-60C0-499C-86F4-057E596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2</Pages>
  <Words>2644</Words>
  <Characters>15073</Characters>
  <Application>Microsoft Office Word</Application>
  <DocSecurity>0</DocSecurity>
  <Lines>125</Lines>
  <Paragraphs>35</Paragraphs>
  <ScaleCrop>false</ScaleCrop>
  <Company>diakov.net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ome</cp:lastModifiedBy>
  <cp:revision>191</cp:revision>
  <dcterms:created xsi:type="dcterms:W3CDTF">2016-02-24T07:27:00Z</dcterms:created>
  <dcterms:modified xsi:type="dcterms:W3CDTF">2016-11-23T18:36:00Z</dcterms:modified>
</cp:coreProperties>
</file>